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4D58" w14:textId="16BAA761" w:rsidR="00500C1E" w:rsidRPr="00465605" w:rsidRDefault="00500C1E" w:rsidP="00E0237C">
      <w:pPr>
        <w:pStyle w:val="Corpodetexto"/>
        <w:kinsoku w:val="0"/>
        <w:overflowPunct w:val="0"/>
        <w:jc w:val="center"/>
        <w:rPr>
          <w:rFonts w:ascii="Arial" w:hAnsi="Arial" w:cs="Arial"/>
          <w:b/>
          <w:bCs/>
          <w:i w:val="0"/>
          <w:iCs w:val="0"/>
          <w:sz w:val="36"/>
          <w:szCs w:val="36"/>
        </w:rPr>
      </w:pPr>
      <w:r w:rsidRPr="00465605">
        <w:rPr>
          <w:rFonts w:ascii="Arial" w:hAnsi="Arial" w:cs="Arial"/>
          <w:b/>
          <w:bCs/>
          <w:i w:val="0"/>
          <w:iCs w:val="0"/>
          <w:sz w:val="36"/>
          <w:szCs w:val="36"/>
        </w:rPr>
        <w:t>1ª RETIFICAÇÃO</w:t>
      </w:r>
      <w:r w:rsidR="008204B6" w:rsidRPr="00465605">
        <w:rPr>
          <w:rFonts w:ascii="Arial" w:hAnsi="Arial" w:cs="Arial"/>
          <w:b/>
          <w:bCs/>
          <w:i w:val="0"/>
          <w:iCs w:val="0"/>
          <w:sz w:val="36"/>
          <w:szCs w:val="36"/>
        </w:rPr>
        <w:t xml:space="preserve"> E ALTERAÇÃO</w:t>
      </w:r>
    </w:p>
    <w:p w14:paraId="183EF8B6" w14:textId="171265F3" w:rsidR="00576070" w:rsidRPr="00465605" w:rsidRDefault="00576070" w:rsidP="00E0237C">
      <w:pPr>
        <w:pStyle w:val="Corpodetexto"/>
        <w:kinsoku w:val="0"/>
        <w:overflowPunct w:val="0"/>
        <w:spacing w:before="2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465605">
        <w:rPr>
          <w:rFonts w:ascii="Arial" w:hAnsi="Arial" w:cs="Arial"/>
          <w:b/>
          <w:bCs/>
          <w:i w:val="0"/>
          <w:iCs w:val="0"/>
          <w:sz w:val="32"/>
          <w:szCs w:val="32"/>
        </w:rPr>
        <w:t xml:space="preserve">PREGÃO </w:t>
      </w:r>
      <w:r w:rsidR="00B50CCE" w:rsidRPr="00465605">
        <w:rPr>
          <w:rFonts w:ascii="Arial" w:hAnsi="Arial" w:cs="Arial"/>
          <w:b/>
          <w:bCs/>
          <w:i w:val="0"/>
          <w:iCs w:val="0"/>
          <w:sz w:val="32"/>
          <w:szCs w:val="32"/>
        </w:rPr>
        <w:t>P</w:t>
      </w:r>
      <w:r w:rsidRPr="00465605">
        <w:rPr>
          <w:rFonts w:ascii="Arial" w:hAnsi="Arial" w:cs="Arial"/>
          <w:b/>
          <w:bCs/>
          <w:i w:val="0"/>
          <w:iCs w:val="0"/>
          <w:sz w:val="32"/>
          <w:szCs w:val="32"/>
        </w:rPr>
        <w:t xml:space="preserve">RESENCIAL Nº </w:t>
      </w:r>
      <w:r w:rsidR="00E44EA1" w:rsidRPr="00465605">
        <w:rPr>
          <w:rFonts w:ascii="Arial" w:hAnsi="Arial" w:cs="Arial"/>
          <w:b/>
          <w:bCs/>
          <w:i w:val="0"/>
          <w:iCs w:val="0"/>
          <w:sz w:val="32"/>
          <w:szCs w:val="32"/>
        </w:rPr>
        <w:t>005/2021</w:t>
      </w:r>
    </w:p>
    <w:p w14:paraId="3549D72D" w14:textId="03C65BD6" w:rsidR="00985C6F" w:rsidRPr="00465605" w:rsidRDefault="00854FF9" w:rsidP="00E0237C">
      <w:pPr>
        <w:pStyle w:val="Corpodetexto"/>
        <w:tabs>
          <w:tab w:val="center" w:pos="4982"/>
          <w:tab w:val="right" w:pos="9964"/>
        </w:tabs>
        <w:kinsoku w:val="0"/>
        <w:overflowPunct w:val="0"/>
        <w:spacing w:before="2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>
        <w:rPr>
          <w:rFonts w:ascii="Arial" w:hAnsi="Arial" w:cs="Arial"/>
          <w:b/>
          <w:bCs/>
          <w:i w:val="0"/>
          <w:iCs w:val="0"/>
          <w:sz w:val="32"/>
          <w:szCs w:val="32"/>
        </w:rPr>
        <w:tab/>
      </w:r>
      <w:r w:rsidR="00985C6F" w:rsidRPr="00465605">
        <w:rPr>
          <w:rFonts w:ascii="Arial" w:hAnsi="Arial" w:cs="Arial"/>
          <w:b/>
          <w:bCs/>
          <w:i w:val="0"/>
          <w:iCs w:val="0"/>
          <w:sz w:val="32"/>
          <w:szCs w:val="32"/>
        </w:rPr>
        <w:t>REGISTRO DE PREÇOS</w:t>
      </w:r>
      <w:r>
        <w:rPr>
          <w:rFonts w:ascii="Arial" w:hAnsi="Arial" w:cs="Arial"/>
          <w:b/>
          <w:bCs/>
          <w:i w:val="0"/>
          <w:iCs w:val="0"/>
          <w:sz w:val="32"/>
          <w:szCs w:val="32"/>
        </w:rPr>
        <w:tab/>
      </w:r>
    </w:p>
    <w:p w14:paraId="64072103" w14:textId="77777777" w:rsidR="00500C1E" w:rsidRPr="00190F79" w:rsidRDefault="00500C1E" w:rsidP="00E0237C">
      <w:pPr>
        <w:pStyle w:val="Corpodetexto"/>
        <w:kinsoku w:val="0"/>
        <w:overflowPunct w:val="0"/>
        <w:spacing w:before="2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190F79">
        <w:rPr>
          <w:rFonts w:ascii="Arial" w:hAnsi="Arial" w:cs="Arial"/>
          <w:b/>
          <w:bCs/>
          <w:i w:val="0"/>
          <w:iCs w:val="0"/>
          <w:sz w:val="24"/>
          <w:szCs w:val="24"/>
        </w:rPr>
        <w:t>PROCESSO ADMINISTRATIVO Nº INFRA Nº 006/2021</w:t>
      </w:r>
    </w:p>
    <w:p w14:paraId="7797B555" w14:textId="3BD5B157" w:rsidR="00576070" w:rsidRDefault="00977AE9" w:rsidP="00E0237C">
      <w:pPr>
        <w:pStyle w:val="Corpodetexto"/>
        <w:kinsoku w:val="0"/>
        <w:overflowPunct w:val="0"/>
        <w:spacing w:before="3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190F79">
        <w:rPr>
          <w:rFonts w:ascii="Arial" w:hAnsi="Arial" w:cs="Arial"/>
          <w:b/>
          <w:bCs/>
          <w:i w:val="0"/>
          <w:iCs w:val="0"/>
          <w:sz w:val="24"/>
          <w:szCs w:val="24"/>
        </w:rPr>
        <w:t>OBJETO:</w:t>
      </w:r>
      <w:r w:rsidR="00985C6F" w:rsidRPr="00190F79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bookmarkStart w:id="0" w:name="_Hlk65102989"/>
      <w:r w:rsidR="007651F2" w:rsidRPr="00190F79">
        <w:rPr>
          <w:rFonts w:ascii="Arial" w:hAnsi="Arial" w:cs="Arial"/>
          <w:b/>
          <w:bCs/>
          <w:i w:val="0"/>
          <w:iCs w:val="0"/>
          <w:sz w:val="24"/>
          <w:szCs w:val="24"/>
        </w:rPr>
        <w:t>MATERIAIS DE CONSTRUÇÕES DIVERSOS</w:t>
      </w:r>
      <w:bookmarkEnd w:id="0"/>
    </w:p>
    <w:p w14:paraId="100134A5" w14:textId="194D4FD9" w:rsidR="00190F79" w:rsidRDefault="00190F79" w:rsidP="00E0237C">
      <w:pPr>
        <w:pStyle w:val="Corpodetexto"/>
        <w:kinsoku w:val="0"/>
        <w:overflowPunct w:val="0"/>
        <w:spacing w:before="3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1CC5B779" w14:textId="317831B8" w:rsidR="008204B6" w:rsidRPr="005826BF" w:rsidRDefault="003911A2" w:rsidP="00E0237C">
      <w:pPr>
        <w:pStyle w:val="Corpodetexto"/>
        <w:kinsoku w:val="0"/>
        <w:overflowPunct w:val="0"/>
        <w:ind w:left="112" w:right="252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5826BF">
        <w:rPr>
          <w:rFonts w:ascii="Arial" w:hAnsi="Arial" w:cs="Arial"/>
          <w:i w:val="0"/>
          <w:iCs w:val="0"/>
          <w:sz w:val="24"/>
          <w:szCs w:val="24"/>
        </w:rPr>
        <w:t>O MUNICÍPIO DE</w:t>
      </w:r>
      <w:r w:rsidR="00190F79" w:rsidRPr="005826BF">
        <w:rPr>
          <w:rFonts w:ascii="Arial" w:hAnsi="Arial" w:cs="Arial"/>
          <w:i w:val="0"/>
          <w:iCs w:val="0"/>
          <w:sz w:val="24"/>
          <w:szCs w:val="24"/>
        </w:rPr>
        <w:t xml:space="preserve"> SANTA CRUZ CABRÁLIA</w:t>
      </w:r>
      <w:r w:rsidR="00B023BC" w:rsidRPr="005826BF">
        <w:rPr>
          <w:rFonts w:ascii="Arial" w:hAnsi="Arial" w:cs="Arial"/>
          <w:i w:val="0"/>
          <w:iCs w:val="0"/>
          <w:sz w:val="24"/>
          <w:szCs w:val="24"/>
        </w:rPr>
        <w:t xml:space="preserve">, por meio do Pregoeiro designado nos autos do processo administrativo, comunica aos interessa que constatou erros de multiplicação em diversos itens de diversos lotes do Pregão Presencial </w:t>
      </w:r>
      <w:r w:rsidR="008204B6" w:rsidRPr="005826BF">
        <w:rPr>
          <w:rFonts w:ascii="Arial" w:hAnsi="Arial" w:cs="Arial"/>
          <w:i w:val="0"/>
          <w:iCs w:val="0"/>
          <w:sz w:val="24"/>
          <w:szCs w:val="24"/>
        </w:rPr>
        <w:t xml:space="preserve">nº 005/2021, sendo necessária sua RETITICAÇÃO. </w:t>
      </w:r>
      <w:r w:rsidR="001B5744" w:rsidRPr="005826BF">
        <w:rPr>
          <w:rFonts w:ascii="Arial" w:hAnsi="Arial" w:cs="Arial"/>
          <w:i w:val="0"/>
          <w:iCs w:val="0"/>
          <w:sz w:val="24"/>
          <w:szCs w:val="24"/>
        </w:rPr>
        <w:t>Salienta-se que os erros consistiram apenas no</w:t>
      </w:r>
      <w:r w:rsidR="00F4797E">
        <w:rPr>
          <w:rFonts w:ascii="Arial" w:hAnsi="Arial" w:cs="Arial"/>
          <w:i w:val="0"/>
          <w:iCs w:val="0"/>
          <w:sz w:val="24"/>
          <w:szCs w:val="24"/>
        </w:rPr>
        <w:t>s</w:t>
      </w:r>
      <w:r w:rsidR="001B5744" w:rsidRPr="005826BF">
        <w:rPr>
          <w:rFonts w:ascii="Arial" w:hAnsi="Arial" w:cs="Arial"/>
          <w:i w:val="0"/>
          <w:iCs w:val="0"/>
          <w:sz w:val="24"/>
          <w:szCs w:val="24"/>
        </w:rPr>
        <w:t xml:space="preserve"> resultado</w:t>
      </w:r>
      <w:r w:rsidR="00F4797E">
        <w:rPr>
          <w:rFonts w:ascii="Arial" w:hAnsi="Arial" w:cs="Arial"/>
          <w:i w:val="0"/>
          <w:iCs w:val="0"/>
          <w:sz w:val="24"/>
          <w:szCs w:val="24"/>
        </w:rPr>
        <w:t>s</w:t>
      </w:r>
      <w:r w:rsidR="001B5744" w:rsidRPr="005826BF">
        <w:rPr>
          <w:rFonts w:ascii="Arial" w:hAnsi="Arial" w:cs="Arial"/>
          <w:i w:val="0"/>
          <w:iCs w:val="0"/>
          <w:sz w:val="24"/>
          <w:szCs w:val="24"/>
        </w:rPr>
        <w:t xml:space="preserve"> da</w:t>
      </w:r>
      <w:r w:rsidR="00F4797E">
        <w:rPr>
          <w:rFonts w:ascii="Arial" w:hAnsi="Arial" w:cs="Arial"/>
          <w:i w:val="0"/>
          <w:iCs w:val="0"/>
          <w:sz w:val="24"/>
          <w:szCs w:val="24"/>
        </w:rPr>
        <w:t>s</w:t>
      </w:r>
      <w:r w:rsidR="001B5744" w:rsidRPr="005826BF">
        <w:rPr>
          <w:rFonts w:ascii="Arial" w:hAnsi="Arial" w:cs="Arial"/>
          <w:i w:val="0"/>
          <w:iCs w:val="0"/>
          <w:sz w:val="24"/>
          <w:szCs w:val="24"/>
        </w:rPr>
        <w:t xml:space="preserve"> multiplicaç</w:t>
      </w:r>
      <w:r w:rsidR="00F4797E">
        <w:rPr>
          <w:rFonts w:ascii="Arial" w:hAnsi="Arial" w:cs="Arial"/>
          <w:i w:val="0"/>
          <w:iCs w:val="0"/>
          <w:sz w:val="24"/>
          <w:szCs w:val="24"/>
        </w:rPr>
        <w:t>ões</w:t>
      </w:r>
      <w:r w:rsidR="001B5744" w:rsidRPr="005826BF">
        <w:rPr>
          <w:rFonts w:ascii="Arial" w:hAnsi="Arial" w:cs="Arial"/>
          <w:i w:val="0"/>
          <w:iCs w:val="0"/>
          <w:sz w:val="24"/>
          <w:szCs w:val="24"/>
        </w:rPr>
        <w:t xml:space="preserve"> de diversos itens, acarretando diferença </w:t>
      </w:r>
      <w:r w:rsidR="009F2977" w:rsidRPr="005826BF">
        <w:rPr>
          <w:rFonts w:ascii="Arial" w:hAnsi="Arial" w:cs="Arial"/>
          <w:i w:val="0"/>
          <w:iCs w:val="0"/>
          <w:sz w:val="24"/>
          <w:szCs w:val="24"/>
        </w:rPr>
        <w:t xml:space="preserve">no valor total da licitação. Os valores unitários e quantidades permanecem inalterados. Para todos os efeitos, a partir de então, deve-se considerar </w:t>
      </w:r>
      <w:r w:rsidR="003B441A" w:rsidRPr="005826BF">
        <w:rPr>
          <w:rFonts w:ascii="Arial" w:hAnsi="Arial" w:cs="Arial"/>
          <w:i w:val="0"/>
          <w:iCs w:val="0"/>
          <w:sz w:val="24"/>
          <w:szCs w:val="24"/>
        </w:rPr>
        <w:t>a seguinte planilha:</w:t>
      </w:r>
    </w:p>
    <w:p w14:paraId="40A647EB" w14:textId="4621DFCE" w:rsidR="00E9524F" w:rsidRDefault="00E9524F" w:rsidP="00E0237C">
      <w:pPr>
        <w:pStyle w:val="Corpodetexto"/>
        <w:kinsoku w:val="0"/>
        <w:overflowPunct w:val="0"/>
        <w:ind w:left="112" w:right="252"/>
        <w:jc w:val="both"/>
        <w:rPr>
          <w:rFonts w:ascii="Arial" w:hAnsi="Arial" w:cs="Arial"/>
          <w:i w:val="0"/>
          <w:iCs w:val="0"/>
        </w:rPr>
      </w:pPr>
    </w:p>
    <w:tbl>
      <w:tblPr>
        <w:tblW w:w="9928" w:type="dxa"/>
        <w:tblInd w:w="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5023"/>
        <w:gridCol w:w="715"/>
        <w:gridCol w:w="563"/>
        <w:gridCol w:w="1343"/>
        <w:gridCol w:w="35"/>
        <w:gridCol w:w="1631"/>
      </w:tblGrid>
      <w:tr w:rsidR="007B055E" w:rsidRPr="007B055E" w14:paraId="3FAD1392" w14:textId="77777777" w:rsidTr="001C6324">
        <w:trPr>
          <w:trHeight w:val="300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2C184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TE I -  ARTEFATOS DE CIMENTO</w:t>
            </w:r>
          </w:p>
        </w:tc>
      </w:tr>
      <w:tr w:rsidR="007B055E" w:rsidRPr="007B055E" w14:paraId="7C9D2F4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49A7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6733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ED07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08C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11EB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UNI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57EC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TOTAL </w:t>
            </w:r>
          </w:p>
        </w:tc>
      </w:tr>
      <w:tr w:rsidR="007B055E" w:rsidRPr="007B055E" w14:paraId="2722F0C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476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D3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ILHAS DE CONCRETO BITOLA 40CM/ SEM ARM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12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913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D628" w14:textId="58B0261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2,6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CA642" w14:textId="5345E11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134,00 </w:t>
            </w:r>
          </w:p>
        </w:tc>
      </w:tr>
      <w:tr w:rsidR="007B055E" w:rsidRPr="007B055E" w14:paraId="5D5EF98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14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CE7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ILHAS DE CONCRETO BITOLA 60CM/ SEM ARM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57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6E1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090" w14:textId="5F7ADA5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1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0454" w14:textId="19BFEFD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.586,50 </w:t>
            </w:r>
          </w:p>
        </w:tc>
      </w:tr>
      <w:tr w:rsidR="007B055E" w:rsidRPr="007B055E" w14:paraId="6291FAE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42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66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ILHAS DE CONCRETO BITOLA 60CM/ COM ARM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2C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6F6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7EC" w14:textId="450B017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4,1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7096" w14:textId="5281985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.705,00 </w:t>
            </w:r>
          </w:p>
        </w:tc>
      </w:tr>
      <w:tr w:rsidR="007B055E" w:rsidRPr="007B055E" w14:paraId="5509A71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D2D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966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ILHAS DE CONCRETO BITOLA 80CM/ COM ARM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FB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0A9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57C" w14:textId="6FFBB18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0,2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F115" w14:textId="0D1A6E0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.514,00 </w:t>
            </w:r>
          </w:p>
        </w:tc>
      </w:tr>
      <w:tr w:rsidR="007B055E" w:rsidRPr="007B055E" w14:paraId="2D5B5AE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1B5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64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ILHAS DE CONCRETO BITOLA 100CM/ COM ARM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1E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CA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808" w14:textId="2576FEF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6,7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7768B" w14:textId="53472BC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6.835,00 </w:t>
            </w:r>
          </w:p>
        </w:tc>
      </w:tr>
      <w:tr w:rsidR="007B055E" w:rsidRPr="007B055E" w14:paraId="2D9DD31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664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3A9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ILHA MEIA CANA DE CONCRETO 60CM DE DIA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637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B6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A73" w14:textId="1EE15D6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5,6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B1693" w14:textId="2F80B33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.560,00 </w:t>
            </w:r>
          </w:p>
        </w:tc>
      </w:tr>
      <w:tr w:rsidR="007B055E" w:rsidRPr="007B055E" w14:paraId="5CDC31F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742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84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ILHA MEIA CANA DE CONCRETO 40 CM DE DIA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6F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88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D290" w14:textId="23568C3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1,79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9C47" w14:textId="331B3A0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179,00 </w:t>
            </w:r>
          </w:p>
        </w:tc>
      </w:tr>
      <w:tr w:rsidR="007B055E" w:rsidRPr="007B055E" w14:paraId="143163F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0F2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0E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EIO FIO DE CONCRETO 80 X 15 X 30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24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BE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7ABF" w14:textId="269796F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5C9F4" w14:textId="4C5740C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.040,00 </w:t>
            </w:r>
          </w:p>
        </w:tc>
      </w:tr>
      <w:tr w:rsidR="007B055E" w:rsidRPr="007B055E" w14:paraId="130FE1B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E74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304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OURÃO DE CERCA EM CONCRETO 8 FUR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1C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07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E06" w14:textId="4320995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9,07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1741" w14:textId="065B1DC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.907,00 </w:t>
            </w:r>
          </w:p>
        </w:tc>
      </w:tr>
      <w:tr w:rsidR="007B055E" w:rsidRPr="007B055E" w14:paraId="41693B12" w14:textId="77777777" w:rsidTr="001C6324">
        <w:trPr>
          <w:trHeight w:val="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1AA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05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AMPA DE BUEIRO DE (BOCA DE LOBO) CONCRE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AA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01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5242" w14:textId="469C5AC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7,3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9322" w14:textId="4D118AE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367,50 </w:t>
            </w:r>
          </w:p>
        </w:tc>
      </w:tr>
      <w:tr w:rsidR="007B055E" w:rsidRPr="007B055E" w14:paraId="0C775020" w14:textId="77777777" w:rsidTr="001C6324">
        <w:trPr>
          <w:trHeight w:val="300"/>
        </w:trPr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F27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M R$ DO LOTE 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794D" w14:textId="3308F96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0.828,00 </w:t>
            </w:r>
          </w:p>
        </w:tc>
      </w:tr>
      <w:tr w:rsidR="007B055E" w:rsidRPr="007B055E" w14:paraId="1762DCDF" w14:textId="77777777" w:rsidTr="001C6324">
        <w:trPr>
          <w:trHeight w:val="300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49843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TE II - EPIS</w:t>
            </w:r>
          </w:p>
        </w:tc>
      </w:tr>
      <w:tr w:rsidR="007B055E" w:rsidRPr="007B055E" w14:paraId="0CC0D4D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0202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DE9B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B9C6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CA2A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84B7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UNI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3DEA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TOTAL </w:t>
            </w:r>
          </w:p>
        </w:tc>
      </w:tr>
      <w:tr w:rsidR="007B055E" w:rsidRPr="007B055E" w14:paraId="7F23C363" w14:textId="77777777" w:rsidTr="001C6324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8D8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82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OTA DE PVC CANO CURTO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9B6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CF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4830" w14:textId="3E93E02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5,75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1CB9" w14:textId="59C098C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.575,00 </w:t>
            </w:r>
          </w:p>
        </w:tc>
      </w:tr>
      <w:tr w:rsidR="007B055E" w:rsidRPr="007B055E" w14:paraId="4360BAE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B98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6F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OTA DE PVC CANO LON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29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E6E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BB1" w14:textId="7FD60D7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0,7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F960" w14:textId="536F097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.070,00 </w:t>
            </w:r>
          </w:p>
        </w:tc>
      </w:tr>
      <w:tr w:rsidR="007B055E" w:rsidRPr="007B055E" w14:paraId="72C12FD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1B3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11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OTINA DE SEGURANÇA COURO BIQUEIRA DE AÇ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51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807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04EA" w14:textId="7DC0878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6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46631" w14:textId="0C8D85A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9.350,00 </w:t>
            </w:r>
          </w:p>
        </w:tc>
      </w:tr>
      <w:tr w:rsidR="007B055E" w:rsidRPr="007B055E" w14:paraId="4A16692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C38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1C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OTINA DE SEGURANÇA COURO SEM/BIQUEIRA DE AÇ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EF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067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E4D2" w14:textId="14B8E80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6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05FC" w14:textId="5413635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3.125,00 </w:t>
            </w:r>
          </w:p>
        </w:tc>
      </w:tr>
      <w:tr w:rsidR="007B055E" w:rsidRPr="007B055E" w14:paraId="600E7FE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66B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5B4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PA CHUVA PVC FORRADA 1.10MPESA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CD5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5EB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F35" w14:textId="67B83B9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2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B51A" w14:textId="78EC371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.500,00 </w:t>
            </w:r>
          </w:p>
        </w:tc>
      </w:tr>
      <w:tr w:rsidR="007B055E" w:rsidRPr="007B055E" w14:paraId="163529F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2D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19B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PACETE DE PROTEÇÃO  COMPLE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340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48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E5ED" w14:textId="26DCD34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1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887F" w14:textId="64CC2A6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575,00 </w:t>
            </w:r>
          </w:p>
        </w:tc>
      </w:tr>
      <w:tr w:rsidR="007B055E" w:rsidRPr="007B055E" w14:paraId="71FDF6B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64B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4D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INTO DE SEGURANÇA COM 1 PONTO DE CONEX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6E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0F3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7067" w14:textId="1A0AC53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1,4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DFB4" w14:textId="55A02F6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14,50 </w:t>
            </w:r>
          </w:p>
        </w:tc>
      </w:tr>
      <w:tr w:rsidR="007B055E" w:rsidRPr="007B055E" w14:paraId="1D72E0A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EF0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B4B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INTO DE SEGURANÇA COM 2 PONTOS DE CONEX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48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A1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3298" w14:textId="6A94732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3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C177" w14:textId="2249C0D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737,50 </w:t>
            </w:r>
          </w:p>
        </w:tc>
      </w:tr>
      <w:tr w:rsidR="007B055E" w:rsidRPr="007B055E" w14:paraId="3E2B3AB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1CA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0F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INTO DE SEGURANÇA COM 3 PONTOS DE CONEX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6FB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1D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F8F0" w14:textId="7DE9C9A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5,9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007A" w14:textId="6E86DAE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59,00 </w:t>
            </w:r>
          </w:p>
        </w:tc>
      </w:tr>
      <w:tr w:rsidR="007B055E" w:rsidRPr="007B055E" w14:paraId="149FF05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62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503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INTO DE SEGURANÇA COM 4 PONTOS DE CONEX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B0E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2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A45" w14:textId="2CFD19E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6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E10F" w14:textId="1591D49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162,50 </w:t>
            </w:r>
          </w:p>
        </w:tc>
      </w:tr>
      <w:tr w:rsidR="007B055E" w:rsidRPr="007B055E" w14:paraId="667CA8B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F98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0E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ITA DE DEMARCAÇÃO DE PISO AMARELA 50MM X 15 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19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CB8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A2F4" w14:textId="040437F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,9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4B3A" w14:textId="42093AA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49,50 </w:t>
            </w:r>
          </w:p>
        </w:tc>
      </w:tr>
      <w:tr w:rsidR="007B055E" w:rsidRPr="007B055E" w14:paraId="25DB67B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5A9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C4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ITA DE DEMARCAÇÃO DE PISO VERMELHO 50MM X 15 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6B5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47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3628" w14:textId="5ECC9CB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,9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8B94" w14:textId="4350108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49,50 </w:t>
            </w:r>
          </w:p>
        </w:tc>
      </w:tr>
      <w:tr w:rsidR="007B055E" w:rsidRPr="007B055E" w14:paraId="0D62982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6F4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409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ITA ZEBRADA 70MM X 200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E1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D41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22F0" w14:textId="204828D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,79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2DF4" w14:textId="3C9FEF8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55,80 </w:t>
            </w:r>
          </w:p>
        </w:tc>
      </w:tr>
      <w:tr w:rsidR="007B055E" w:rsidRPr="007B055E" w14:paraId="6478BE0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A21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C2A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 PARA MÃO DE PVC ELETRICIST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FC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1FD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31F3" w14:textId="7BB57B4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2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35FB" w14:textId="405FDA3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004,60 </w:t>
            </w:r>
          </w:p>
        </w:tc>
      </w:tr>
      <w:tr w:rsidR="007B055E" w:rsidRPr="007B055E" w14:paraId="468729B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858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8ED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PARA MÃO ALGOD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93F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431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A313" w14:textId="7EC03EB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BED30" w14:textId="0FB10D9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744,00 </w:t>
            </w:r>
          </w:p>
        </w:tc>
      </w:tr>
      <w:tr w:rsidR="007B055E" w:rsidRPr="007B055E" w14:paraId="41305F9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00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5A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PARA MÃO LATE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47C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E79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C2E8" w14:textId="71BE1F2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0E74" w14:textId="77F6439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23,80 </w:t>
            </w:r>
          </w:p>
        </w:tc>
      </w:tr>
      <w:tr w:rsidR="007B055E" w:rsidRPr="007B055E" w14:paraId="3079235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045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20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RASPA C/ REFORÇ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27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36A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293E" w14:textId="3823898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E612" w14:textId="0176EAE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.300,00 </w:t>
            </w:r>
          </w:p>
        </w:tc>
      </w:tr>
      <w:tr w:rsidR="007B055E" w:rsidRPr="007B055E" w14:paraId="16F1154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BD7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62C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SCARA DESCARTAVE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9B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236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D0F3" w14:textId="0ECC182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2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C129" w14:textId="0A07692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927,30 </w:t>
            </w:r>
          </w:p>
        </w:tc>
      </w:tr>
      <w:tr w:rsidR="007B055E" w:rsidRPr="007B055E" w14:paraId="6602608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981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8CE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ELETRICISTA BORRACHA CLASSE 5 38KV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B4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D7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818" w14:textId="44EABD6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,3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F053" w14:textId="6D421E5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33,00 </w:t>
            </w:r>
          </w:p>
        </w:tc>
      </w:tr>
      <w:tr w:rsidR="007B055E" w:rsidRPr="007B055E" w14:paraId="77F7E76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82E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87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ELETRICISTA COBERTUR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889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0F9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90F6" w14:textId="46696A9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3,6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1D88" w14:textId="093C672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72,60 </w:t>
            </w:r>
          </w:p>
        </w:tc>
      </w:tr>
      <w:tr w:rsidR="007B055E" w:rsidRPr="007B055E" w14:paraId="0C9E729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99E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242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ÓCULOS DE PROTEÇÃO INCOLO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7D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B8F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4B1" w14:textId="661825C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,6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5226" w14:textId="78F89CD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30,00 </w:t>
            </w:r>
          </w:p>
        </w:tc>
      </w:tr>
      <w:tr w:rsidR="007B055E" w:rsidRPr="007B055E" w14:paraId="2C7DDB4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FAB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63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OTETOR AUDITIVO REVESTIDO DE ESPUM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BE1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9D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4CA6" w14:textId="32C32D1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5,6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30FB" w14:textId="0E97FC5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282,50 </w:t>
            </w:r>
          </w:p>
        </w:tc>
      </w:tr>
      <w:tr w:rsidR="007B055E" w:rsidRPr="007B055E" w14:paraId="4AF4CDD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72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DC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ESTIMENTA PARA ELETRICISTA COMPLET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3EE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3F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3540" w14:textId="1304F9F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8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9FA9" w14:textId="4B49CF6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84,80 </w:t>
            </w:r>
          </w:p>
        </w:tc>
      </w:tr>
      <w:tr w:rsidR="007B055E" w:rsidRPr="007B055E" w14:paraId="1044FFB5" w14:textId="77777777" w:rsidTr="001C6324">
        <w:trPr>
          <w:trHeight w:val="300"/>
        </w:trPr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9AD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M R$ DO LOTE I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9C2B" w14:textId="09796B7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4.025,90 </w:t>
            </w:r>
          </w:p>
        </w:tc>
      </w:tr>
      <w:tr w:rsidR="007B055E" w:rsidRPr="007B055E" w14:paraId="57F8767E" w14:textId="77777777" w:rsidTr="001C6324">
        <w:trPr>
          <w:trHeight w:val="300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126D5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TE III -  FERRAMENTAS E ACESSÓRIOS</w:t>
            </w:r>
          </w:p>
        </w:tc>
      </w:tr>
      <w:tr w:rsidR="007B055E" w:rsidRPr="007B055E" w14:paraId="025DECF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6B7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F5AA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4750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A83A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89B8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UNI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3039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TOTAL </w:t>
            </w:r>
          </w:p>
        </w:tc>
      </w:tr>
      <w:tr w:rsidR="007B055E" w:rsidRPr="007B055E" w14:paraId="5A0A200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4DD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2A7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LICATE UNIVERSA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20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6C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DF46" w14:textId="5578345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7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4D03" w14:textId="0DA9A7C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73,30 </w:t>
            </w:r>
          </w:p>
        </w:tc>
      </w:tr>
      <w:tr w:rsidR="007B055E" w:rsidRPr="007B055E" w14:paraId="26F9313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0E9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E1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AINHA DA FACÃO 18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02A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77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FB6D" w14:textId="71BC56B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2,5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421D" w14:textId="540BD0A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255,00 </w:t>
            </w:r>
          </w:p>
        </w:tc>
      </w:tr>
      <w:tr w:rsidR="007B055E" w:rsidRPr="007B055E" w14:paraId="100D594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082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272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CA DE AÇO RAPIDO 0,1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6A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D80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86CC" w14:textId="14624F4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,6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27A9" w14:textId="535434E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732,50 </w:t>
            </w:r>
          </w:p>
        </w:tc>
      </w:tr>
      <w:tr w:rsidR="007B055E" w:rsidRPr="007B055E" w14:paraId="24BF3A9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05A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A7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CA DE AÇO RAPIDO 0,12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7A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2B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C722" w14:textId="71AE814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3878" w14:textId="50ECE6E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12,50 </w:t>
            </w:r>
          </w:p>
        </w:tc>
      </w:tr>
      <w:tr w:rsidR="007B055E" w:rsidRPr="007B055E" w14:paraId="7102AB0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B64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D8A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CA DE AÇO RAPIDO 0,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645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707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FAC" w14:textId="7EFDA32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0641" w14:textId="5CA2D56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54,00 </w:t>
            </w:r>
          </w:p>
        </w:tc>
      </w:tr>
      <w:tr w:rsidR="007B055E" w:rsidRPr="007B055E" w14:paraId="0FE1FCF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127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35A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CA DE AÇO RAPIDO 0,7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FF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F0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FF9F" w14:textId="67C86BA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,9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716B" w14:textId="564E59B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447,50 </w:t>
            </w:r>
          </w:p>
        </w:tc>
      </w:tr>
      <w:tr w:rsidR="007B055E" w:rsidRPr="007B055E" w14:paraId="548D1F5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2B3E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576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CA DE AÇO RAPIDO LONGA  0,12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E45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9EB9" w14:textId="4C4A434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,8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CCD6" w14:textId="2468EEE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190,00 </w:t>
            </w:r>
          </w:p>
        </w:tc>
      </w:tr>
      <w:tr w:rsidR="007B055E" w:rsidRPr="007B055E" w14:paraId="5A54A25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E7C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13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CA DE VIDIA 0,1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9C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26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F3B" w14:textId="119075F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5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1086" w14:textId="2871AA4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79,00 </w:t>
            </w:r>
          </w:p>
        </w:tc>
      </w:tr>
      <w:tr w:rsidR="007B055E" w:rsidRPr="007B055E" w14:paraId="40C9B59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4F69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D6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CA DE VIDIA 0,12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00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96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735" w14:textId="612CB19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,1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C95D" w14:textId="38C7EC4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059,00 </w:t>
            </w:r>
          </w:p>
        </w:tc>
      </w:tr>
      <w:tr w:rsidR="007B055E" w:rsidRPr="007B055E" w14:paraId="72CDE43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8CF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10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CA DE VIDIA 0,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A10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621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7461" w14:textId="2543D9B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7,8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78248" w14:textId="30574FF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92,50 </w:t>
            </w:r>
          </w:p>
        </w:tc>
      </w:tr>
      <w:tr w:rsidR="007B055E" w:rsidRPr="007B055E" w14:paraId="415067E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E69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721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CA DE VIDIA 0,7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AA4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626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BF83" w14:textId="3EBCF96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4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0A57" w14:textId="301DAD0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20,00 </w:t>
            </w:r>
          </w:p>
        </w:tc>
      </w:tr>
      <w:tr w:rsidR="007B055E" w:rsidRPr="007B055E" w14:paraId="03992A0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AB0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847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CA DE VIDIA 0,8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6F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A76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E68" w14:textId="64F2D56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,3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F386" w14:textId="4866799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65,00 </w:t>
            </w:r>
          </w:p>
        </w:tc>
      </w:tr>
      <w:tr w:rsidR="007B055E" w:rsidRPr="007B055E" w14:paraId="7CB416D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34C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7A0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OXA RETANG GR 19 X 9 X 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02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CB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309A" w14:textId="7E02BE9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3A58" w14:textId="0271D33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09,20 </w:t>
            </w:r>
          </w:p>
        </w:tc>
      </w:tr>
      <w:tr w:rsidR="007B055E" w:rsidRPr="007B055E" w14:paraId="5DC0C17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EE6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E89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BO CAVADEIRA RET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14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55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7D1" w14:textId="4614056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6544" w14:textId="5BE5299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05,00 </w:t>
            </w:r>
          </w:p>
        </w:tc>
      </w:tr>
      <w:tr w:rsidR="007B055E" w:rsidRPr="007B055E" w14:paraId="36F5DD3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AAF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95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BO ENXADA 1.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D5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CE5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4E4C" w14:textId="246AEE9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9507" w14:textId="65AF8E9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05,00 </w:t>
            </w:r>
          </w:p>
        </w:tc>
      </w:tr>
      <w:tr w:rsidR="007B055E" w:rsidRPr="007B055E" w14:paraId="17ECBAB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B51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26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BO ENXADÃO 1.4X3.6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E5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EF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9E68" w14:textId="3D6549C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C9DC" w14:textId="5992E20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05,00 </w:t>
            </w:r>
          </w:p>
        </w:tc>
      </w:tr>
      <w:tr w:rsidR="007B055E" w:rsidRPr="007B055E" w14:paraId="60DE2E8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B8E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6FD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BO MACHAD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9A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54C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A66B" w14:textId="4519D39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07BA" w14:textId="7A3FFAD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05,00 </w:t>
            </w:r>
          </w:p>
        </w:tc>
      </w:tr>
      <w:tr w:rsidR="007B055E" w:rsidRPr="007B055E" w14:paraId="392D5D5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E79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03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BO P/ ENXA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E7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F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59B" w14:textId="499B34F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B946" w14:textId="0C20545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262,50 </w:t>
            </w:r>
          </w:p>
        </w:tc>
      </w:tr>
      <w:tr w:rsidR="007B055E" w:rsidRPr="007B055E" w14:paraId="3C21203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95B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07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BO P/ P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20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F10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E174" w14:textId="2EDB6A1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8EA4C" w14:textId="19D56AA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262,50 </w:t>
            </w:r>
          </w:p>
        </w:tc>
      </w:tr>
      <w:tr w:rsidR="007B055E" w:rsidRPr="007B055E" w14:paraId="6B3631E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D466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C8C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BO PICARETA 0.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AC4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8FB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2A7C" w14:textId="7B8EF32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AA12" w14:textId="04D57E6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57,50 </w:t>
            </w:r>
          </w:p>
        </w:tc>
      </w:tr>
      <w:tr w:rsidR="007B055E" w:rsidRPr="007B055E" w14:paraId="469C617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5620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5B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PLASTICA MULTI USO 22 LTMISTURAR ARGAMASSAUNI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3E3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767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0C3" w14:textId="3246DEA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F3C4" w14:textId="17BAFF6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55,00 </w:t>
            </w:r>
          </w:p>
        </w:tc>
      </w:tr>
      <w:tr w:rsidR="007B055E" w:rsidRPr="007B055E" w14:paraId="1E6F520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42C6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11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ÂMARA PARA PNEU DE CARRINHO DE M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1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E60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B41" w14:textId="4483143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,9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8A81" w14:textId="2BD8577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799,00 </w:t>
            </w:r>
          </w:p>
        </w:tc>
      </w:tr>
      <w:tr w:rsidR="007B055E" w:rsidRPr="007B055E" w14:paraId="281380D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98B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403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 xml:space="preserve">CARRINHO DE MÃO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2C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C24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8FF5" w14:textId="2C30E35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AC9B" w14:textId="0AF1137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.500,00 </w:t>
            </w:r>
          </w:p>
        </w:tc>
      </w:tr>
      <w:tr w:rsidR="007B055E" w:rsidRPr="007B055E" w14:paraId="0588EE3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6DD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670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VADEIRA RETA S/C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2F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A87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FF45" w14:textId="056AEEC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,2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DC73" w14:textId="1637E7D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29,20 </w:t>
            </w:r>
          </w:p>
        </w:tc>
      </w:tr>
      <w:tr w:rsidR="007B055E" w:rsidRPr="007B055E" w14:paraId="4F12CD0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5D9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564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VADOR DE DUAS BOCA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F5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DD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9F4A" w14:textId="2D8DC27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C914" w14:textId="314E3FD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477,60 </w:t>
            </w:r>
          </w:p>
        </w:tc>
      </w:tr>
      <w:tr w:rsidR="007B055E" w:rsidRPr="007B055E" w14:paraId="2F90B82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20F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900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HAVE DE FENDA GRAND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BE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AF9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D155" w14:textId="139059D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,2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85AC" w14:textId="7BDCD4B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169,20 </w:t>
            </w:r>
          </w:p>
        </w:tc>
      </w:tr>
      <w:tr w:rsidR="007B055E" w:rsidRPr="007B055E" w14:paraId="78FCD80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918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CA7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HAVE DE FENDA PEQUE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7C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CE5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178F" w14:textId="7DEA415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,3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79A7" w14:textId="28A3147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72,00 </w:t>
            </w:r>
          </w:p>
        </w:tc>
      </w:tr>
      <w:tr w:rsidR="007B055E" w:rsidRPr="007B055E" w14:paraId="5E3E66D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698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A3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OLHER DE PEDREI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9E0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68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B8EB" w14:textId="5D6875D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DAFA" w14:textId="762E845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22,60 </w:t>
            </w:r>
          </w:p>
        </w:tc>
      </w:tr>
      <w:tr w:rsidR="007B055E" w:rsidRPr="007B055E" w14:paraId="0077C20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F0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32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ORDA CIZAL 2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95A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DBD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F10B" w14:textId="572D1A5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5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0B56" w14:textId="3FCAC14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.575,00 </w:t>
            </w:r>
          </w:p>
        </w:tc>
      </w:tr>
      <w:tr w:rsidR="007B055E" w:rsidRPr="007B055E" w14:paraId="233ABE4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91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67B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ORDA SEDA 8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1B8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012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435" w14:textId="66FABBB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9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0E91" w14:textId="6C417C8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988,00 </w:t>
            </w:r>
          </w:p>
        </w:tc>
      </w:tr>
      <w:tr w:rsidR="007B055E" w:rsidRPr="007B055E" w14:paraId="14CFA3D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397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15A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ORRENTE 5.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65B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B9E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C096" w14:textId="242EA73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7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F7C8" w14:textId="512A6E0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.750,00 </w:t>
            </w:r>
          </w:p>
        </w:tc>
      </w:tr>
      <w:tr w:rsidR="007B055E" w:rsidRPr="007B055E" w14:paraId="0D75051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AC5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8BE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ESEMPENADEIRA DE PLASTICO 210 X 13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D6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08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F111" w14:textId="447EA3F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FA96" w14:textId="6BA7230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462,50 </w:t>
            </w:r>
          </w:p>
        </w:tc>
      </w:tr>
      <w:tr w:rsidR="007B055E" w:rsidRPr="007B055E" w14:paraId="21F70D9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15F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BF2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ESMPENADEIRA DE AÇO DENTADA 210 X 13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493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454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D34F" w14:textId="70DA2DB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,6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71D6" w14:textId="3E9A8BE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72,20 </w:t>
            </w:r>
          </w:p>
        </w:tc>
      </w:tr>
      <w:tr w:rsidR="007B055E" w:rsidRPr="007B055E" w14:paraId="08D418F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199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8C3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ESMPENADEIRA DE AÇO LISA 210 X13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374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C2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B0D4" w14:textId="76AFFFB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,2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69EB" w14:textId="48C37CF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24,60 </w:t>
            </w:r>
          </w:p>
        </w:tc>
      </w:tr>
      <w:tr w:rsidR="007B055E" w:rsidRPr="007B055E" w14:paraId="6C10E41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9B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A9E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ESMPENADEIRA DE MADEIRA 140 X 2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4B9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310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9F4E" w14:textId="4145E10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,1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92AF0" w14:textId="3ABE994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63,60 </w:t>
            </w:r>
          </w:p>
        </w:tc>
      </w:tr>
      <w:tr w:rsidR="007B055E" w:rsidRPr="007B055E" w14:paraId="1FE54BB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62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C45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ISCO DIAM LIS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FE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B69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5A48" w14:textId="01F58F4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4211" w14:textId="5D32762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10,00 </w:t>
            </w:r>
          </w:p>
        </w:tc>
      </w:tr>
      <w:tr w:rsidR="007B055E" w:rsidRPr="007B055E" w14:paraId="70CA3BB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4E2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CBA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ISCO DIAM SEG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54B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50F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50F" w14:textId="493B404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3EC7" w14:textId="0450350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37,50 </w:t>
            </w:r>
          </w:p>
        </w:tc>
      </w:tr>
      <w:tr w:rsidR="007B055E" w:rsidRPr="007B055E" w14:paraId="3C96AB4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038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D58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NXADA ESTREITA 2.5 S/CAB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9F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53C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227" w14:textId="3B48F03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9B7B" w14:textId="78DE535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985,00 </w:t>
            </w:r>
          </w:p>
        </w:tc>
      </w:tr>
      <w:tr w:rsidR="007B055E" w:rsidRPr="007B055E" w14:paraId="77DA083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F4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861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NXADA LARGA 2.5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0C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68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E62" w14:textId="61D45B2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2A50" w14:textId="4B21878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345,00 </w:t>
            </w:r>
          </w:p>
        </w:tc>
      </w:tr>
      <w:tr w:rsidR="007B055E" w:rsidRPr="007B055E" w14:paraId="4C92A0D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246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7B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NXADÃO ESTREITO 2.5 S/CAB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2C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79F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719" w14:textId="7215D12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,2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020E" w14:textId="4278934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810,00 </w:t>
            </w:r>
          </w:p>
        </w:tc>
      </w:tr>
      <w:tr w:rsidR="007B055E" w:rsidRPr="007B055E" w14:paraId="7886930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69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39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SPATULA 10 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39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64C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4A1" w14:textId="6A586D8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,3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6244" w14:textId="1A5F74B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40,40 </w:t>
            </w:r>
          </w:p>
        </w:tc>
      </w:tr>
      <w:tr w:rsidR="007B055E" w:rsidRPr="007B055E" w14:paraId="3815F5F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86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929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STROVENG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AD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B4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3595" w14:textId="1B16886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,2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740E" w14:textId="5B5ED10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361,50 </w:t>
            </w:r>
          </w:p>
        </w:tc>
      </w:tr>
      <w:tr w:rsidR="007B055E" w:rsidRPr="007B055E" w14:paraId="2D67BB6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8CA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861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ACÃO P/MT C/CABO 18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D0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36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3B94" w14:textId="5DD78AB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7,4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9194" w14:textId="0640D81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.238,00 </w:t>
            </w:r>
          </w:p>
        </w:tc>
      </w:tr>
      <w:tr w:rsidR="007B055E" w:rsidRPr="007B055E" w14:paraId="63404B1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04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6DA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 xml:space="preserve">FIO DE NYLON P/ROÇADEIRA 3MM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D1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 linea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CD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4FC" w14:textId="35C65FC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9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E96F" w14:textId="63FBABB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.580,00 </w:t>
            </w:r>
          </w:p>
        </w:tc>
      </w:tr>
      <w:tr w:rsidR="007B055E" w:rsidRPr="007B055E" w14:paraId="44CDE11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D19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B7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OI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8CD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B6D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B3DC" w14:textId="65B1B8C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FEC0" w14:textId="3FB6846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650,00 </w:t>
            </w:r>
          </w:p>
        </w:tc>
      </w:tr>
      <w:tr w:rsidR="007B055E" w:rsidRPr="007B055E" w14:paraId="6B81146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2B4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79F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AMINA P/ ROÇADEIRA DE  3 PONTA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36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05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B76A" w14:textId="7188FBD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,6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F1AB9" w14:textId="5C87AFE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.704,00 </w:t>
            </w:r>
          </w:p>
        </w:tc>
      </w:tr>
      <w:tr w:rsidR="007B055E" w:rsidRPr="007B055E" w14:paraId="5208078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48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AF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AMINA P/ ROÇADEIRA DE 2 PONTA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CE4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220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524" w14:textId="3B3958E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7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FD73" w14:textId="7E93826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.319,00 </w:t>
            </w:r>
          </w:p>
        </w:tc>
      </w:tr>
      <w:tr w:rsidR="007B055E" w:rsidRPr="007B055E" w14:paraId="7F06EE4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5A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55E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ANTERNA RECARREGÁVE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ECD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DC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AF18" w14:textId="60BD398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,19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E1D2" w14:textId="7F6F7A7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309,50 </w:t>
            </w:r>
          </w:p>
        </w:tc>
      </w:tr>
      <w:tr w:rsidR="007B055E" w:rsidRPr="007B055E" w14:paraId="0B28619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464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E90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IMA 3 QUINAS PARA SERROTE E MOTOSERR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22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134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F397" w14:textId="3FF6694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2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F5C5" w14:textId="6006E7F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60,00 </w:t>
            </w:r>
          </w:p>
        </w:tc>
      </w:tr>
      <w:tr w:rsidR="007B055E" w:rsidRPr="007B055E" w14:paraId="46FAFCB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456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A4C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IMA CHATA PARA ENXA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60E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518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3CA" w14:textId="2613406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F4E0" w14:textId="076FDBB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344,00 </w:t>
            </w:r>
          </w:p>
        </w:tc>
      </w:tr>
      <w:tr w:rsidR="007B055E" w:rsidRPr="007B055E" w14:paraId="27E6DE1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829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EF1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IMA ENXADA 8 KF CHATA PARA ENXA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1D9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F8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C0E6" w14:textId="75BDCE5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385A" w14:textId="0E65B26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473,00 </w:t>
            </w:r>
          </w:p>
        </w:tc>
      </w:tr>
      <w:tr w:rsidR="007B055E" w:rsidRPr="007B055E" w14:paraId="2B44342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DD7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23C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CHADO GRAND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0D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C34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CA2A" w14:textId="10D5C1E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7,2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8B85" w14:textId="5B2D71D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.861,50 </w:t>
            </w:r>
          </w:p>
        </w:tc>
      </w:tr>
      <w:tr w:rsidR="007B055E" w:rsidRPr="007B055E" w14:paraId="0192A09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7C0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E30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RRETA 1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BF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AE8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3CB1" w14:textId="1FAF1EE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,1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2420" w14:textId="6B47735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31,80 </w:t>
            </w:r>
          </w:p>
        </w:tc>
      </w:tr>
      <w:tr w:rsidR="007B055E" w:rsidRPr="007B055E" w14:paraId="37C620C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86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29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RRETA 2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B3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74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44A" w14:textId="14AD585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3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3118" w14:textId="35F6C41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75,00 </w:t>
            </w:r>
          </w:p>
        </w:tc>
      </w:tr>
      <w:tr w:rsidR="007B055E" w:rsidRPr="007B055E" w14:paraId="4725E5B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3B7C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061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RTELO PEQUENO 23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E0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6C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5D8" w14:textId="11D049C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,4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EDBB" w14:textId="6041E6E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08,00 </w:t>
            </w:r>
          </w:p>
        </w:tc>
      </w:tr>
      <w:tr w:rsidR="007B055E" w:rsidRPr="007B055E" w14:paraId="758E66F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767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E1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RTELOS 2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33F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629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4A26" w14:textId="6EA8D9C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,5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6C4B" w14:textId="737A405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051,00 </w:t>
            </w:r>
          </w:p>
        </w:tc>
      </w:tr>
      <w:tr w:rsidR="007B055E" w:rsidRPr="007B055E" w14:paraId="7D81E31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026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A43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NIVEL MANUAL ALUMINIO 3 BOLHAS 40 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F0B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38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4AC" w14:textId="0F2D6CD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,0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15E5" w14:textId="15C5F94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21,00 </w:t>
            </w:r>
          </w:p>
        </w:tc>
      </w:tr>
      <w:tr w:rsidR="007B055E" w:rsidRPr="007B055E" w14:paraId="1884545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78D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ED6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Á DE BICO C/CAB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00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D0D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C90F" w14:textId="6FD5BAD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,9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0F15" w14:textId="5DA036F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6.865,00 </w:t>
            </w:r>
          </w:p>
        </w:tc>
      </w:tr>
      <w:tr w:rsidR="007B055E" w:rsidRPr="007B055E" w14:paraId="2A550F9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3B5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881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Á DE QUADRADA C/CAB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E5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6C9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6C52" w14:textId="1D848E6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7,7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62DB" w14:textId="5B76271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.850,00 </w:t>
            </w:r>
          </w:p>
        </w:tc>
      </w:tr>
      <w:tr w:rsidR="007B055E" w:rsidRPr="007B055E" w14:paraId="5DEE65D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489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A7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NEIRA ARROZ 55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50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60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8C9C" w14:textId="43DABF8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,9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0A99" w14:textId="2FF7C29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59,25 </w:t>
            </w:r>
          </w:p>
        </w:tc>
      </w:tr>
      <w:tr w:rsidR="007B055E" w:rsidRPr="007B055E" w14:paraId="1016D1F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2C1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33E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ICARETA S/CAB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0F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72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527A" w14:textId="396D818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3,0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0C61" w14:textId="3BB9470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491,50 </w:t>
            </w:r>
          </w:p>
        </w:tc>
      </w:tr>
      <w:tr w:rsidR="007B055E" w:rsidRPr="007B055E" w14:paraId="52333EA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935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40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NEU COM CAMARA PARA CARRINHO DE M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A1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5B0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6F2" w14:textId="40F779D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8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1820" w14:textId="1C00761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813,00 </w:t>
            </w:r>
          </w:p>
        </w:tc>
      </w:tr>
      <w:tr w:rsidR="007B055E" w:rsidRPr="007B055E" w14:paraId="3A53F1C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050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C93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RTA CADEADO 2.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439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B93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75A0" w14:textId="5986587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8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5963" w14:textId="21F04E4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23,20 </w:t>
            </w:r>
          </w:p>
        </w:tc>
      </w:tr>
      <w:tr w:rsidR="007B055E" w:rsidRPr="007B055E" w14:paraId="6A08FBB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F055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586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RTA CADEADO 4.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01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6D2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4D8E" w14:textId="06ED5E4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,3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1901" w14:textId="4F511F1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52,00 </w:t>
            </w:r>
          </w:p>
        </w:tc>
      </w:tr>
      <w:tr w:rsidR="007B055E" w:rsidRPr="007B055E" w14:paraId="1E09243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DE98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F3E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ASTELO DE FER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C0C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609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53D9" w14:textId="5786525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4,8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7602" w14:textId="3F8FB07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2.425,00 </w:t>
            </w:r>
          </w:p>
        </w:tc>
      </w:tr>
      <w:tr w:rsidR="007B055E" w:rsidRPr="007B055E" w14:paraId="44B3C3B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09C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BD9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ASTELO DE PLASTI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FF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65C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F5D7" w14:textId="58E4E65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7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6EB75" w14:textId="3F99E36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.740,00 </w:t>
            </w:r>
          </w:p>
        </w:tc>
      </w:tr>
      <w:tr w:rsidR="007B055E" w:rsidRPr="007B055E" w14:paraId="1EC4275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1A8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8F7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ERRA AÇO RÁPID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C8D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B5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F07B" w14:textId="55BFF2C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,1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85DC" w14:textId="1357E33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630,00 </w:t>
            </w:r>
          </w:p>
        </w:tc>
      </w:tr>
      <w:tr w:rsidR="007B055E" w:rsidRPr="007B055E" w14:paraId="65FD68B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BC9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0A4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ASSOURA Nº 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5DC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766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8D3" w14:textId="23C9A48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,6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A6B6" w14:textId="78632BC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.630,00 </w:t>
            </w:r>
          </w:p>
        </w:tc>
      </w:tr>
      <w:tr w:rsidR="007B055E" w:rsidRPr="007B055E" w14:paraId="1DDF84E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EAB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CEE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ASSOUR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DB3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C2E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160" w14:textId="25FD489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,07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4A5C" w14:textId="3E40F4E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3.070,00 </w:t>
            </w:r>
          </w:p>
        </w:tc>
      </w:tr>
      <w:tr w:rsidR="007B055E" w:rsidRPr="007B055E" w14:paraId="75629CE4" w14:textId="77777777" w:rsidTr="001C6324">
        <w:trPr>
          <w:trHeight w:val="300"/>
        </w:trPr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D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M R$ DO LOTE II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406" w14:textId="0708A8B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68.216,65 </w:t>
            </w:r>
          </w:p>
        </w:tc>
      </w:tr>
      <w:tr w:rsidR="007B055E" w:rsidRPr="007B055E" w14:paraId="57B239A6" w14:textId="77777777" w:rsidTr="001C6324">
        <w:trPr>
          <w:trHeight w:val="300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29DA8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TE IV - MATERIAL PERMANENTE</w:t>
            </w:r>
          </w:p>
        </w:tc>
      </w:tr>
      <w:tr w:rsidR="007B055E" w:rsidRPr="007B055E" w14:paraId="6863020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A7AC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43C1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13F0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CBE9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9BEF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UNI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0D90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TOTAL </w:t>
            </w:r>
          </w:p>
        </w:tc>
      </w:tr>
      <w:tr w:rsidR="007B055E" w:rsidRPr="007B055E" w14:paraId="39C4456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67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D57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LICATE AMPERIMETRO COM ABERTURA DE GARRA 4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B78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AD1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8A3D" w14:textId="5B76E0D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4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4C47" w14:textId="6F2534E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23,75 </w:t>
            </w:r>
          </w:p>
        </w:tc>
      </w:tr>
      <w:tr w:rsidR="007B055E" w:rsidRPr="007B055E" w14:paraId="14C680F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E21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71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MPERIMÉTRO - DIGITAL COM DIMENSÕES DE 72X72MM, 220VT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AC1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09A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20B7" w14:textId="5B460B8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9,92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C62D" w14:textId="227A9AA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99,60 </w:t>
            </w:r>
          </w:p>
        </w:tc>
      </w:tr>
      <w:tr w:rsidR="007B055E" w:rsidRPr="007B055E" w14:paraId="1358B6C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A2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43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NDAIME TUBO GALVANIZADO TORRE DE 6.0 METROS DE ALTUR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6C5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J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80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23FD" w14:textId="7456649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955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0981F" w14:textId="283FBB1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910,00 </w:t>
            </w:r>
          </w:p>
        </w:tc>
      </w:tr>
      <w:tr w:rsidR="007B055E" w:rsidRPr="007B055E" w14:paraId="5B7984D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2A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AB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ETONEIRA 150 LTS 220 volt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E4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E37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8473" w14:textId="614795A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783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092C" w14:textId="680D739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783,33 </w:t>
            </w:r>
          </w:p>
        </w:tc>
      </w:tr>
      <w:tr w:rsidR="007B055E" w:rsidRPr="007B055E" w14:paraId="0CFFBE0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49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FA7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OMBA D´AGUA PERIFÉRICA 1/2H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AE7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52D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D7C0" w14:textId="141DC1F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1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ABD3" w14:textId="292FB4B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55,00 </w:t>
            </w:r>
          </w:p>
        </w:tc>
      </w:tr>
      <w:tr w:rsidR="007B055E" w:rsidRPr="007B055E" w14:paraId="68356F5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0C0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007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OMBA D´AGUA PERIFÉRICA 1H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132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A6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9EE" w14:textId="4526CE4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75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45DA" w14:textId="72E38E6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878,75 </w:t>
            </w:r>
          </w:p>
        </w:tc>
      </w:tr>
      <w:tr w:rsidR="007B055E" w:rsidRPr="007B055E" w14:paraId="1989B6D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6BA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8F5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OMBA SUBMERSA  SAPO 650 E 220V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92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50A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9B9E" w14:textId="4BDDC5E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2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AF6C" w14:textId="646AD32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411,90 </w:t>
            </w:r>
          </w:p>
        </w:tc>
      </w:tr>
      <w:tr w:rsidR="007B055E" w:rsidRPr="007B055E" w14:paraId="2ABFFDA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86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9C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OMBA SUBMERSA  SAPO 800 E 220V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F85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B5F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B431" w14:textId="56590FF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2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AD3E" w14:textId="76DFC5D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713,75 </w:t>
            </w:r>
          </w:p>
        </w:tc>
      </w:tr>
      <w:tr w:rsidR="007B055E" w:rsidRPr="007B055E" w14:paraId="5AA41C7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9F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B7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OMBA SUBMERSA  SAPO 900 E 220V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173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F01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DBBA" w14:textId="788CE70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34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25719" w14:textId="582C638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172,50 </w:t>
            </w:r>
          </w:p>
        </w:tc>
      </w:tr>
      <w:tr w:rsidR="007B055E" w:rsidRPr="007B055E" w14:paraId="69F767C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FEE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30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mba submersa  – potência 7,5 CV- 2 Polos, Tensão 380V– Trifásica, totalmente em aço inox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8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BF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8D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18.575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071B" w14:textId="5EAC10E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5.750,00 </w:t>
            </w:r>
          </w:p>
        </w:tc>
      </w:tr>
      <w:tr w:rsidR="007B055E" w:rsidRPr="007B055E" w14:paraId="36C5F01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313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BE1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mba submersa  – potência 10 CV- 2 Polos, Tensão 380V– Trifásica, totalmente em aço inox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6E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AA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4FB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22.147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563C" w14:textId="3BE7C46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1.475,00 </w:t>
            </w:r>
          </w:p>
        </w:tc>
      </w:tr>
      <w:tr w:rsidR="007B055E" w:rsidRPr="007B055E" w14:paraId="7FAFD64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0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5A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IRCULAR CORTE 90º (POLICORTE MADEIRA) 220  volt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A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11E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0C7" w14:textId="3065ACA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538,5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87C8" w14:textId="0B013FF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077,10 </w:t>
            </w:r>
          </w:p>
        </w:tc>
      </w:tr>
      <w:tr w:rsidR="007B055E" w:rsidRPr="007B055E" w14:paraId="1BDB033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F3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33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SCADA 12 DEGRAUS FIBRA / ALTURA FECHADA: 1,80M - ALTURA ABERTA: 3,85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35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CB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D0F7" w14:textId="608630C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1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8506" w14:textId="6FF39C1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82,00 </w:t>
            </w:r>
          </w:p>
        </w:tc>
      </w:tr>
      <w:tr w:rsidR="007B055E" w:rsidRPr="007B055E" w14:paraId="07AB3DD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64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EE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SCADA 5 DEGRAUS ABRIR DE UM LAD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36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AE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4BEC" w14:textId="1E2137C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2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D852F" w14:textId="078FCDA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12,50 </w:t>
            </w:r>
          </w:p>
        </w:tc>
      </w:tr>
      <w:tr w:rsidR="007B055E" w:rsidRPr="007B055E" w14:paraId="541C6973" w14:textId="77777777" w:rsidTr="001C6324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5F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7C0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SCADA EXTENSIVA VAZADA COM CORPO EM FIBRA DE VIDRO E DEGRAUS EM ESCADA EXTENSIVA VAZADA COM CORPO EM FIBRA DE VIDRO E DEGRAUS EM</w:t>
            </w:r>
            <w:r w:rsidRPr="007B055E">
              <w:rPr>
                <w:rFonts w:eastAsia="Times New Roman"/>
                <w:color w:val="000000"/>
                <w:sz w:val="20"/>
                <w:szCs w:val="20"/>
              </w:rPr>
              <w:br/>
              <w:t>ALUMINIO, COM AS SEGUINTES CARACTERISTICAS:</w:t>
            </w:r>
            <w:r w:rsidRPr="007B055E">
              <w:rPr>
                <w:rFonts w:eastAsia="Times New Roman"/>
                <w:color w:val="000000"/>
                <w:sz w:val="20"/>
                <w:szCs w:val="20"/>
              </w:rPr>
              <w:br/>
              <w:t>-MATERIAL: FIBRA DE VIDRO/ALUMINIO</w:t>
            </w:r>
            <w:r w:rsidRPr="007B055E">
              <w:rPr>
                <w:rFonts w:eastAsia="Times New Roman"/>
                <w:color w:val="000000"/>
                <w:sz w:val="20"/>
                <w:szCs w:val="20"/>
              </w:rPr>
              <w:br/>
              <w:t>-DEGRAUS UTEIS: 23 (DEGRAUS)</w:t>
            </w:r>
            <w:r w:rsidRPr="007B055E">
              <w:rPr>
                <w:rFonts w:eastAsia="Times New Roman"/>
                <w:color w:val="000000"/>
                <w:sz w:val="20"/>
                <w:szCs w:val="20"/>
              </w:rPr>
              <w:br/>
              <w:t>-ALTURA FECHADA: 4,25M</w:t>
            </w:r>
            <w:r w:rsidRPr="007B055E">
              <w:rPr>
                <w:rFonts w:eastAsia="Times New Roman"/>
                <w:color w:val="000000"/>
                <w:sz w:val="20"/>
                <w:szCs w:val="20"/>
              </w:rPr>
              <w:br/>
              <w:t>-ALTURA ABERTA: 7,25M</w:t>
            </w:r>
            <w:r w:rsidRPr="007B055E">
              <w:rPr>
                <w:rFonts w:eastAsia="Times New Roman"/>
                <w:color w:val="000000"/>
                <w:sz w:val="20"/>
                <w:szCs w:val="20"/>
              </w:rPr>
              <w:br/>
              <w:t>-ALONGAMENTO: 2%</w:t>
            </w:r>
            <w:r w:rsidRPr="007B055E">
              <w:rPr>
                <w:rFonts w:eastAsia="Times New Roman"/>
                <w:color w:val="000000"/>
                <w:sz w:val="20"/>
                <w:szCs w:val="20"/>
              </w:rPr>
              <w:br/>
              <w:t>-PESO ESPECIFICO: 1,4 A 1,8 (G/CM2)</w:t>
            </w:r>
            <w:r w:rsidRPr="007B055E">
              <w:rPr>
                <w:rFonts w:eastAsia="Times New Roman"/>
                <w:color w:val="000000"/>
                <w:sz w:val="20"/>
                <w:szCs w:val="20"/>
              </w:rPr>
              <w:br/>
              <w:t>-RESISTENCIA A COMPRESSAO: 1800 (KGF/CM2)</w:t>
            </w:r>
            <w:r w:rsidRPr="007B055E">
              <w:rPr>
                <w:rFonts w:eastAsia="Times New Roman"/>
                <w:color w:val="000000"/>
                <w:sz w:val="20"/>
                <w:szCs w:val="20"/>
              </w:rPr>
              <w:br/>
              <w:t>-COR: LARANJA</w:t>
            </w:r>
            <w:r w:rsidRPr="007B055E">
              <w:rPr>
                <w:rFonts w:eastAsia="Times New Roman"/>
                <w:color w:val="000000"/>
                <w:sz w:val="20"/>
                <w:szCs w:val="20"/>
              </w:rPr>
              <w:br/>
              <w:t>-PESO: + OU - 22,5K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4EA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A5D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6AB9" w14:textId="143E1BD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005,2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FC77" w14:textId="39AD079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026,15 </w:t>
            </w:r>
          </w:p>
        </w:tc>
      </w:tr>
      <w:tr w:rsidR="007B055E" w:rsidRPr="007B055E" w14:paraId="568C3397" w14:textId="77777777" w:rsidTr="001C6324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34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21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SCADA PINTOR DE ABRIR 7 DEGRAU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43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28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27E" w14:textId="2DD5DE7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4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926E" w14:textId="50D776E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71,90 </w:t>
            </w:r>
          </w:p>
        </w:tc>
      </w:tr>
      <w:tr w:rsidR="007B055E" w:rsidRPr="007B055E" w14:paraId="0263C39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97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125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URADEIRA INDUSTRIAL 3/8 COM MARTELET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6AF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A45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EFD" w14:textId="5C6E012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129,4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1823" w14:textId="1C00E8C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388,38 </w:t>
            </w:r>
          </w:p>
        </w:tc>
      </w:tr>
      <w:tr w:rsidR="007B055E" w:rsidRPr="007B055E" w14:paraId="17C685A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FA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934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OTOSERRA GASOLINA PROFISSIONAL 52 CC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24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21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1617" w14:textId="0B754EE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557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19A4" w14:textId="7CB0E17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7.875,00 </w:t>
            </w:r>
          </w:p>
        </w:tc>
      </w:tr>
      <w:tr w:rsidR="007B055E" w:rsidRPr="007B055E" w14:paraId="1300C88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BA7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76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DADEIRA GASOLINA PROFISSIONAL 52 CC 4 EM U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21A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0F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3A80" w14:textId="78740B0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762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F806" w14:textId="26597FA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6.250,00 </w:t>
            </w:r>
          </w:p>
        </w:tc>
      </w:tr>
      <w:tr w:rsidR="007B055E" w:rsidRPr="007B055E" w14:paraId="3B1157D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044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A6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 xml:space="preserve">ROÇADEIRA GASOLINA PROFISSIONAL 16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1B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87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63F3" w14:textId="4D6E893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057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1A86" w14:textId="0F79843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5.750,00 </w:t>
            </w:r>
          </w:p>
        </w:tc>
      </w:tr>
      <w:tr w:rsidR="007B055E" w:rsidRPr="007B055E" w14:paraId="1B8BC83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EF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8AF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ERRA MARMORE 3/8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E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077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AAFC" w14:textId="56288AF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97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7351" w14:textId="41791A4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487,50 </w:t>
            </w:r>
          </w:p>
        </w:tc>
      </w:tr>
      <w:tr w:rsidR="007B055E" w:rsidRPr="007B055E" w14:paraId="4E370FE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8F8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C67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OLTÍMETRO - DIGITAL, COM DIMENSÕES DE 72X72MM, 220VT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CB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7CC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200" w14:textId="44D9B1D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1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3B13" w14:textId="543031E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59,40 </w:t>
            </w:r>
          </w:p>
        </w:tc>
      </w:tr>
      <w:tr w:rsidR="007B055E" w:rsidRPr="007B055E" w14:paraId="4C4CD04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267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DF1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ARREIRA DE PLASTICO P/ SEGURANÃ DE TRÂNSI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40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12F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62C" w14:textId="3D05880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0F0B" w14:textId="27EEE94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.160,00 </w:t>
            </w:r>
          </w:p>
        </w:tc>
      </w:tr>
      <w:tr w:rsidR="007B055E" w:rsidRPr="007B055E" w14:paraId="60F5BD6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90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54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VALETE DE SINAÇIZAÇÃO P/ TRÂNSI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BC4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D44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7142" w14:textId="7799C28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1,7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97F1" w14:textId="57D5D4A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235,60 </w:t>
            </w:r>
          </w:p>
        </w:tc>
      </w:tr>
      <w:tr w:rsidR="007B055E" w:rsidRPr="007B055E" w14:paraId="46E2292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C3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00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ONE DE SINALIZAÇÃO 50 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EC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BF0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FDC7" w14:textId="28FA380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A8C3" w14:textId="5846CD0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012,50 </w:t>
            </w:r>
          </w:p>
        </w:tc>
      </w:tr>
      <w:tr w:rsidR="007B055E" w:rsidRPr="007B055E" w14:paraId="265AD03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DE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CA6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ONE DE SINALIZAÇÃO 75 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284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36B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B4F7" w14:textId="1325DB1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1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4146" w14:textId="0DC60FA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586,50 </w:t>
            </w:r>
          </w:p>
        </w:tc>
      </w:tr>
      <w:tr w:rsidR="007B055E" w:rsidRPr="007B055E" w14:paraId="0346376C" w14:textId="77777777" w:rsidTr="001C6324">
        <w:trPr>
          <w:trHeight w:val="300"/>
        </w:trPr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2AF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M R$ DO LOTE IV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52A3" w14:textId="5237B33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38.548,11 </w:t>
            </w:r>
          </w:p>
        </w:tc>
      </w:tr>
      <w:tr w:rsidR="007B055E" w:rsidRPr="007B055E" w14:paraId="2EB7EEC3" w14:textId="77777777" w:rsidTr="001C6324">
        <w:trPr>
          <w:trHeight w:val="300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C8D59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TE V -  MATERIAL HIDRAULICO</w:t>
            </w:r>
          </w:p>
        </w:tc>
      </w:tr>
      <w:tr w:rsidR="007B055E" w:rsidRPr="007B055E" w14:paraId="6F67412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F699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2628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BAAD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6D2D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3C49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UNI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ACFE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TOTAL </w:t>
            </w:r>
          </w:p>
        </w:tc>
      </w:tr>
      <w:tr w:rsidR="007B055E" w:rsidRPr="007B055E" w14:paraId="5F5900E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C29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3D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CIONAMENTO LATERAL P/CX.ACOPLA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83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A48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5C09" w14:textId="4D5386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6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A28E" w14:textId="5DA304D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20,00 </w:t>
            </w:r>
          </w:p>
        </w:tc>
      </w:tr>
      <w:tr w:rsidR="007B055E" w:rsidRPr="007B055E" w14:paraId="1E9A424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2C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A07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APTADOR INTERNO DE REDUÇÃO 3/4 X 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B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75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D05" w14:textId="2470886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9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514F" w14:textId="227C4E6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45,00 </w:t>
            </w:r>
          </w:p>
        </w:tc>
      </w:tr>
      <w:tr w:rsidR="007B055E" w:rsidRPr="007B055E" w14:paraId="6B92365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897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EA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APTADOR P/CX. 20X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2A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2D5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5BD" w14:textId="49A66CA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,1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98A0F" w14:textId="0CE30C0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09,00 </w:t>
            </w:r>
          </w:p>
        </w:tc>
      </w:tr>
      <w:tr w:rsidR="007B055E" w:rsidRPr="007B055E" w14:paraId="1168C9C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A01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6F3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APTADOR P/CX. 25X3/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6A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F5C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C30" w14:textId="2865634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6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8A46E" w14:textId="37BFF43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18,90 </w:t>
            </w:r>
          </w:p>
        </w:tc>
      </w:tr>
      <w:tr w:rsidR="007B055E" w:rsidRPr="007B055E" w14:paraId="2EE098E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C65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D88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APTADOR P/CX. 50X1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E2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2F5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0E78" w14:textId="3460E15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D57B" w14:textId="6BA84D1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62,40 </w:t>
            </w:r>
          </w:p>
        </w:tc>
      </w:tr>
      <w:tr w:rsidR="007B055E" w:rsidRPr="007B055E" w14:paraId="3203A20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280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15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APTADOR P/CX.75X2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AE4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BB2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298" w14:textId="0C809D7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7,92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8E22" w14:textId="0BBD1A3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47,52 </w:t>
            </w:r>
          </w:p>
        </w:tc>
      </w:tr>
      <w:tr w:rsidR="007B055E" w:rsidRPr="007B055E" w14:paraId="24E182E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44D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CA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APTADOR SOLD CT 25X3/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428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740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3117" w14:textId="5246314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5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1A52" w14:textId="62554D4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026,00 </w:t>
            </w:r>
          </w:p>
        </w:tc>
      </w:tr>
      <w:tr w:rsidR="007B055E" w:rsidRPr="007B055E" w14:paraId="4202D57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737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C9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APTADOR SOLD CT 50X1.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9D2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BD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AA47" w14:textId="268BBEF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,5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6851" w14:textId="3E7DC0D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77,50 </w:t>
            </w:r>
          </w:p>
        </w:tc>
      </w:tr>
      <w:tr w:rsidR="007B055E" w:rsidRPr="007B055E" w14:paraId="6EC86D9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777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FBA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ESIVO PVC BISN 75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1B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5E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10B" w14:textId="6EEEFBE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,9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6A9AF" w14:textId="5E72C59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790,00 </w:t>
            </w:r>
          </w:p>
        </w:tc>
      </w:tr>
      <w:tr w:rsidR="007B055E" w:rsidRPr="007B055E" w14:paraId="42CC6EE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5EC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9F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ESIVO PVC FRASCO 175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83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F1E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4517" w14:textId="1955A19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,6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62F7" w14:textId="0A920F4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960,00 </w:t>
            </w:r>
          </w:p>
        </w:tc>
      </w:tr>
      <w:tr w:rsidR="007B055E" w:rsidRPr="007B055E" w14:paraId="1581AF4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7CB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D3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NEL DE VEDAÇÃO P/ VASO SANITÁRI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49E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41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8E05" w14:textId="22AE311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5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4397" w14:textId="367D097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58,00 </w:t>
            </w:r>
          </w:p>
        </w:tc>
      </w:tr>
      <w:tr w:rsidR="007B055E" w:rsidRPr="007B055E" w14:paraId="7331434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06B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FD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UTOMATICO DE NIVEL UNIVERSAL 15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70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8A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8BE" w14:textId="3E3D0BD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9BBB" w14:textId="38746AD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27,30 </w:t>
            </w:r>
          </w:p>
        </w:tc>
      </w:tr>
      <w:tr w:rsidR="007B055E" w:rsidRPr="007B055E" w14:paraId="6A2F329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D02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A6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ÓIA P/CAIXA D`AGUA 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AD0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B7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6AD" w14:textId="6FA3C6B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,92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23E7" w14:textId="60BD6E1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446,00 </w:t>
            </w:r>
          </w:p>
        </w:tc>
      </w:tr>
      <w:tr w:rsidR="007B055E" w:rsidRPr="007B055E" w14:paraId="065C546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338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59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RAÇO PRA CHUVEI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FB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70E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0AD6" w14:textId="5771105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,8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8111" w14:textId="6ABC021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90,50 </w:t>
            </w:r>
          </w:p>
        </w:tc>
      </w:tr>
      <w:tr w:rsidR="007B055E" w:rsidRPr="007B055E" w14:paraId="72AB08C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A42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5A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UCHA RED SOLD CURTA 25X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59B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CE9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214" w14:textId="698C7A8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6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D757" w14:textId="5B29671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50,00 </w:t>
            </w:r>
          </w:p>
        </w:tc>
      </w:tr>
      <w:tr w:rsidR="007B055E" w:rsidRPr="007B055E" w14:paraId="79A73E5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DB3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34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UCHA RED SOLD LONGA 32X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FD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0B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DA3" w14:textId="764B777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,34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C2229" w14:textId="01AFF3B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17,00 </w:t>
            </w:r>
          </w:p>
        </w:tc>
      </w:tr>
      <w:tr w:rsidR="007B055E" w:rsidRPr="007B055E" w14:paraId="1FC7663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3A7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35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UCHA RED SOLD LONGA 50X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6C3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A7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278" w14:textId="73927AA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6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4FE3" w14:textId="327B687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45,50 </w:t>
            </w:r>
          </w:p>
        </w:tc>
      </w:tr>
      <w:tr w:rsidR="007B055E" w:rsidRPr="007B055E" w14:paraId="17F0C40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595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1F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D'AGUA FIBRA 10000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DD8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4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7B03" w14:textId="6386AFD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862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000D" w14:textId="2E3A8FF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8.625,00 </w:t>
            </w:r>
          </w:p>
        </w:tc>
      </w:tr>
      <w:tr w:rsidR="007B055E" w:rsidRPr="007B055E" w14:paraId="0AD663F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D0B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26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D'AGUA FIBRA 1000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34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583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4AFC" w14:textId="373819C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E70B3" w14:textId="07092FA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.785,00 </w:t>
            </w:r>
          </w:p>
        </w:tc>
      </w:tr>
      <w:tr w:rsidR="007B055E" w:rsidRPr="007B055E" w14:paraId="3BFF795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6960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A8C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D'AGUA FIBRA 20000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3F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5E0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CAA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14.047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FC899" w14:textId="232F132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0.475,00 </w:t>
            </w:r>
          </w:p>
        </w:tc>
      </w:tr>
      <w:tr w:rsidR="007B055E" w:rsidRPr="007B055E" w14:paraId="4F5BCF3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C2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E3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D'AGUA FIBRA 2000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37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C69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EBA3" w14:textId="6FA45D8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527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BE2D" w14:textId="5DD06AF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6.375,00 </w:t>
            </w:r>
          </w:p>
        </w:tc>
      </w:tr>
      <w:tr w:rsidR="007B055E" w:rsidRPr="007B055E" w14:paraId="18F8354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549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4E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D'AGUA FIBRA 5000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10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477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4B92" w14:textId="4C0D6F1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335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EC9D" w14:textId="1914702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6.750,00 </w:t>
            </w:r>
          </w:p>
        </w:tc>
      </w:tr>
      <w:tr w:rsidR="007B055E" w:rsidRPr="007B055E" w14:paraId="5B8AF11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A4F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0F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DAGUA FIBRA 500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7F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42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B1E" w14:textId="29575F1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3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D3946" w14:textId="1B92779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9.187,50 </w:t>
            </w:r>
          </w:p>
        </w:tc>
      </w:tr>
      <w:tr w:rsidR="007B055E" w:rsidRPr="007B055E" w14:paraId="6904A8E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F13A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9B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DESCARGA 6L BRAN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A77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2D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FD2A" w14:textId="719016A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1F67" w14:textId="2DB5DC4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050,00 </w:t>
            </w:r>
          </w:p>
        </w:tc>
      </w:tr>
      <w:tr w:rsidR="007B055E" w:rsidRPr="007B055E" w14:paraId="6AA0894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A05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8C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PADRÃO EMBAS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03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0DB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3E3" w14:textId="2BE6DDC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186C" w14:textId="32F5FD1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74,40 </w:t>
            </w:r>
          </w:p>
        </w:tc>
      </w:tr>
      <w:tr w:rsidR="007B055E" w:rsidRPr="007B055E" w14:paraId="3523792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47E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034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P SOLD 2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71E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D25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271" w14:textId="6A0A6C6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,9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DFC5" w14:textId="63294F3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92,00 </w:t>
            </w:r>
          </w:p>
        </w:tc>
      </w:tr>
      <w:tr w:rsidR="007B055E" w:rsidRPr="007B055E" w14:paraId="1AE770B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DA3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72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P SOLD 2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0F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8DF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BA36" w14:textId="6B0281B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09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E9644" w14:textId="0B762A9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09,00 </w:t>
            </w:r>
          </w:p>
        </w:tc>
      </w:tr>
      <w:tr w:rsidR="007B055E" w:rsidRPr="007B055E" w14:paraId="6C4F86B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74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7C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 xml:space="preserve">CHUVEIRO ELÉTRICO "  DUCHA"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D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2D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60F0" w14:textId="4F1C361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5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9D8D0" w14:textId="69E8282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275,00 </w:t>
            </w:r>
          </w:p>
        </w:tc>
      </w:tr>
      <w:tr w:rsidR="007B055E" w:rsidRPr="007B055E" w14:paraId="630C883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1A0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85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HUVEIRO PLASTICO C/BRAÇO 4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F7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65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A29" w14:textId="4C5E642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,6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BB932" w14:textId="100265B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32,50 </w:t>
            </w:r>
          </w:p>
        </w:tc>
      </w:tr>
      <w:tr w:rsidR="007B055E" w:rsidRPr="007B055E" w14:paraId="45B0A9C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394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6A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RVA 90 SOLD 2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7B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BC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EACF" w14:textId="45FE357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EE3A9" w14:textId="2584CBD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16,00 </w:t>
            </w:r>
          </w:p>
        </w:tc>
      </w:tr>
      <w:tr w:rsidR="007B055E" w:rsidRPr="007B055E" w14:paraId="00A426A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9E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7E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RVA 90 SOLD 5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FC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8F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67A0" w14:textId="1B81306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,52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5D89" w14:textId="61F78D1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76,00 </w:t>
            </w:r>
          </w:p>
        </w:tc>
      </w:tr>
      <w:tr w:rsidR="007B055E" w:rsidRPr="007B055E" w14:paraId="129CF17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1B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12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UCHA HIGIENI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16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81A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9B91" w14:textId="19A0C2D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9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D07B" w14:textId="30BAEB3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997,60 </w:t>
            </w:r>
          </w:p>
        </w:tc>
      </w:tr>
      <w:tr w:rsidR="007B055E" w:rsidRPr="007B055E" w14:paraId="240619A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934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9A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NGATE PVC 40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9B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23F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8E8" w14:textId="2A19AC9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,0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00D7" w14:textId="38B4566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86,00 </w:t>
            </w:r>
          </w:p>
        </w:tc>
      </w:tr>
      <w:tr w:rsidR="007B055E" w:rsidRPr="007B055E" w14:paraId="1C47E75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54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89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ITA VEDAROSCA 19MMX10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A3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FA4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3568" w14:textId="79ECC4C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B8C9" w14:textId="20AC293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04,00 </w:t>
            </w:r>
          </w:p>
        </w:tc>
      </w:tr>
      <w:tr w:rsidR="007B055E" w:rsidRPr="007B055E" w14:paraId="75A6D87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B2C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0CC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ITA VEDAROSCA 19MMX25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2CB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90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89B" w14:textId="6EC7526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1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5C11" w14:textId="6E4F637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16,00 </w:t>
            </w:r>
          </w:p>
        </w:tc>
      </w:tr>
      <w:tr w:rsidR="007B055E" w:rsidRPr="007B055E" w14:paraId="58B2BB1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A0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F89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LANGE DE 2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71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B9B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CCA9" w14:textId="1519FAA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9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D57EB" w14:textId="434F147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77,90 </w:t>
            </w:r>
          </w:p>
        </w:tc>
      </w:tr>
      <w:tr w:rsidR="007B055E" w:rsidRPr="007B055E" w14:paraId="5DEC638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6B8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18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LANGE DE 2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10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0B3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0D61" w14:textId="140D886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11842" w14:textId="05509DF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33,90 </w:t>
            </w:r>
          </w:p>
        </w:tc>
      </w:tr>
      <w:tr w:rsidR="007B055E" w:rsidRPr="007B055E" w14:paraId="5D40855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42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6DA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LANGE DE 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F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4F4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BE53" w14:textId="0A6679D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33F7" w14:textId="5E321FF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37,50 </w:t>
            </w:r>
          </w:p>
        </w:tc>
      </w:tr>
      <w:tr w:rsidR="007B055E" w:rsidRPr="007B055E" w14:paraId="2C03AAE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E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0FB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LANGE DE 6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2B0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CC2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E48" w14:textId="7341BA8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3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7E00" w14:textId="60D847D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004,40 </w:t>
            </w:r>
          </w:p>
        </w:tc>
      </w:tr>
      <w:tr w:rsidR="007B055E" w:rsidRPr="007B055E" w14:paraId="541F9BA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39A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FF8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LANGE DE 8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B0C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D0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133" w14:textId="459B154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1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E6B19" w14:textId="7FFA0FD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737,50 </w:t>
            </w:r>
          </w:p>
        </w:tc>
      </w:tr>
      <w:tr w:rsidR="007B055E" w:rsidRPr="007B055E" w14:paraId="14BC0C1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8CB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F0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45 SOLD 2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3E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56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F4DD" w14:textId="617F647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,5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87F8" w14:textId="4F9D372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35,90 </w:t>
            </w:r>
          </w:p>
        </w:tc>
      </w:tr>
      <w:tr w:rsidR="007B055E" w:rsidRPr="007B055E" w14:paraId="30257CE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7D6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1A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90 SOLD 2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69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B0C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DD2" w14:textId="3D1C429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4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27B7" w14:textId="4ADDE9B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12,50 </w:t>
            </w:r>
          </w:p>
        </w:tc>
      </w:tr>
      <w:tr w:rsidR="007B055E" w:rsidRPr="007B055E" w14:paraId="0EA1FA8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B49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D0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90 SOLD 2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56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D73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4728" w14:textId="7482B18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4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9703" w14:textId="71FCDC8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62,50 </w:t>
            </w:r>
          </w:p>
        </w:tc>
      </w:tr>
      <w:tr w:rsidR="007B055E" w:rsidRPr="007B055E" w14:paraId="0761B61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B58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2F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DE SOLD 8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87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85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CCD" w14:textId="2746C15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9,4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2AFB" w14:textId="607AE1F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188,60 </w:t>
            </w:r>
          </w:p>
        </w:tc>
      </w:tr>
      <w:tr w:rsidR="007B055E" w:rsidRPr="007B055E" w14:paraId="26A9DCE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D1E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1ED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RED ROSC BCH LAT 25X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50D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F7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636" w14:textId="414E380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,6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B3CE" w14:textId="433518B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20,00 </w:t>
            </w:r>
          </w:p>
        </w:tc>
      </w:tr>
      <w:tr w:rsidR="007B055E" w:rsidRPr="007B055E" w14:paraId="487979C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2F2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5E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DE CORRER DE 7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AF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D00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390B" w14:textId="312D218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4F4A" w14:textId="1A22C8F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026,60 </w:t>
            </w:r>
          </w:p>
        </w:tc>
      </w:tr>
      <w:tr w:rsidR="007B055E" w:rsidRPr="007B055E" w14:paraId="2747450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0A4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0B5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DE CORRER DE 8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84B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8F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190" w14:textId="6C5066C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4F05" w14:textId="61B92A9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02,60 </w:t>
            </w:r>
          </w:p>
        </w:tc>
      </w:tr>
      <w:tr w:rsidR="007B055E" w:rsidRPr="007B055E" w14:paraId="6DD3406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7E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93E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RED SOLD MISTA 25X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064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8C1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DF8" w14:textId="006260A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47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1C51A" w14:textId="0DDC7A4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97,60 </w:t>
            </w:r>
          </w:p>
        </w:tc>
      </w:tr>
      <w:tr w:rsidR="007B055E" w:rsidRPr="007B055E" w14:paraId="3DA4066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6D9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A8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RED SOLD MISTA 25X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9C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B2D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1CE6" w14:textId="299DDEF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47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9D3E" w14:textId="236D662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97,60 </w:t>
            </w:r>
          </w:p>
        </w:tc>
      </w:tr>
      <w:tr w:rsidR="007B055E" w:rsidRPr="007B055E" w14:paraId="2E10590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5DB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BCC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SOLD 2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CF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4AC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58C0" w14:textId="02583D4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7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B603" w14:textId="75CA731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24,00 </w:t>
            </w:r>
          </w:p>
        </w:tc>
      </w:tr>
      <w:tr w:rsidR="007B055E" w:rsidRPr="007B055E" w14:paraId="33A5F44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FD0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BE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SOLD 2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1C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4BD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44B4" w14:textId="399C97E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6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7492" w14:textId="239D4AF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,56 </w:t>
            </w:r>
          </w:p>
        </w:tc>
      </w:tr>
      <w:tr w:rsidR="007B055E" w:rsidRPr="007B055E" w14:paraId="13F203E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4A6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F54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GUEIRA CRISTAL 1/2X2,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F7F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726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12C2" w14:textId="221C3BA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,09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91A9" w14:textId="32A6E9F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36,00 </w:t>
            </w:r>
          </w:p>
        </w:tc>
      </w:tr>
      <w:tr w:rsidR="007B055E" w:rsidRPr="007B055E" w14:paraId="5A3FE9B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39A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D1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GUEIRA CRISTAL 5/16X1,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F96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F0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5E7" w14:textId="1CCE72E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5,17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B0E3" w14:textId="6ECBB91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034,00 </w:t>
            </w:r>
          </w:p>
        </w:tc>
      </w:tr>
      <w:tr w:rsidR="007B055E" w:rsidRPr="007B055E" w14:paraId="673F65A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68A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21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GUEIRA CRISTAL3/4X2,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D5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076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E2F9" w14:textId="31A6EC3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4665" w14:textId="49D0CB3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800,00 </w:t>
            </w:r>
          </w:p>
        </w:tc>
      </w:tr>
      <w:tr w:rsidR="007B055E" w:rsidRPr="007B055E" w14:paraId="6108FA8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DD7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6C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GUEIRA P/JARDIM 20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331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50B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77FF" w14:textId="16B4163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,8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257D" w14:textId="4B82DEA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122,45 </w:t>
            </w:r>
          </w:p>
        </w:tc>
      </w:tr>
      <w:tr w:rsidR="007B055E" w:rsidRPr="007B055E" w14:paraId="29547A8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2B1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E2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GUEIRA PT LISA 1"X2,2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B3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B6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8ED" w14:textId="2A09905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4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6C46" w14:textId="434752F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80,00 </w:t>
            </w:r>
          </w:p>
        </w:tc>
      </w:tr>
      <w:tr w:rsidR="007B055E" w:rsidRPr="007B055E" w14:paraId="449DA47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FA6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F2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GUEIRA PT LISA 11/2X3,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10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AD4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B8C3" w14:textId="048FEEA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C703" w14:textId="1932728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72,00 </w:t>
            </w:r>
          </w:p>
        </w:tc>
      </w:tr>
      <w:tr w:rsidR="007B055E" w:rsidRPr="007B055E" w14:paraId="2C46344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618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07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GUEIRA PT LISA 3/4X1,8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751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98B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E997" w14:textId="6900B3B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,9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022C" w14:textId="161D208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480,00 </w:t>
            </w:r>
          </w:p>
        </w:tc>
      </w:tr>
      <w:tr w:rsidR="007B055E" w:rsidRPr="007B055E" w14:paraId="79A3370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0E0B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A2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LUG C/ROSCA 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5A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0B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03C6" w14:textId="1168D55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0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914E" w14:textId="615E68D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10,00 </w:t>
            </w:r>
          </w:p>
        </w:tc>
      </w:tr>
      <w:tr w:rsidR="007B055E" w:rsidRPr="007B055E" w14:paraId="67BB3D4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CB4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446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LUG C/ROSCA 3/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D71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6B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FDA" w14:textId="6C8A41B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0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7B55" w14:textId="42AD4D3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03,00 </w:t>
            </w:r>
          </w:p>
        </w:tc>
      </w:tr>
      <w:tr w:rsidR="007B055E" w:rsidRPr="007B055E" w14:paraId="5C31A96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A42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4B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ABICHO 40 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F14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14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7CB" w14:textId="559112C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,24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EFA6" w14:textId="03128D2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24,00 </w:t>
            </w:r>
          </w:p>
        </w:tc>
      </w:tr>
      <w:tr w:rsidR="007B055E" w:rsidRPr="007B055E" w14:paraId="4B66833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455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0B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DUÇÃO DE 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1E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56C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27C4" w14:textId="73A2F01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7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7B80" w14:textId="2250E9E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4,00 </w:t>
            </w:r>
          </w:p>
        </w:tc>
      </w:tr>
      <w:tr w:rsidR="007B055E" w:rsidRPr="007B055E" w14:paraId="43D2EE2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B04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74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DUÇÃO DE 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B2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74E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ADA9" w14:textId="67FA80B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343D" w14:textId="7832D76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14,60 </w:t>
            </w:r>
          </w:p>
        </w:tc>
      </w:tr>
      <w:tr w:rsidR="007B055E" w:rsidRPr="007B055E" w14:paraId="78FAE51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696C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10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DUÇÃO DE 60X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05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A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5D37" w14:textId="7B8DCA7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,0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F62D" w14:textId="013641E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61,00 </w:t>
            </w:r>
          </w:p>
        </w:tc>
      </w:tr>
      <w:tr w:rsidR="007B055E" w:rsidRPr="007B055E" w14:paraId="75C6AF1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FE9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9A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GISTRO ESF 10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C0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9F8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402F" w14:textId="6D5ED12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2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16C0" w14:textId="0CAD0E5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827,50 </w:t>
            </w:r>
          </w:p>
        </w:tc>
      </w:tr>
      <w:tr w:rsidR="007B055E" w:rsidRPr="007B055E" w14:paraId="282BC6F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91D5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6DC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GISTRO ESF 2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0C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E6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0D79" w14:textId="75FB7A2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6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DA6A" w14:textId="290AFED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92,00 </w:t>
            </w:r>
          </w:p>
        </w:tc>
      </w:tr>
      <w:tr w:rsidR="007B055E" w:rsidRPr="007B055E" w14:paraId="6762E42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A20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34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GISTRO ESF 2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0A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04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09D" w14:textId="0C16F63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CDB2" w14:textId="6614010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26,60 </w:t>
            </w:r>
          </w:p>
        </w:tc>
      </w:tr>
      <w:tr w:rsidR="007B055E" w:rsidRPr="007B055E" w14:paraId="460E650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98B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C1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GISTRO ESF 5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71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BC5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694" w14:textId="596AC7A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2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D377" w14:textId="10333B8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54,60 </w:t>
            </w:r>
          </w:p>
        </w:tc>
      </w:tr>
      <w:tr w:rsidR="007B055E" w:rsidRPr="007B055E" w14:paraId="14EBE38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7A85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52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GISTRO ESF 6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28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133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0F5" w14:textId="5062840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6,1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2EE5" w14:textId="5074260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523,60 </w:t>
            </w:r>
          </w:p>
        </w:tc>
      </w:tr>
      <w:tr w:rsidR="007B055E" w:rsidRPr="007B055E" w14:paraId="54C0658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9D5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CA8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GISTRO ESF 7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77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016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C953" w14:textId="3E820F4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2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4721" w14:textId="3D56784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321,30 </w:t>
            </w:r>
          </w:p>
        </w:tc>
      </w:tr>
      <w:tr w:rsidR="007B055E" w:rsidRPr="007B055E" w14:paraId="329E58C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9C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14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GISTRO ESF 8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86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0CD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B8B8" w14:textId="4A046A3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7,79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6D84" w14:textId="18F12F5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577,90 </w:t>
            </w:r>
          </w:p>
        </w:tc>
      </w:tr>
      <w:tr w:rsidR="007B055E" w:rsidRPr="007B055E" w14:paraId="0CAEADD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1BA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98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GISTRO ESFERA 75MM IRRIG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4AC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5EE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6B67" w14:textId="7ECA21C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7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B440E" w14:textId="50F88EE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54,60 </w:t>
            </w:r>
          </w:p>
        </w:tc>
      </w:tr>
      <w:tr w:rsidR="007B055E" w:rsidRPr="007B055E" w14:paraId="2EE926C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17E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A3E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GISTRO GAVETA  3/4 C44 CANOPL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8E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572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95D0" w14:textId="772D393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9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F39A" w14:textId="009F753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977,50 </w:t>
            </w:r>
          </w:p>
        </w:tc>
      </w:tr>
      <w:tr w:rsidR="007B055E" w:rsidRPr="007B055E" w14:paraId="6B68384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4CE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0A2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GISTRO PRESSÃO 3/4 C44 CANOPL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B59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F3C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F96" w14:textId="0BEB63E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1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22FD" w14:textId="7B36C8F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052,50 </w:t>
            </w:r>
          </w:p>
        </w:tc>
      </w:tr>
      <w:tr w:rsidR="007B055E" w:rsidRPr="007B055E" w14:paraId="79D0FFF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2B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5D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PARO DE CAIXA ACOPLA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1E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632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2C34" w14:textId="5F24ED2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C0F3" w14:textId="6CD113F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050,00 </w:t>
            </w:r>
          </w:p>
        </w:tc>
      </w:tr>
      <w:tr w:rsidR="007B055E" w:rsidRPr="007B055E" w14:paraId="5D62E20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BA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E8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PARO P/CREGISTRO PRESSÃO 3/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4E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E1C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D21" w14:textId="3B4CD14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,6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5E0E" w14:textId="4046D31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434,00 </w:t>
            </w:r>
          </w:p>
        </w:tc>
      </w:tr>
      <w:tr w:rsidR="007B055E" w:rsidRPr="007B055E" w14:paraId="5500236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238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26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SISTÊNCIA PRA CHUVEI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56D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63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0F5B" w14:textId="6CE6222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,4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D932" w14:textId="1538642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71,50 </w:t>
            </w:r>
          </w:p>
        </w:tc>
      </w:tr>
      <w:tr w:rsidR="007B055E" w:rsidRPr="007B055E" w14:paraId="3CC43E6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19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DA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 SOLD 7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AA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CFC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30E" w14:textId="2F9AA5E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,1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A7D3" w14:textId="121CD0E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33,00 </w:t>
            </w:r>
          </w:p>
        </w:tc>
      </w:tr>
      <w:tr w:rsidR="007B055E" w:rsidRPr="007B055E" w14:paraId="1048881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C0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F8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90 SOLD 2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D5D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001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0BEF" w14:textId="1CAD2A3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9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C10A" w14:textId="6E3F066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296,00 </w:t>
            </w:r>
          </w:p>
        </w:tc>
      </w:tr>
      <w:tr w:rsidR="007B055E" w:rsidRPr="007B055E" w14:paraId="1154F94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33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1B3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90 SOLD 2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39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6A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EA09" w14:textId="3ACED1B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5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4E5D" w14:textId="130BD17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56,00 </w:t>
            </w:r>
          </w:p>
        </w:tc>
      </w:tr>
      <w:tr w:rsidR="007B055E" w:rsidRPr="007B055E" w14:paraId="5B544CE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510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B97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90 SOLD 32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1E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C36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EC08" w14:textId="052C627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,5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CFCA" w14:textId="2327011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0,60 </w:t>
            </w:r>
          </w:p>
        </w:tc>
      </w:tr>
      <w:tr w:rsidR="007B055E" w:rsidRPr="007B055E" w14:paraId="4961A48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0F9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26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90 SOLD 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05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A30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616B" w14:textId="663977C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17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14DA" w14:textId="6A9DC73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66,80 </w:t>
            </w:r>
          </w:p>
        </w:tc>
      </w:tr>
      <w:tr w:rsidR="007B055E" w:rsidRPr="007B055E" w14:paraId="3A1FF4E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EE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3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COM REDUÇÃO 3/4 X 1/2 BUCHA LAT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9E0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595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6E7" w14:textId="4141FEF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85E8" w14:textId="676AD3B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23,20 </w:t>
            </w:r>
          </w:p>
        </w:tc>
      </w:tr>
      <w:tr w:rsidR="007B055E" w:rsidRPr="007B055E" w14:paraId="7D5EE18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FF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08C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IRRIGA 50MM PN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EF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7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C6F" w14:textId="507468A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1,7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BE50" w14:textId="57AA46A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089,00 </w:t>
            </w:r>
          </w:p>
        </w:tc>
      </w:tr>
      <w:tr w:rsidR="007B055E" w:rsidRPr="007B055E" w14:paraId="092F76A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39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E7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IRRIGA 75MM PN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0B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C12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4F0F" w14:textId="2B00263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4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D462" w14:textId="493FB52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85,00 </w:t>
            </w:r>
          </w:p>
        </w:tc>
      </w:tr>
      <w:tr w:rsidR="007B055E" w:rsidRPr="007B055E" w14:paraId="004C75A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10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48D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SOLD 2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93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EB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8D3" w14:textId="79EDEA7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2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336C" w14:textId="57A4258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023,00 </w:t>
            </w:r>
          </w:p>
        </w:tc>
      </w:tr>
      <w:tr w:rsidR="007B055E" w:rsidRPr="007B055E" w14:paraId="6C5CCF2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83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AF6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SOLD 2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AC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C92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911F" w14:textId="272FD0F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,92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40EF" w14:textId="4FD8F48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692,00 </w:t>
            </w:r>
          </w:p>
        </w:tc>
      </w:tr>
      <w:tr w:rsidR="007B055E" w:rsidRPr="007B055E" w14:paraId="25E7567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CE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08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SOLD 4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66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2F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71ED" w14:textId="2639544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1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37189" w14:textId="7EBBDA5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34,60 </w:t>
            </w:r>
          </w:p>
        </w:tc>
      </w:tr>
      <w:tr w:rsidR="007B055E" w:rsidRPr="007B055E" w14:paraId="4156E2F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91F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609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SOLD 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635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7B3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C38E" w14:textId="01BB15B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2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E3BE" w14:textId="17A0D58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100,00 </w:t>
            </w:r>
          </w:p>
        </w:tc>
      </w:tr>
      <w:tr w:rsidR="007B055E" w:rsidRPr="007B055E" w14:paraId="7CF2D2B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E9A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C5C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SOLD 7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C8D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DBC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9035" w14:textId="03D9863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6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0C69" w14:textId="2EC2E49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460,80 </w:t>
            </w:r>
          </w:p>
        </w:tc>
      </w:tr>
      <w:tr w:rsidR="007B055E" w:rsidRPr="007B055E" w14:paraId="5EAECB1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782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1B6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ÃO ROSCAVEL 1/2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0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DA7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5F97" w14:textId="0B4D3FA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20AF" w14:textId="65D7A91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10,00 </w:t>
            </w:r>
          </w:p>
        </w:tc>
      </w:tr>
      <w:tr w:rsidR="007B055E" w:rsidRPr="007B055E" w14:paraId="649FC61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124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628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ÃO ROSCAVEL 3/4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8C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6B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E676" w14:textId="1215617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,9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2EAE" w14:textId="61D0EF7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38,00 </w:t>
            </w:r>
          </w:p>
        </w:tc>
      </w:tr>
      <w:tr w:rsidR="007B055E" w:rsidRPr="007B055E" w14:paraId="2D9670A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EF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9FC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ÃO SOLD 2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BA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B03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9BA0" w14:textId="5340046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0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0FB6" w14:textId="3810416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75,75 </w:t>
            </w:r>
          </w:p>
        </w:tc>
      </w:tr>
      <w:tr w:rsidR="007B055E" w:rsidRPr="007B055E" w14:paraId="12550599" w14:textId="77777777" w:rsidTr="001C6324">
        <w:trPr>
          <w:trHeight w:val="300"/>
        </w:trPr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0DE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M R$ DO LOTE V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5E50" w14:textId="732E046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21.247,68 </w:t>
            </w:r>
          </w:p>
        </w:tc>
      </w:tr>
      <w:tr w:rsidR="007B055E" w:rsidRPr="007B055E" w14:paraId="2489846F" w14:textId="77777777" w:rsidTr="001C6324">
        <w:trPr>
          <w:trHeight w:val="300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C46C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TE VI - MATERIAL SANITARIO</w:t>
            </w:r>
          </w:p>
        </w:tc>
      </w:tr>
      <w:tr w:rsidR="007B055E" w:rsidRPr="007B055E" w14:paraId="69E9866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A658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59F4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CE36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BBFA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3509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UNI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7872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TOTAL </w:t>
            </w:r>
          </w:p>
        </w:tc>
      </w:tr>
      <w:tr w:rsidR="007B055E" w:rsidRPr="007B055E" w14:paraId="53F2FDF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6BC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78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 xml:space="preserve">ANEL DE VEDAÇÃO PARA VASO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D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B3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EC5E" w14:textId="22DAC0E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6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BC9F" w14:textId="15DA68B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80,00 </w:t>
            </w:r>
          </w:p>
        </w:tc>
      </w:tr>
      <w:tr w:rsidR="007B055E" w:rsidRPr="007B055E" w14:paraId="1EB8C47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131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67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DESCARGA - 10 LITR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75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D6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493A" w14:textId="5498289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,8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F11E" w14:textId="2BCB492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290,00 </w:t>
            </w:r>
          </w:p>
        </w:tc>
      </w:tr>
      <w:tr w:rsidR="007B055E" w:rsidRPr="007B055E" w14:paraId="62506F0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0EC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FD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GORDUARA 250MM X SAIDA 7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464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12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6685" w14:textId="0F51E6F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3,87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C31F" w14:textId="0962605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738,70 </w:t>
            </w:r>
          </w:p>
        </w:tc>
      </w:tr>
      <w:tr w:rsidR="007B055E" w:rsidRPr="007B055E" w14:paraId="0F7D32E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A0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6E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GORDURA 250MM X SAIDA 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DA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35C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CAEC" w14:textId="766773D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9,64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8439" w14:textId="61FFDE0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482,00 </w:t>
            </w:r>
          </w:p>
        </w:tc>
      </w:tr>
      <w:tr w:rsidR="007B055E" w:rsidRPr="007B055E" w14:paraId="4ECE8D7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C57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C9B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SINFONADA 100MM X SAIDA 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08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99C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B96" w14:textId="1515A66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32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A061" w14:textId="610CB0F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16,00 </w:t>
            </w:r>
          </w:p>
        </w:tc>
      </w:tr>
      <w:tr w:rsidR="007B055E" w:rsidRPr="007B055E" w14:paraId="6766B21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F5F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A6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IXA SINFONADA 150MM X SAIDA 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72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4E5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52AA" w14:textId="05DCECC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2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2A7D" w14:textId="43AF2ED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.624,00 </w:t>
            </w:r>
          </w:p>
        </w:tc>
      </w:tr>
      <w:tr w:rsidR="007B055E" w:rsidRPr="007B055E" w14:paraId="036D8BC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C41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45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P PARA ESGOTO 10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0B4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82E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9A8" w14:textId="519ACA9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C0E3" w14:textId="4420376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94,00 </w:t>
            </w:r>
          </w:p>
        </w:tc>
      </w:tr>
      <w:tr w:rsidR="007B055E" w:rsidRPr="007B055E" w14:paraId="2EA863C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E7F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432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P PARA ESGOTO 4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10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223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3D54" w14:textId="0769E23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,6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77B6" w14:textId="4275398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30,50 </w:t>
            </w:r>
          </w:p>
        </w:tc>
      </w:tr>
      <w:tr w:rsidR="007B055E" w:rsidRPr="007B055E" w14:paraId="728AF36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B6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A75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P PARA ESGOTO 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25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694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ECC9" w14:textId="48009FD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,4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8C66" w14:textId="46F3BC3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71,50 </w:t>
            </w:r>
          </w:p>
        </w:tc>
      </w:tr>
      <w:tr w:rsidR="007B055E" w:rsidRPr="007B055E" w14:paraId="2F87AAD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CA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767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P PARA ESGOTO 7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EE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3D1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6E87" w14:textId="2B207DF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,7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FC59" w14:textId="1CF0C61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39,00 </w:t>
            </w:r>
          </w:p>
        </w:tc>
      </w:tr>
      <w:tr w:rsidR="007B055E" w:rsidRPr="007B055E" w14:paraId="6CC9BFE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38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3AA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RVA CURTA ESGOTO 10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E99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636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92B9" w14:textId="394F4BD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,1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A12B" w14:textId="4FC1EF6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405,00 </w:t>
            </w:r>
          </w:p>
        </w:tc>
      </w:tr>
      <w:tr w:rsidR="007B055E" w:rsidRPr="007B055E" w14:paraId="45F7A84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74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E7F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RVA CURTA ESGOTO 4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9EC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891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26A8" w14:textId="6D684F4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,0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4BDF0" w14:textId="69CB142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00,50 </w:t>
            </w:r>
          </w:p>
        </w:tc>
      </w:tr>
      <w:tr w:rsidR="007B055E" w:rsidRPr="007B055E" w14:paraId="04796EB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C06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BDE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RVA CURTA ESGOTO 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2D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D2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32A2" w14:textId="0F0D70A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,7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2C1F" w14:textId="37EB7CE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35,50 </w:t>
            </w:r>
          </w:p>
        </w:tc>
      </w:tr>
      <w:tr w:rsidR="007B055E" w:rsidRPr="007B055E" w14:paraId="0AC9D83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1B7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65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RVA CURTA ESGOTO 7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1A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750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E483" w14:textId="49524B6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,8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7544D" w14:textId="588382C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190,00 </w:t>
            </w:r>
          </w:p>
        </w:tc>
      </w:tr>
      <w:tr w:rsidR="007B055E" w:rsidRPr="007B055E" w14:paraId="4CEDB8D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32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5E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RVA LONGA ESGOTO 10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188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22A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5DEC" w14:textId="45DECB6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,6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DBA1" w14:textId="4AF8363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83,00 </w:t>
            </w:r>
          </w:p>
        </w:tc>
      </w:tr>
      <w:tr w:rsidR="007B055E" w:rsidRPr="007B055E" w14:paraId="74B45EB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B4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26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RVA LONGA ESGOTO 4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94B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E86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51D4" w14:textId="6BAC2FF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8,1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D649" w14:textId="3447160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07,50 </w:t>
            </w:r>
          </w:p>
        </w:tc>
      </w:tr>
      <w:tr w:rsidR="007B055E" w:rsidRPr="007B055E" w14:paraId="1794B58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CB0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8E0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RVA LONGA ESGOTO 7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546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B86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29A" w14:textId="0CCB6DB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6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7218" w14:textId="5E2DD31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82,50 </w:t>
            </w:r>
          </w:p>
        </w:tc>
      </w:tr>
      <w:tr w:rsidR="007B055E" w:rsidRPr="007B055E" w14:paraId="24CF793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8F0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B1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RVA LONGA ESGOTO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8C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99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F22" w14:textId="3DAE3D9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7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B1BC" w14:textId="75D775D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89,00 </w:t>
            </w:r>
          </w:p>
        </w:tc>
      </w:tr>
      <w:tr w:rsidR="007B055E" w:rsidRPr="007B055E" w14:paraId="7449BFC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75C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AAA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SPUDE P/LIGAÇÃO VASO SANI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42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F2E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3C3F" w14:textId="37A67BB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8,5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12809" w14:textId="5F45EAF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84,00 </w:t>
            </w:r>
          </w:p>
        </w:tc>
      </w:tr>
      <w:tr w:rsidR="007B055E" w:rsidRPr="007B055E" w14:paraId="631EAC6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A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71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ESGOTO  50 X 45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FB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7D9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B1DD" w14:textId="6B408A5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4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6B57" w14:textId="769B4FA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20,00 </w:t>
            </w:r>
          </w:p>
        </w:tc>
      </w:tr>
      <w:tr w:rsidR="007B055E" w:rsidRPr="007B055E" w14:paraId="4076B75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71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68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ESGOTO  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C3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54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DA0D" w14:textId="634F85C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5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F7F7" w14:textId="330F345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294,00 </w:t>
            </w:r>
          </w:p>
        </w:tc>
      </w:tr>
      <w:tr w:rsidR="007B055E" w:rsidRPr="007B055E" w14:paraId="69EA5EC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558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229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ESGOTO 10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9C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608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D6B8" w14:textId="5D6A66B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,7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0DFD" w14:textId="14C899E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89,00 </w:t>
            </w:r>
          </w:p>
        </w:tc>
      </w:tr>
      <w:tr w:rsidR="007B055E" w:rsidRPr="007B055E" w14:paraId="3E2D77E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D72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B5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ESGOTO 40 X 45 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A3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E3D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E82F" w14:textId="434393E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,0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F937" w14:textId="16746F1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53,00 </w:t>
            </w:r>
          </w:p>
        </w:tc>
      </w:tr>
      <w:tr w:rsidR="007B055E" w:rsidRPr="007B055E" w14:paraId="28DA959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A0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04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ESGOTO 40MM COM ANE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34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CBF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474" w14:textId="6D59F28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7,8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5DCF" w14:textId="2516F8B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90,00 </w:t>
            </w:r>
          </w:p>
        </w:tc>
      </w:tr>
      <w:tr w:rsidR="007B055E" w:rsidRPr="007B055E" w14:paraId="324381A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391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D9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ESGOTO 50 X 45 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1E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903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5304" w14:textId="1FCF22B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8,7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BF02" w14:textId="28BA1E2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35,00 </w:t>
            </w:r>
          </w:p>
        </w:tc>
      </w:tr>
      <w:tr w:rsidR="007B055E" w:rsidRPr="007B055E" w14:paraId="44893BD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9F0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44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ESGOTO 7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FDF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C81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7E7" w14:textId="7C434E1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1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8AD0" w14:textId="7D5AD0B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08,00 </w:t>
            </w:r>
          </w:p>
        </w:tc>
      </w:tr>
      <w:tr w:rsidR="007B055E" w:rsidRPr="007B055E" w14:paraId="0A9099D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8C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73E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ESGOTO COM VISITA 100 X 5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FF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68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CD2" w14:textId="78244AC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82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F7B79" w14:textId="0950562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91,00 </w:t>
            </w:r>
          </w:p>
        </w:tc>
      </w:tr>
      <w:tr w:rsidR="007B055E" w:rsidRPr="007B055E" w14:paraId="1F8E65B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830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C7C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ESGOTO4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23C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20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2D3" w14:textId="16EB700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86FD" w14:textId="4CCEBA7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69,00 </w:t>
            </w:r>
          </w:p>
        </w:tc>
      </w:tr>
      <w:tr w:rsidR="007B055E" w:rsidRPr="007B055E" w14:paraId="2D6AD55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D93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043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OELHO ESGOTO50MM COM ANE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3B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FA0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2FF8" w14:textId="4E34B3D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,2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0ADF" w14:textId="71EF275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60,00 </w:t>
            </w:r>
          </w:p>
        </w:tc>
      </w:tr>
      <w:tr w:rsidR="007B055E" w:rsidRPr="007B055E" w14:paraId="523F2AA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692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5A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ESGOTO 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BE7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0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069B" w14:textId="42F3D0E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,7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5F99" w14:textId="7889CC5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235,20 </w:t>
            </w:r>
          </w:p>
        </w:tc>
      </w:tr>
      <w:tr w:rsidR="007B055E" w:rsidRPr="007B055E" w14:paraId="512234D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19B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560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ESGOTO 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9B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D06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5AA9" w14:textId="7AA98BC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,22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CB4F" w14:textId="7596D89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4,40 </w:t>
            </w:r>
          </w:p>
        </w:tc>
      </w:tr>
      <w:tr w:rsidR="007B055E" w:rsidRPr="007B055E" w14:paraId="38EF30F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181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303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ESGOTO 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1B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957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2F4" w14:textId="661B05E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5,2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DAA2" w14:textId="0624749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04,00 </w:t>
            </w:r>
          </w:p>
        </w:tc>
      </w:tr>
      <w:tr w:rsidR="007B055E" w:rsidRPr="007B055E" w14:paraId="72AAD9C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9C2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B0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UVA ESGOTO 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E1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709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138" w14:textId="65DF189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3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6C4E" w14:textId="57921F9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206,20 </w:t>
            </w:r>
          </w:p>
        </w:tc>
      </w:tr>
      <w:tr w:rsidR="007B055E" w:rsidRPr="007B055E" w14:paraId="12A54BF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9C2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BE9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ALO SIF QUADRADO 100X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79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F1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F227" w14:textId="0B20F8F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,5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9B1B" w14:textId="6668EF5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856,00 </w:t>
            </w:r>
          </w:p>
        </w:tc>
      </w:tr>
      <w:tr w:rsidR="007B055E" w:rsidRPr="007B055E" w14:paraId="675A863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DC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53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PARO ACIONAMENTO SUP. PARA CAIXA ACOPLA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1E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B80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C288" w14:textId="2FF0C2F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5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C641" w14:textId="638E0AC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266,50 </w:t>
            </w:r>
          </w:p>
        </w:tc>
      </w:tr>
      <w:tr w:rsidR="007B055E" w:rsidRPr="007B055E" w14:paraId="06C70D4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438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1BD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IFÃO DUPLO FLEXIVEL BRAN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8E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83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0E34" w14:textId="582E5F5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4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A60D" w14:textId="2B1B0C0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20,00 </w:t>
            </w:r>
          </w:p>
        </w:tc>
      </w:tr>
      <w:tr w:rsidR="007B055E" w:rsidRPr="007B055E" w14:paraId="6583AB3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25E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99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IFÃO FLEXIVEL BRAN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8F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34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028" w14:textId="33D74E6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013F" w14:textId="6F402EA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873,00 </w:t>
            </w:r>
          </w:p>
        </w:tc>
      </w:tr>
      <w:tr w:rsidR="007B055E" w:rsidRPr="007B055E" w14:paraId="3D62F4E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62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0C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PUD 1.1/2 P VASO IDEA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8BC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9DE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1CCE" w14:textId="512A687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,4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D0C0" w14:textId="1E0D26B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28,20 </w:t>
            </w:r>
          </w:p>
        </w:tc>
      </w:tr>
      <w:tr w:rsidR="007B055E" w:rsidRPr="007B055E" w14:paraId="36F3034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AC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9C0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CURTO ESG 100X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4B1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2C7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24E" w14:textId="2E005ED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8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EB55" w14:textId="1651C14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90,00 </w:t>
            </w:r>
          </w:p>
        </w:tc>
      </w:tr>
      <w:tr w:rsidR="007B055E" w:rsidRPr="007B055E" w14:paraId="3BC7609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E1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08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CURTO ESG 40 X 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CE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37B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E6B" w14:textId="5056459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5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632C" w14:textId="1708B87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269,00 </w:t>
            </w:r>
          </w:p>
        </w:tc>
      </w:tr>
      <w:tr w:rsidR="007B055E" w:rsidRPr="007B055E" w14:paraId="4855BDB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068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19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CURTO ESG 50 X 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A97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1D5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E66" w14:textId="5774036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2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DDF5" w14:textId="573885C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11,50 </w:t>
            </w:r>
          </w:p>
        </w:tc>
      </w:tr>
      <w:tr w:rsidR="007B055E" w:rsidRPr="007B055E" w14:paraId="573E65F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15A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F27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CURTO ESG 75 X 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0C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94A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400F" w14:textId="39005FD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,8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546A" w14:textId="1818A4D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42,50 </w:t>
            </w:r>
          </w:p>
        </w:tc>
      </w:tr>
      <w:tr w:rsidR="007B055E" w:rsidRPr="007B055E" w14:paraId="513BA32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7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4CB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CURTO P/ESG 100X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50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49C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EDCE" w14:textId="07B0070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79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3B175" w14:textId="5FF332D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89,50 </w:t>
            </w:r>
          </w:p>
        </w:tc>
      </w:tr>
      <w:tr w:rsidR="007B055E" w:rsidRPr="007B055E" w14:paraId="33A9485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09B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4C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 CURTO P/ESG 100X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76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7C2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A82" w14:textId="098BABE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,7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675D" w14:textId="1C4FA0C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35,00 </w:t>
            </w:r>
          </w:p>
        </w:tc>
      </w:tr>
      <w:tr w:rsidR="007B055E" w:rsidRPr="007B055E" w14:paraId="4DDB7CC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ADF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77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ESG 10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B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963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5F4D" w14:textId="5051AA4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3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EEF34" w14:textId="5EDFC9C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175,00 </w:t>
            </w:r>
          </w:p>
        </w:tc>
      </w:tr>
      <w:tr w:rsidR="007B055E" w:rsidRPr="007B055E" w14:paraId="6C7DF69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A9F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545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ESG 15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A7D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A91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A3DB" w14:textId="58D13B3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2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F3DC" w14:textId="6190168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.619,00 </w:t>
            </w:r>
          </w:p>
        </w:tc>
      </w:tr>
      <w:tr w:rsidR="007B055E" w:rsidRPr="007B055E" w14:paraId="29E583B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D7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6F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ESG 20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F2B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2E9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857" w14:textId="2C63799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1,0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1F61" w14:textId="4D380A4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221,00 </w:t>
            </w:r>
          </w:p>
        </w:tc>
      </w:tr>
      <w:tr w:rsidR="007B055E" w:rsidRPr="007B055E" w14:paraId="50EBED7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A4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AC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ESG 40 MM SEC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CE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CA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F76" w14:textId="746C052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,79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F94D" w14:textId="030806D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279,00 </w:t>
            </w:r>
          </w:p>
        </w:tc>
      </w:tr>
      <w:tr w:rsidR="007B055E" w:rsidRPr="007B055E" w14:paraId="6A17953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D18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20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ESG 5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FA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25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8FBF" w14:textId="1C9057C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,5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35F30" w14:textId="1447D58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058,00 </w:t>
            </w:r>
          </w:p>
        </w:tc>
      </w:tr>
      <w:tr w:rsidR="007B055E" w:rsidRPr="007B055E" w14:paraId="19F8941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5F7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57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ESGOTO 7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9DD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44F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1F08" w14:textId="6F23798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2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6B8B" w14:textId="241BC47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112,50 </w:t>
            </w:r>
          </w:p>
        </w:tc>
      </w:tr>
      <w:tr w:rsidR="007B055E" w:rsidRPr="007B055E" w14:paraId="0A14F1E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24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3D8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P/ CX. DESCARGA 4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609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E2F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E518" w14:textId="7393C6A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93BF" w14:textId="0CB24CD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475,00 </w:t>
            </w:r>
          </w:p>
        </w:tc>
      </w:tr>
      <w:tr w:rsidR="007B055E" w:rsidRPr="007B055E" w14:paraId="69EADC95" w14:textId="77777777" w:rsidTr="001C6324">
        <w:trPr>
          <w:trHeight w:val="300"/>
        </w:trPr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43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M R$ DO LOTE V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0A9C" w14:textId="06E2A03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8.602,20 </w:t>
            </w:r>
          </w:p>
        </w:tc>
      </w:tr>
      <w:tr w:rsidR="007B055E" w:rsidRPr="007B055E" w14:paraId="670BD09E" w14:textId="77777777" w:rsidTr="001C6324">
        <w:trPr>
          <w:trHeight w:val="300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1D3F2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TE VII-  ESQUADRIAS - MADEIRAMENTO - FORRO - MANTA -ALUMINIO - METAL - VIDRO</w:t>
            </w:r>
          </w:p>
        </w:tc>
      </w:tr>
      <w:tr w:rsidR="007B055E" w:rsidRPr="007B055E" w14:paraId="79A0156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F328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1A1C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764F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9619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20CD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UNI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2666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TOTAL </w:t>
            </w:r>
          </w:p>
        </w:tc>
      </w:tr>
      <w:tr w:rsidR="007B055E" w:rsidRPr="007B055E" w14:paraId="5C5812A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C86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983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UELA DE MADEIRA P/JANELA 1,10 x 1,00 x 13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A28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481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5A7" w14:textId="42F15BF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3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35B4" w14:textId="4B519EE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650,00 </w:t>
            </w:r>
          </w:p>
        </w:tc>
      </w:tr>
      <w:tr w:rsidR="007B055E" w:rsidRPr="007B055E" w14:paraId="039EDBD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8FD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4E7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UELA DE MADEIRA P/PORTA2,10 x 0,60 x  13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247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E51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8697" w14:textId="4B8C74E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2EC4" w14:textId="2FF1E50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312,50 </w:t>
            </w:r>
          </w:p>
        </w:tc>
      </w:tr>
      <w:tr w:rsidR="007B055E" w:rsidRPr="007B055E" w14:paraId="63CD68E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6BC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778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UELA DE MADEIRA P/PORTA2,10 x 0,70 x  13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4AE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939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554F" w14:textId="18360AA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93C9" w14:textId="131F153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312,50 </w:t>
            </w:r>
          </w:p>
        </w:tc>
      </w:tr>
      <w:tr w:rsidR="007B055E" w:rsidRPr="007B055E" w14:paraId="0EC6AA2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CF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496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DUELA DE MADEIRA P/PORTA2,10 x 0,80 x  13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E36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E0F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E35B" w14:textId="5B70C0E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F76C" w14:textId="3162407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.625,00 </w:t>
            </w:r>
          </w:p>
        </w:tc>
      </w:tr>
      <w:tr w:rsidR="007B055E" w:rsidRPr="007B055E" w14:paraId="6B3E13B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4B5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689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LIZAR DE 05 CM MADEIRA P/ PORTAS E JANELA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1E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D16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6B02" w14:textId="4B7CF51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9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F89A" w14:textId="1D9CF81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975,00 </w:t>
            </w:r>
          </w:p>
        </w:tc>
      </w:tr>
      <w:tr w:rsidR="007B055E" w:rsidRPr="007B055E" w14:paraId="56F9BB7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9A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6C5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 xml:space="preserve">COMPENSADO MADEIRITE TAPUME 8MM –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63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616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88C2" w14:textId="4F4EA94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1,64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657A" w14:textId="36E971F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582,00 </w:t>
            </w:r>
          </w:p>
        </w:tc>
      </w:tr>
      <w:tr w:rsidR="007B055E" w:rsidRPr="007B055E" w14:paraId="12BEB31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66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79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OMPENSADO NAVAL 15MM 2,20X1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35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99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F786" w14:textId="4709A40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C672" w14:textId="4E1A3B3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000,00 </w:t>
            </w:r>
          </w:p>
        </w:tc>
      </w:tr>
      <w:tr w:rsidR="007B055E" w:rsidRPr="007B055E" w14:paraId="3FE6170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11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617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 xml:space="preserve">COMPENSADO OSB  TAPUME 10 MM –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3B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730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1DC" w14:textId="064B618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8,0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DCA3" w14:textId="275874B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360,60 </w:t>
            </w:r>
          </w:p>
        </w:tc>
      </w:tr>
      <w:tr w:rsidR="007B055E" w:rsidRPr="007B055E" w14:paraId="4450C5A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21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45C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 xml:space="preserve">COMPENSADO TAPUME 8MM –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F1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DAF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D8" w14:textId="15D598C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3,3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FB1F" w14:textId="6F9B90D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867,00 </w:t>
            </w:r>
          </w:p>
        </w:tc>
      </w:tr>
      <w:tr w:rsidR="007B055E" w:rsidRPr="007B055E" w14:paraId="10C8FF4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848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52F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EMENDA PARA FORRO DE PVC BRAN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51C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11C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4BC6" w14:textId="2F076D1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7,6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1B929" w14:textId="186FCB8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.915,60 </w:t>
            </w:r>
          </w:p>
        </w:tc>
      </w:tr>
      <w:tr w:rsidR="007B055E" w:rsidRPr="007B055E" w14:paraId="0C8B99A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8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C0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ORRO DE PVC 20CM BRAN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D05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48E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F78C" w14:textId="6056770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,8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697C" w14:textId="724D045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.425,00 </w:t>
            </w:r>
          </w:p>
        </w:tc>
      </w:tr>
      <w:tr w:rsidR="007B055E" w:rsidRPr="007B055E" w14:paraId="543D5F1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932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1AB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ANELA DE MADEIRA ALMOFADA 1,10X1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96A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276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B1F3" w14:textId="09F7ACB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7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B54F" w14:textId="4A95FBD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517,50 </w:t>
            </w:r>
          </w:p>
        </w:tc>
      </w:tr>
      <w:tr w:rsidR="007B055E" w:rsidRPr="007B055E" w14:paraId="76F3E8A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C9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D31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TA IMPERMEABILIZAÇÃO ALUMINIZA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16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19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1EC8" w14:textId="528ABCB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98BB" w14:textId="4E76C87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066,00 </w:t>
            </w:r>
          </w:p>
        </w:tc>
      </w:tr>
      <w:tr w:rsidR="007B055E" w:rsidRPr="007B055E" w14:paraId="70B2DC8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C9F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43B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ANTA RUFLES (RUFO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DEE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534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A96" w14:textId="198D163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,1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7F9F" w14:textId="5912DA0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036,00 </w:t>
            </w:r>
          </w:p>
        </w:tc>
      </w:tr>
      <w:tr w:rsidR="007B055E" w:rsidRPr="007B055E" w14:paraId="1366C37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810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CC7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 6,50 X 0,12 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4EB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FF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09FA" w14:textId="226CED4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,1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9729" w14:textId="3516926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318,00 </w:t>
            </w:r>
          </w:p>
        </w:tc>
      </w:tr>
      <w:tr w:rsidR="007B055E" w:rsidRPr="007B055E" w14:paraId="13616FA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196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73F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 6,50 X 0,25 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500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D89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8D7" w14:textId="5421C34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3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1DBB" w14:textId="4375BDF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325,00 </w:t>
            </w:r>
          </w:p>
        </w:tc>
      </w:tr>
      <w:tr w:rsidR="007B055E" w:rsidRPr="007B055E" w14:paraId="12E5049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B9B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C4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3,50 X 0,12 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CA2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E84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67B3" w14:textId="6B11243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,8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31CB" w14:textId="43C2A11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383,00 </w:t>
            </w:r>
          </w:p>
        </w:tc>
      </w:tr>
      <w:tr w:rsidR="007B055E" w:rsidRPr="007B055E" w14:paraId="21455BD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4E5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91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3,50 X 0,15 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32C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2E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4626" w14:textId="3B0412C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,7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9FC6A" w14:textId="41B1608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170,00 </w:t>
            </w:r>
          </w:p>
        </w:tc>
      </w:tr>
      <w:tr w:rsidR="007B055E" w:rsidRPr="007B055E" w14:paraId="27B7827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AE7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7B3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4,50 X 0,12 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0C1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FA3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EA3A" w14:textId="7E8A58C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747D" w14:textId="7407E5A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333,00 </w:t>
            </w:r>
          </w:p>
        </w:tc>
      </w:tr>
      <w:tr w:rsidR="007B055E" w:rsidRPr="007B055E" w14:paraId="586A590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5C7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E20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4,50 X 0,15 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5A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513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68A5" w14:textId="6246847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6E97" w14:textId="236328A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138,00 </w:t>
            </w:r>
          </w:p>
        </w:tc>
      </w:tr>
      <w:tr w:rsidR="007B055E" w:rsidRPr="007B055E" w14:paraId="1B9D148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D7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BD2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4,50 X 0,25 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F0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C6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E3A8" w14:textId="6DC146A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4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7540" w14:textId="4C4C4C8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475,00 </w:t>
            </w:r>
          </w:p>
        </w:tc>
      </w:tr>
      <w:tr w:rsidR="007B055E" w:rsidRPr="007B055E" w14:paraId="0C131D9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729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C18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5,50 X 0,12 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755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42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DC90" w14:textId="420E56F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,8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4698" w14:textId="71CD02F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485,00 </w:t>
            </w:r>
          </w:p>
        </w:tc>
      </w:tr>
      <w:tr w:rsidR="007B055E" w:rsidRPr="007B055E" w14:paraId="0B5A64F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2B1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14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5,50 X 0,15 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702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28D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54FB" w14:textId="2C2A28C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1279" w14:textId="4E2C9E9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238,00 </w:t>
            </w:r>
          </w:p>
        </w:tc>
      </w:tr>
      <w:tr w:rsidR="007B055E" w:rsidRPr="007B055E" w14:paraId="4B1BA8B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AD6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9F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5,50 X 0,25 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FFC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22A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29EB" w14:textId="18E1DA0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2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F563" w14:textId="53CFF67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238,00 </w:t>
            </w:r>
          </w:p>
        </w:tc>
      </w:tr>
      <w:tr w:rsidR="007B055E" w:rsidRPr="007B055E" w14:paraId="4FC923F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2E7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C86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MISTA 6,50 X 0,15X 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9C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8CE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BB7" w14:textId="3AFF766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FEBE3" w14:textId="2F6916E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238,00 </w:t>
            </w:r>
          </w:p>
        </w:tc>
      </w:tr>
      <w:tr w:rsidR="007B055E" w:rsidRPr="007B055E" w14:paraId="6CD8A1F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16B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761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ÇAS DE MADEIRA TRAB.P/DECK 3,0 X 0,12  X 0,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9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28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11E1" w14:textId="3C740BF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C099" w14:textId="1FCCDB4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775,20 </w:t>
            </w:r>
          </w:p>
        </w:tc>
      </w:tr>
      <w:tr w:rsidR="007B055E" w:rsidRPr="007B055E" w14:paraId="2AAB7ED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9E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9E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RTA COMPENSADO LISA 2,10 X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724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C9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071" w14:textId="0B2EB8B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9,6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D2E6" w14:textId="49879BB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4.963,00 </w:t>
            </w:r>
          </w:p>
        </w:tc>
      </w:tr>
      <w:tr w:rsidR="007B055E" w:rsidRPr="007B055E" w14:paraId="7823BBF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14A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87D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RTA COMPENSADO LISA 2,10 X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F5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479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6A27" w14:textId="26FC307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6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4A43" w14:textId="148D234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.600,00 </w:t>
            </w:r>
          </w:p>
        </w:tc>
      </w:tr>
      <w:tr w:rsidR="007B055E" w:rsidRPr="007B055E" w14:paraId="6480497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5F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C0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RTA COMPENSADO LISA 2,10 X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2E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05D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4AB8" w14:textId="700DA51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6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5C78" w14:textId="5CC4377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.600,00 </w:t>
            </w:r>
          </w:p>
        </w:tc>
      </w:tr>
      <w:tr w:rsidR="007B055E" w:rsidRPr="007B055E" w14:paraId="42401F2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A3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225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RTA COMPENSADO LISA 2,10 X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07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67C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1AC2" w14:textId="7B35287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6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36E8" w14:textId="6CAEF64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.600,00 </w:t>
            </w:r>
          </w:p>
        </w:tc>
      </w:tr>
      <w:tr w:rsidR="007B055E" w:rsidRPr="007B055E" w14:paraId="299043B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D4F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908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RTA MAD. MISTA MACIÇA 2,10 X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1B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93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CEA" w14:textId="482C9BB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8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9B80" w14:textId="1F8B79B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.850,00 </w:t>
            </w:r>
          </w:p>
        </w:tc>
      </w:tr>
      <w:tr w:rsidR="007B055E" w:rsidRPr="007B055E" w14:paraId="163036B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582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BD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RTA MAD. MISTA MACIÇA 2,10 X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32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330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3B10" w14:textId="1F6F5FF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8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9746" w14:textId="7D47E1A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.850,00 </w:t>
            </w:r>
          </w:p>
        </w:tc>
      </w:tr>
      <w:tr w:rsidR="007B055E" w:rsidRPr="007B055E" w14:paraId="0784728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B1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5D9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RTA MAD.MISTA  MACIÇA 2,10 X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9AE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BEC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965D" w14:textId="36F9F4E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3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14A18" w14:textId="61DDD65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7.350,00 </w:t>
            </w:r>
          </w:p>
        </w:tc>
      </w:tr>
      <w:tr w:rsidR="007B055E" w:rsidRPr="007B055E" w14:paraId="4D37DE4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FF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84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ORTA MAD.MISTA  MACIÇA 2,10 X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58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3F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771E" w14:textId="509129B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7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9B4D" w14:textId="2FD93C3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6.725,00 </w:t>
            </w:r>
          </w:p>
        </w:tc>
      </w:tr>
      <w:tr w:rsidR="007B055E" w:rsidRPr="007B055E" w14:paraId="2F8A3EC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DC4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4AA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IPAS 1,5 X 4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594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FC7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075" w14:textId="2C01AA1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,1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BB74" w14:textId="69DE953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75,00 </w:t>
            </w:r>
          </w:p>
        </w:tc>
      </w:tr>
      <w:tr w:rsidR="007B055E" w:rsidRPr="007B055E" w14:paraId="7C337CC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EB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CE1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ODA FORRO PVC BRAN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E00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7C0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12AC" w14:textId="1EC4BFA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5388" w14:textId="6801AB8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2.400,00 </w:t>
            </w:r>
          </w:p>
        </w:tc>
      </w:tr>
      <w:tr w:rsidR="007B055E" w:rsidRPr="007B055E" w14:paraId="67A5CC6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6EC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0A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ABEIRAS 12 X 2 X 5MLINEA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469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ADC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B235" w14:textId="5A026C2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,6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8712" w14:textId="4C43918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.526,00 </w:t>
            </w:r>
          </w:p>
        </w:tc>
      </w:tr>
      <w:tr w:rsidR="007B055E" w:rsidRPr="007B055E" w14:paraId="402E64F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A6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F7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ABUA PARA DECK 12,0 X 0,3 X 3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31F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DD5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6F0" w14:textId="475D7ED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510D" w14:textId="39FD422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826,00 </w:t>
            </w:r>
          </w:p>
        </w:tc>
      </w:tr>
      <w:tr w:rsidR="007B055E" w:rsidRPr="007B055E" w14:paraId="741BF10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04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4D6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AIPA 15cm X 3cm X 3metr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149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85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0E3" w14:textId="1704E7C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C68E" w14:textId="31ED0CC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250,00 </w:t>
            </w:r>
          </w:p>
        </w:tc>
      </w:tr>
      <w:tr w:rsidR="007B055E" w:rsidRPr="007B055E" w14:paraId="3390FD2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8EC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32D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AIPA 20cm X 3cm X 3 metr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7E7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1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6A9" w14:textId="69F4B4B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1546" w14:textId="19DBD53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376,00 </w:t>
            </w:r>
          </w:p>
        </w:tc>
      </w:tr>
      <w:tr w:rsidR="007B055E" w:rsidRPr="007B055E" w14:paraId="13390E4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85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4EF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AIPA 30cm X 3cm X 3 metr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5A2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711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5AC" w14:textId="6AC96BE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7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8AEB" w14:textId="3B54055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100,00 </w:t>
            </w:r>
          </w:p>
        </w:tc>
      </w:tr>
      <w:tr w:rsidR="007B055E" w:rsidRPr="007B055E" w14:paraId="49D8F7B1" w14:textId="77777777" w:rsidTr="001C6324">
        <w:trPr>
          <w:trHeight w:val="300"/>
        </w:trPr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500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M R$ DO LOTE VI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B42E" w14:textId="7F5F5F0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4.851,90 </w:t>
            </w:r>
          </w:p>
        </w:tc>
      </w:tr>
      <w:tr w:rsidR="007B055E" w:rsidRPr="007B055E" w14:paraId="42B12D1F" w14:textId="77777777" w:rsidTr="001C6324">
        <w:trPr>
          <w:trHeight w:val="300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A316D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TE VIII -  MATERIAIS DE CONSTRUÇÃO EM GERAL</w:t>
            </w:r>
          </w:p>
        </w:tc>
      </w:tr>
      <w:tr w:rsidR="007B055E" w:rsidRPr="007B055E" w14:paraId="555A0B9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CDC6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F07B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8FF0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D9FA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325F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UNI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402B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TOTAL </w:t>
            </w:r>
          </w:p>
        </w:tc>
      </w:tr>
      <w:tr w:rsidR="007B055E" w:rsidRPr="007B055E" w14:paraId="7F0D430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6E2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C74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RAME FARPADO GALV 500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D07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6CE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9811" w14:textId="5E897C0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3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8118" w14:textId="2106006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.870,00 </w:t>
            </w:r>
          </w:p>
        </w:tc>
      </w:tr>
      <w:tr w:rsidR="007B055E" w:rsidRPr="007B055E" w14:paraId="614149F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E83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37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CESSÓRIOS DE B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0F6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J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6B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4B37" w14:textId="0254356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,6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7AC8" w14:textId="3EB49EE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36,00 </w:t>
            </w:r>
          </w:p>
        </w:tc>
      </w:tr>
      <w:tr w:rsidR="007B055E" w:rsidRPr="007B055E" w14:paraId="1FA91A6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2D2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C8E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RAME GALVANIZADO No.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CF7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7E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FCD" w14:textId="12EEF6A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9,2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15E1" w14:textId="6BC442D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964,00 </w:t>
            </w:r>
          </w:p>
        </w:tc>
      </w:tr>
      <w:tr w:rsidR="007B055E" w:rsidRPr="007B055E" w14:paraId="72A5D16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B33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C6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RAME OVALADO LISO 1000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A70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695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D3E" w14:textId="0B839D1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308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C6D0" w14:textId="1E8104B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6.162,60 </w:t>
            </w:r>
          </w:p>
        </w:tc>
      </w:tr>
      <w:tr w:rsidR="007B055E" w:rsidRPr="007B055E" w14:paraId="12F5E32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82C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E96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RAME RECOZIDO N 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88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56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795" w14:textId="4045BE0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,1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8AF6" w14:textId="58318BB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118,00 </w:t>
            </w:r>
          </w:p>
        </w:tc>
      </w:tr>
      <w:tr w:rsidR="007B055E" w:rsidRPr="007B055E" w14:paraId="6C19C77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E6B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3BF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REIA GROSSA/ FI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8CC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9C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8D6A" w14:textId="0C313C7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1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D128" w14:textId="454918C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.250,00 </w:t>
            </w:r>
          </w:p>
        </w:tc>
      </w:tr>
      <w:tr w:rsidR="007B055E" w:rsidRPr="007B055E" w14:paraId="58F91ED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1B9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3C8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RGAMASSA ACI 20 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3E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0C5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3BE" w14:textId="7D302F1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,1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3195" w14:textId="5E8A242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420,00 </w:t>
            </w:r>
          </w:p>
        </w:tc>
      </w:tr>
      <w:tr w:rsidR="007B055E" w:rsidRPr="007B055E" w14:paraId="1B99AA6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AFF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2F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RGAMASSA FLEX ACIII 20 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C75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956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2B65" w14:textId="6C0BE7C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8426" w14:textId="4251FAE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286,40 </w:t>
            </w:r>
          </w:p>
        </w:tc>
      </w:tr>
      <w:tr w:rsidR="007B055E" w:rsidRPr="007B055E" w14:paraId="075D26B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04E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85B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SSENTO SANIT PLASTICO BRAN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98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A73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B02" w14:textId="1E6FD4C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0D98" w14:textId="17AFF5C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025,00 </w:t>
            </w:r>
          </w:p>
        </w:tc>
      </w:tr>
      <w:tr w:rsidR="007B055E" w:rsidRPr="007B055E" w14:paraId="073513C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3BBB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A0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SSENTO SANIT PLASTICO INFANTI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572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48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B8E9" w14:textId="118ED15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,4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C9BE2" w14:textId="7175F04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62,00 </w:t>
            </w:r>
          </w:p>
        </w:tc>
      </w:tr>
      <w:tr w:rsidR="007B055E" w:rsidRPr="007B055E" w14:paraId="0366A00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A71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86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ACIA CONVENCIONAL BRANCO (VASO SANITÁRIO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8F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CC8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0F1F" w14:textId="77B0D2D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E031" w14:textId="4EE4467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922,00 </w:t>
            </w:r>
          </w:p>
        </w:tc>
      </w:tr>
      <w:tr w:rsidR="007B055E" w:rsidRPr="007B055E" w14:paraId="2A0D6D1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F96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65A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ACIA CONVENCIONAL INFANTIL (VASO SANITÁRIO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AB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B87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67DF" w14:textId="6499B46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4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9EEC" w14:textId="0D41839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482,60 </w:t>
            </w:r>
          </w:p>
        </w:tc>
      </w:tr>
      <w:tr w:rsidR="007B055E" w:rsidRPr="007B055E" w14:paraId="069120A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15B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88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ACIA CX.ACOPLADA BRANCA VASO COM CX ACOPLADA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B06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D74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93CF" w14:textId="786AD98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0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32B4" w14:textId="0F01FB9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.611,40 </w:t>
            </w:r>
          </w:p>
        </w:tc>
      </w:tr>
      <w:tr w:rsidR="007B055E" w:rsidRPr="007B055E" w14:paraId="6270A8D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34F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957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LOCO CANALETA  DE CONCRETO20 X 20 X 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75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B66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75F" w14:textId="1FBA6B7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BC11" w14:textId="07E78BF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330,00 </w:t>
            </w:r>
          </w:p>
        </w:tc>
      </w:tr>
      <w:tr w:rsidR="007B055E" w:rsidRPr="007B055E" w14:paraId="14A59B1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64E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F5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LOCO CANALETA DE CONCRETO 15 X 20 X 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CF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CF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01F" w14:textId="1F67648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0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17CA" w14:textId="21B5396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010,00 </w:t>
            </w:r>
          </w:p>
        </w:tc>
      </w:tr>
      <w:tr w:rsidR="007B055E" w:rsidRPr="007B055E" w14:paraId="119C545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959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EA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LOCO DE CONCRETO ALVENARIA 10 X 20 X 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FB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93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3B4" w14:textId="68B8B60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8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CB9F" w14:textId="5AABE5F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.250,00 </w:t>
            </w:r>
          </w:p>
        </w:tc>
      </w:tr>
      <w:tr w:rsidR="007B055E" w:rsidRPr="007B055E" w14:paraId="76B82AD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CB8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7F3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LOCO DE CONCRETO ALVENARIA 15 X 20 X 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8E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AD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E9F6" w14:textId="7DDFC52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1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711C" w14:textId="7AC20DD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.800,00 </w:t>
            </w:r>
          </w:p>
        </w:tc>
      </w:tr>
      <w:tr w:rsidR="007B055E" w:rsidRPr="007B055E" w14:paraId="2BD4EB5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7AF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93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LOCO DE CONCRETO ALVENARIA 20 X 20 X 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0E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8F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485" w14:textId="3FFE208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,3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8E4D" w14:textId="79213D9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.620,00 </w:t>
            </w:r>
          </w:p>
        </w:tc>
      </w:tr>
      <w:tr w:rsidR="007B055E" w:rsidRPr="007B055E" w14:paraId="4CAE7D4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AB3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6C4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ERÂMICA PAREDE 30 X 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58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934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99F" w14:textId="470B5A9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,1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8FC0" w14:textId="2BF3DB3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.055,00 </w:t>
            </w:r>
          </w:p>
        </w:tc>
      </w:tr>
      <w:tr w:rsidR="007B055E" w:rsidRPr="007B055E" w14:paraId="26E1608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214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77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IMENTO CPII 50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16F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02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5572" w14:textId="0B65901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,3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BCFE" w14:textId="01BD9B0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.675,00 </w:t>
            </w:r>
          </w:p>
        </w:tc>
      </w:tr>
      <w:tr w:rsidR="007B055E" w:rsidRPr="007B055E" w14:paraId="2D59A36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BF1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70A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IMENTO CPIII 50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E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A26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1E43" w14:textId="6476EB1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,5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FB69" w14:textId="0B04C7B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.790,00 </w:t>
            </w:r>
          </w:p>
        </w:tc>
      </w:tr>
      <w:tr w:rsidR="007B055E" w:rsidRPr="007B055E" w14:paraId="44A87C9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032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3B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INTA PRONTA F 5/16 BIT. 7CM X 17CM X 6 METR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99A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9F1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4C37" w14:textId="7F97BB6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9,9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FBFA8" w14:textId="320AB11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.997,50 </w:t>
            </w:r>
          </w:p>
        </w:tc>
      </w:tr>
      <w:tr w:rsidR="007B055E" w:rsidRPr="007B055E" w14:paraId="683B8C7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1015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B8A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BA DE INOX N. 2 PARA PIA GRANITO COZIN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D7A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C90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310" w14:textId="011F727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0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35A4" w14:textId="6515B36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215,00 </w:t>
            </w:r>
          </w:p>
        </w:tc>
      </w:tr>
      <w:tr w:rsidR="007B055E" w:rsidRPr="007B055E" w14:paraId="33F856C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EB2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1D6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UBA OVAL PARA LAVATÓRI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F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6E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D98" w14:textId="74738F6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7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BA77" w14:textId="17A022E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274,80 </w:t>
            </w:r>
          </w:p>
        </w:tc>
      </w:tr>
      <w:tr w:rsidR="007B055E" w:rsidRPr="007B055E" w14:paraId="03C5898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BBC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C22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OBRADIÇA BIC 3" C/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D5A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F59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0D0F" w14:textId="575AF12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B271" w14:textId="3929170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35,00 </w:t>
            </w:r>
          </w:p>
        </w:tc>
      </w:tr>
      <w:tr w:rsidR="007B055E" w:rsidRPr="007B055E" w14:paraId="085B5EC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7F7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00D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OBRADIÇA BIC 31/2 C/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374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E84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AFE7" w14:textId="4920A06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0F08" w14:textId="10067D8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74,00 </w:t>
            </w:r>
          </w:p>
        </w:tc>
      </w:tr>
      <w:tr w:rsidR="007B055E" w:rsidRPr="007B055E" w14:paraId="396C62E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CCF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DCF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OBRADIÇA FLO C/ANEL 31/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191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484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7DFF" w14:textId="0B006BE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2,7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E6DEF" w14:textId="2F000BB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273,00 </w:t>
            </w:r>
          </w:p>
        </w:tc>
      </w:tr>
      <w:tr w:rsidR="007B055E" w:rsidRPr="007B055E" w14:paraId="4C3BDD4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4C8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ABC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ECHADURA INOX EXT 803/11/4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027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C35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6D60" w14:textId="4178867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2,1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C441" w14:textId="5034003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215,00 </w:t>
            </w:r>
          </w:p>
        </w:tc>
      </w:tr>
      <w:tr w:rsidR="007B055E" w:rsidRPr="007B055E" w14:paraId="2BCC0E0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140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0E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ECHADURA INOX EXT1803/10/55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52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4E6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72DE" w14:textId="3143591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1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9F1E" w14:textId="32F66D3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376,00 </w:t>
            </w:r>
          </w:p>
        </w:tc>
      </w:tr>
      <w:tr w:rsidR="007B055E" w:rsidRPr="007B055E" w14:paraId="6CD57A2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EB0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B4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ECHADURA INOX WC.823/11/4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193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0A8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AF8" w14:textId="5720845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1,1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5B54" w14:textId="185CA02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118,00 </w:t>
            </w:r>
          </w:p>
        </w:tc>
      </w:tr>
      <w:tr w:rsidR="007B055E" w:rsidRPr="007B055E" w14:paraId="776D5C1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40A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2FF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ECHADURA P/PORTAO SOBREPO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124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426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7EA" w14:textId="1D98804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8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74D8" w14:textId="6EAA047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937,50 </w:t>
            </w:r>
          </w:p>
        </w:tc>
      </w:tr>
      <w:tr w:rsidR="007B055E" w:rsidRPr="007B055E" w14:paraId="21B4FD6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274C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1C4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ECHADURA TETRA TRAVA DE SEG.S/MAÇAN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06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582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B55E" w14:textId="16A69DA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2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A6A7" w14:textId="1D82760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616,50 </w:t>
            </w:r>
          </w:p>
        </w:tc>
      </w:tr>
      <w:tr w:rsidR="007B055E" w:rsidRPr="007B055E" w14:paraId="0D0BAB7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B379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C9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ERROLHO LO E P 10 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7F5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8A2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BA4" w14:textId="06FB083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,9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8DC7" w14:textId="564D45F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99,00 </w:t>
            </w:r>
          </w:p>
        </w:tc>
      </w:tr>
      <w:tr w:rsidR="007B055E" w:rsidRPr="007B055E" w14:paraId="738534C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CA1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1CE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ERROLHO LO E P 12 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EB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FC1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22E" w14:textId="56FC214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,9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E8A86" w14:textId="04FAA08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45,50 </w:t>
            </w:r>
          </w:p>
        </w:tc>
      </w:tr>
      <w:tr w:rsidR="007B055E" w:rsidRPr="007B055E" w14:paraId="2091853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D17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C95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ERROLHO LO E P 15 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621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36F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26B" w14:textId="4FF064B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,2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1A45" w14:textId="7B66F37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13,00 </w:t>
            </w:r>
          </w:p>
        </w:tc>
      </w:tr>
      <w:tr w:rsidR="007B055E" w:rsidRPr="007B055E" w14:paraId="76E8A4E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232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F05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FILITO PARA MISTURAR NA MASSA SC 20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9D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FF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A6D7" w14:textId="36119AC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9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33BD" w14:textId="32C4AF9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294,00 </w:t>
            </w:r>
          </w:p>
        </w:tc>
      </w:tr>
      <w:tr w:rsidR="007B055E" w:rsidRPr="007B055E" w14:paraId="4C79923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806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3C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AJE DE TRELIÇA E ISOPO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856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B74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3BB2" w14:textId="70DAFB9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DCC7" w14:textId="7AE91CE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.400,00 </w:t>
            </w:r>
          </w:p>
        </w:tc>
      </w:tr>
      <w:tr w:rsidR="007B055E" w:rsidRPr="007B055E" w14:paraId="0C47780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0C3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6C3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AJOTAS CERÂMICAS 19 X 19 X 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046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A0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2A8" w14:textId="66E3D89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9D7C6" w14:textId="4F5E64D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750,00 </w:t>
            </w:r>
          </w:p>
        </w:tc>
      </w:tr>
      <w:tr w:rsidR="007B055E" w:rsidRPr="007B055E" w14:paraId="649DB26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3BD9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40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 xml:space="preserve">LAJOTAS CERÂMICAS 19 X 19 X 2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D92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29C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4A48" w14:textId="4318DF5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3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7777" w14:textId="180BFA4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.500,00 </w:t>
            </w:r>
          </w:p>
        </w:tc>
      </w:tr>
      <w:tr w:rsidR="007B055E" w:rsidRPr="007B055E" w14:paraId="66A10D0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1C64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4A3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AVATÓRIO COM COLU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174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23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B030" w14:textId="666C260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9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D13F" w14:textId="25DD0B9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.975,00 </w:t>
            </w:r>
          </w:p>
        </w:tc>
      </w:tr>
      <w:tr w:rsidR="007B055E" w:rsidRPr="007B055E" w14:paraId="0B751F8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35F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DA3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AVATORIO PEQUENO FIXAÇÃO COM PARAFUSO/ BUC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0E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1B3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B88" w14:textId="5747BA0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0,6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C15E" w14:textId="54FAA02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032,50 </w:t>
            </w:r>
          </w:p>
        </w:tc>
      </w:tr>
      <w:tr w:rsidR="007B055E" w:rsidRPr="007B055E" w14:paraId="592C292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17A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38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AF CASTELO C/BUCHA 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86A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06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551E" w14:textId="0526A25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431C" w14:textId="1B6DF1E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13,00 </w:t>
            </w:r>
          </w:p>
        </w:tc>
      </w:tr>
      <w:tr w:rsidR="007B055E" w:rsidRPr="007B055E" w14:paraId="62B4ABD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1F9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91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AF FENDA 4,8X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25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298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0989" w14:textId="2674D40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,8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9FF1" w14:textId="4A51FF8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00,00 </w:t>
            </w:r>
          </w:p>
        </w:tc>
      </w:tr>
      <w:tr w:rsidR="007B055E" w:rsidRPr="007B055E" w14:paraId="0C67488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B91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A9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AF FENDA 4,8X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83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0C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3FBC" w14:textId="7BB987E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,94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DE0B" w14:textId="4851D11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70,00 </w:t>
            </w:r>
          </w:p>
        </w:tc>
      </w:tr>
      <w:tr w:rsidR="007B055E" w:rsidRPr="007B055E" w14:paraId="256FF13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388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C34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AF.FRANCES 1/2X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6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D04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5CF" w14:textId="04CA667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8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21BB" w14:textId="6A5C7FA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00,00 </w:t>
            </w:r>
          </w:p>
        </w:tc>
      </w:tr>
      <w:tr w:rsidR="007B055E" w:rsidRPr="007B055E" w14:paraId="19421BD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264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E7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AF.SEXT. 1/4X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2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22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F9A4" w14:textId="4C75F7E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,0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CBA3" w14:textId="586C1E4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01,00 </w:t>
            </w:r>
          </w:p>
        </w:tc>
      </w:tr>
      <w:tr w:rsidR="007B055E" w:rsidRPr="007B055E" w14:paraId="640D6F0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932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020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AF.SEXT. 5/16X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4E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28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E5BE" w14:textId="680C9EC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04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6CA2" w14:textId="26DB877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08,00 </w:t>
            </w:r>
          </w:p>
        </w:tc>
      </w:tr>
      <w:tr w:rsidR="007B055E" w:rsidRPr="007B055E" w14:paraId="436593D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044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580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ARAFUSO FIX VASO COM BUCHA 10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14E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J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F5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9CBA" w14:textId="428CFF1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6BC7" w14:textId="139BC52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375,00 </w:t>
            </w:r>
          </w:p>
        </w:tc>
      </w:tr>
      <w:tr w:rsidR="007B055E" w:rsidRPr="007B055E" w14:paraId="3D4E704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DA0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DFE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DRA BRITADA N. "0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DAC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A4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CA1" w14:textId="026A46B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7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507B" w14:textId="23B0619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.750,00 </w:t>
            </w:r>
          </w:p>
        </w:tc>
      </w:tr>
      <w:tr w:rsidR="007B055E" w:rsidRPr="007B055E" w14:paraId="3A17EB2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155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1B6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EDRA BRITADA N. "1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67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2E1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2A66" w14:textId="529750C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5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7E4A" w14:textId="2C138A9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.750,00 </w:t>
            </w:r>
          </w:p>
        </w:tc>
      </w:tr>
      <w:tr w:rsidR="007B055E" w:rsidRPr="007B055E" w14:paraId="2A03281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CE6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047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IA SINTÉTICA 120X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D0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14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A406" w14:textId="384718A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2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493B" w14:textId="04001BD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227,50 </w:t>
            </w:r>
          </w:p>
        </w:tc>
      </w:tr>
      <w:tr w:rsidR="007B055E" w:rsidRPr="007B055E" w14:paraId="386090A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A58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A8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ISO P/ REVESTIMENTO 30X40 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4A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C71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367E" w14:textId="217AD15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,1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57E3" w14:textId="6A69D58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.565,00 </w:t>
            </w:r>
          </w:p>
        </w:tc>
      </w:tr>
      <w:tr w:rsidR="007B055E" w:rsidRPr="007B055E" w14:paraId="67BA61B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4EB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4EE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ISO PARA REVESTIMENTO 40X40 PEI 4 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B36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447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C02D" w14:textId="0330BA9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,9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545E" w14:textId="7C0AF3A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4.475,00 </w:t>
            </w:r>
          </w:p>
        </w:tc>
      </w:tr>
      <w:tr w:rsidR="007B055E" w:rsidRPr="007B055E" w14:paraId="6536CA4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3222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A3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10X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B62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651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C6F2" w14:textId="6B78959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C1677" w14:textId="5FDD3DB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90,00 </w:t>
            </w:r>
          </w:p>
        </w:tc>
      </w:tr>
      <w:tr w:rsidR="007B055E" w:rsidRPr="007B055E" w14:paraId="403A8C2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6AC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B5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12X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DC0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094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CC7A" w14:textId="0ED9E59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47AC" w14:textId="3B4A63E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90,00 </w:t>
            </w:r>
          </w:p>
        </w:tc>
      </w:tr>
      <w:tr w:rsidR="007B055E" w:rsidRPr="007B055E" w14:paraId="024034B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284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240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12X12 S/CA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CEE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1E4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53D" w14:textId="62AF73A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F9E9" w14:textId="7B96B3E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90,00 </w:t>
            </w:r>
          </w:p>
        </w:tc>
      </w:tr>
      <w:tr w:rsidR="007B055E" w:rsidRPr="007B055E" w14:paraId="0076079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223F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C23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15X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450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C19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7F5F" w14:textId="5787469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4975" w14:textId="640BFE8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75,00 </w:t>
            </w:r>
          </w:p>
        </w:tc>
      </w:tr>
      <w:tr w:rsidR="007B055E" w:rsidRPr="007B055E" w14:paraId="0F8FFBE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F51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E5D3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16X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CD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2A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3E3" w14:textId="27B0E2A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31456" w14:textId="6E41369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75,00 </w:t>
            </w:r>
          </w:p>
        </w:tc>
      </w:tr>
      <w:tr w:rsidR="007B055E" w:rsidRPr="007B055E" w14:paraId="4CC2FB1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08B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91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17X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544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66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105D" w14:textId="2EB046B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6554" w14:textId="1BFF8EA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75,00 </w:t>
            </w:r>
          </w:p>
        </w:tc>
      </w:tr>
      <w:tr w:rsidR="007B055E" w:rsidRPr="007B055E" w14:paraId="3344358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93D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8E3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18X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E2E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012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F0FD" w14:textId="595EB59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0B6D" w14:textId="47080BF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75,00 </w:t>
            </w:r>
          </w:p>
        </w:tc>
      </w:tr>
      <w:tr w:rsidR="007B055E" w:rsidRPr="007B055E" w14:paraId="1BADB84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641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FE6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19X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670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343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06CE" w14:textId="619F96D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DFDC" w14:textId="7E12560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160,00 </w:t>
            </w:r>
          </w:p>
        </w:tc>
      </w:tr>
      <w:tr w:rsidR="007B055E" w:rsidRPr="007B055E" w14:paraId="7BB6F6F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BFA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628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22X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AE6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A68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AFA" w14:textId="186CFB6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954CC" w14:textId="2488768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370,00 </w:t>
            </w:r>
          </w:p>
        </w:tc>
      </w:tr>
      <w:tr w:rsidR="007B055E" w:rsidRPr="007B055E" w14:paraId="683F581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42C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6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26X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366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0DC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1E2D" w14:textId="38FCD86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757E" w14:textId="1226345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160,00 </w:t>
            </w:r>
          </w:p>
        </w:tc>
      </w:tr>
      <w:tr w:rsidR="007B055E" w:rsidRPr="007B055E" w14:paraId="79CD800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4153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DB0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PREGO GALV 18X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0D1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B64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4905" w14:textId="663340D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FC43" w14:textId="2C7A9D6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950,00 </w:t>
            </w:r>
          </w:p>
        </w:tc>
      </w:tr>
      <w:tr w:rsidR="007B055E" w:rsidRPr="007B055E" w14:paraId="6C304CB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CAF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47F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EJUNTE 5KG CORES DIVERSA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873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944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A029" w14:textId="4A39C03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4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2C38" w14:textId="183290C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974,00 </w:t>
            </w:r>
          </w:p>
        </w:tc>
      </w:tr>
      <w:tr w:rsidR="007B055E" w:rsidRPr="007B055E" w14:paraId="5D28D8E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AEEC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9D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ANQUE UM BOJO - SINTÉTI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587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EE1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34AF" w14:textId="0AA6486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8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3044D" w14:textId="099223F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888,80 </w:t>
            </w:r>
          </w:p>
        </w:tc>
      </w:tr>
      <w:tr w:rsidR="007B055E" w:rsidRPr="007B055E" w14:paraId="2B52619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364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C38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LHA ALUMINO 2.44 X 0.50C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A5B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50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E476" w14:textId="52586BE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8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15A4F" w14:textId="59C8320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875,00 </w:t>
            </w:r>
          </w:p>
        </w:tc>
      </w:tr>
      <w:tr w:rsidR="007B055E" w:rsidRPr="007B055E" w14:paraId="634F10B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BB7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6CA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LHA AMIANTO 244X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E5A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579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0FA" w14:textId="79CF318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,5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05B7" w14:textId="2A6037E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9.265,00 </w:t>
            </w:r>
          </w:p>
        </w:tc>
      </w:tr>
      <w:tr w:rsidR="007B055E" w:rsidRPr="007B055E" w14:paraId="6BDCE24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81D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FFE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LHA COLONIAL VERMEL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2E6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2E0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2E0C" w14:textId="34C474F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274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331DE" w14:textId="43CC9E7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.117,50 </w:t>
            </w:r>
          </w:p>
        </w:tc>
      </w:tr>
      <w:tr w:rsidR="007B055E" w:rsidRPr="007B055E" w14:paraId="5B193F1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5BF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DA8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LHA CUMEEIRA VERMEL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3F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CA4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EE6F" w14:textId="12F234E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,3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1BD4" w14:textId="3637794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,35 </w:t>
            </w:r>
          </w:p>
        </w:tc>
      </w:tr>
      <w:tr w:rsidR="007B055E" w:rsidRPr="007B055E" w14:paraId="3CD81CB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8CE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610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LHA ECOLOGICA COLORI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FA6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051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D106" w14:textId="5D01522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4,6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A274" w14:textId="66E7FDF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234,00 </w:t>
            </w:r>
          </w:p>
        </w:tc>
      </w:tr>
      <w:tr w:rsidR="007B055E" w:rsidRPr="007B055E" w14:paraId="1A753B1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C43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581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LHA GA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F3C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F4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27F6" w14:textId="36AF2FB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493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ABA8" w14:textId="463894A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987,50 </w:t>
            </w:r>
          </w:p>
        </w:tc>
      </w:tr>
      <w:tr w:rsidR="007B055E" w:rsidRPr="007B055E" w14:paraId="5C771A9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348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C73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LHA TRANSP.244X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239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F7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766F" w14:textId="07F9112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,8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2536C" w14:textId="2210508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280,00 </w:t>
            </w:r>
          </w:p>
        </w:tc>
      </w:tr>
      <w:tr w:rsidR="007B055E" w:rsidRPr="007B055E" w14:paraId="257CFEE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1FB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C2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ORNEIRA  COZINHA BICA MOVEL 1168 C54 PARED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19C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C04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6872" w14:textId="4F6D327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7,9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1BDD9" w14:textId="5CBE567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897,50 </w:t>
            </w:r>
          </w:p>
        </w:tc>
      </w:tr>
      <w:tr w:rsidR="007B055E" w:rsidRPr="007B055E" w14:paraId="1668BA6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D24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29B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ORNEIRA LAV LUXO 1194 C-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A3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57F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B30" w14:textId="68965A5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8,1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B60C" w14:textId="6F70BBC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815,00 </w:t>
            </w:r>
          </w:p>
        </w:tc>
      </w:tr>
      <w:tr w:rsidR="007B055E" w:rsidRPr="007B055E" w14:paraId="608E85A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1B2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03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ORNEIRA LAV.1193 C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DE0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CC0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CF7A" w14:textId="008ED02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,9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4CFF" w14:textId="44E1505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854,00 </w:t>
            </w:r>
          </w:p>
        </w:tc>
      </w:tr>
      <w:tr w:rsidR="007B055E" w:rsidRPr="007B055E" w14:paraId="3226133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98F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74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ORNEIRA METAL JARDI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A0F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6B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86A" w14:textId="521D454F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A3026" w14:textId="2FC07EC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95,00 </w:t>
            </w:r>
          </w:p>
        </w:tc>
      </w:tr>
      <w:tr w:rsidR="007B055E" w:rsidRPr="007B055E" w14:paraId="4B7F83B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31D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DF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ORNEIRA P/BEBEDOU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BDB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24A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6C4A" w14:textId="0F23825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7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1C04" w14:textId="5F411C0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145,00 </w:t>
            </w:r>
          </w:p>
        </w:tc>
      </w:tr>
      <w:tr w:rsidR="007B055E" w:rsidRPr="007B055E" w14:paraId="3628A73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018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60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ORNEIRA P/COZINHA PARED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A58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D00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DC3" w14:textId="6A4659E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5,2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9DEE" w14:textId="371E135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525,00 </w:t>
            </w:r>
          </w:p>
        </w:tc>
      </w:tr>
      <w:tr w:rsidR="007B055E" w:rsidRPr="007B055E" w14:paraId="3D8E3F1E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27E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758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ORNEIRA PIA RETA 18CM 1158 C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8C4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BB3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BEEB" w14:textId="07731BE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1A36" w14:textId="003ED3B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750,00 </w:t>
            </w:r>
          </w:p>
        </w:tc>
      </w:tr>
      <w:tr w:rsidR="007B055E" w:rsidRPr="007B055E" w14:paraId="76A9A91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2FE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67C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ORNEIRA PLAST. JARDI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28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8E4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32DA" w14:textId="5DD26AF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,3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88381" w14:textId="70A628F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402,50 </w:t>
            </w:r>
          </w:p>
        </w:tc>
      </w:tr>
      <w:tr w:rsidR="007B055E" w:rsidRPr="007B055E" w14:paraId="267BE89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4D7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A8F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 xml:space="preserve">TORNEIRA PRETA JARDIM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0A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C3B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5662" w14:textId="4B19446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,3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DBD3" w14:textId="0A5E958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67,50 </w:t>
            </w:r>
          </w:p>
        </w:tc>
      </w:tr>
      <w:tr w:rsidR="007B055E" w:rsidRPr="007B055E" w14:paraId="6ED337C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F3B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9D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RELIÇA PARA LAJE 6 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D9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626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918" w14:textId="579394D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6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3341D" w14:textId="74FD2DA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600,00 </w:t>
            </w:r>
          </w:p>
        </w:tc>
      </w:tr>
      <w:tr w:rsidR="007B055E" w:rsidRPr="007B055E" w14:paraId="2DF3010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38F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596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GALV LEVE 4" 6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AF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3B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3B9" w14:textId="5913D84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5,2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16C9" w14:textId="63B372B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.379,20 </w:t>
            </w:r>
          </w:p>
        </w:tc>
      </w:tr>
      <w:tr w:rsidR="007B055E" w:rsidRPr="007B055E" w14:paraId="23602F1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160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0CB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GALV LEVE1/2 6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897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C67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99F3" w14:textId="08BEA4A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9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F8BD" w14:textId="66AE5E0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142,50 </w:t>
            </w:r>
          </w:p>
        </w:tc>
      </w:tr>
      <w:tr w:rsidR="007B055E" w:rsidRPr="007B055E" w14:paraId="5DE8945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99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88A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UBO GALV LEVE3/4 6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81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1FA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A043" w14:textId="68B2012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1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32392" w14:textId="11EC5C2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427,60 </w:t>
            </w:r>
          </w:p>
        </w:tc>
      </w:tr>
      <w:tr w:rsidR="007B055E" w:rsidRPr="007B055E" w14:paraId="1DE583A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DAF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391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ALVULA PARA LAVATÓRI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C4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1C5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AEA4" w14:textId="0D00DC9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1812E" w14:textId="5A8CF5B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277,60 </w:t>
            </w:r>
          </w:p>
        </w:tc>
      </w:tr>
      <w:tr w:rsidR="007B055E" w:rsidRPr="007B055E" w14:paraId="7F3070D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4B2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D47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ALVULA PARA PIA AMERICA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7C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A91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2362" w14:textId="05E60A5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6EBE" w14:textId="14A4D1C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581,60 </w:t>
            </w:r>
          </w:p>
        </w:tc>
      </w:tr>
      <w:tr w:rsidR="007B055E" w:rsidRPr="007B055E" w14:paraId="588E077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12F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ACF5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ALVULA PARA TANQU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5F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BDA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85F" w14:textId="34C964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2C8D" w14:textId="3CF23FF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43,30 </w:t>
            </w:r>
          </w:p>
        </w:tc>
      </w:tr>
      <w:tr w:rsidR="007B055E" w:rsidRPr="007B055E" w14:paraId="3165D03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764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AE3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ERGALHAO 1/2 12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FF1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50F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5A12" w14:textId="17AECFD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3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1073" w14:textId="1FBF0F8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.687,50 </w:t>
            </w:r>
          </w:p>
        </w:tc>
      </w:tr>
      <w:tr w:rsidR="007B055E" w:rsidRPr="007B055E" w14:paraId="1AA4955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0950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2F3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ERGALHAO 1/4 12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8DB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BB2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D109" w14:textId="7160615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,7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287F" w14:textId="7D09CB5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037,50 </w:t>
            </w:r>
          </w:p>
        </w:tc>
      </w:tr>
      <w:tr w:rsidR="007B055E" w:rsidRPr="007B055E" w14:paraId="0B0AEFE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2C2C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9298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ERGALHAO 3/8 12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6A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24E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8AE4" w14:textId="4E6B4A1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8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0ACC" w14:textId="02658FC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925,00 </w:t>
            </w:r>
          </w:p>
        </w:tc>
      </w:tr>
      <w:tr w:rsidR="007B055E" w:rsidRPr="007B055E" w14:paraId="7177FE37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48D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08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ERGALHAO 4.2/ 12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45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75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C213" w14:textId="4532387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,59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4431" w14:textId="3CF0203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29,50 </w:t>
            </w:r>
          </w:p>
        </w:tc>
      </w:tr>
      <w:tr w:rsidR="007B055E" w:rsidRPr="007B055E" w14:paraId="2E3431C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6BE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7AB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ERGALHAO 5.0/ 12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E41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70B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DEB7" w14:textId="2729017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,61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0233" w14:textId="588DF75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780,50 </w:t>
            </w:r>
          </w:p>
        </w:tc>
      </w:tr>
      <w:tr w:rsidR="007B055E" w:rsidRPr="007B055E" w14:paraId="313A5DE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4B3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CE4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ERGALHAO 5/16 12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339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CF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2C43" w14:textId="1438F2B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3,9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DBD4" w14:textId="720A8B9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699,00 </w:t>
            </w:r>
          </w:p>
        </w:tc>
      </w:tr>
      <w:tr w:rsidR="007B055E" w:rsidRPr="007B055E" w14:paraId="4A9C981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895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60B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VERGALHAO 5/8 12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0AD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1F0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C3C8" w14:textId="7947C5D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4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95A4" w14:textId="2B9B017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700,00 </w:t>
            </w:r>
          </w:p>
        </w:tc>
      </w:tr>
      <w:tr w:rsidR="007B055E" w:rsidRPr="007B055E" w14:paraId="2A250600" w14:textId="77777777" w:rsidTr="001C6324">
        <w:trPr>
          <w:trHeight w:val="300"/>
        </w:trPr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3FD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M R$ DO LOTE II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B9C7" w14:textId="3B2A2D8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95.122,25 </w:t>
            </w:r>
          </w:p>
        </w:tc>
      </w:tr>
      <w:tr w:rsidR="007B055E" w:rsidRPr="007B055E" w14:paraId="38B0ECC7" w14:textId="77777777" w:rsidTr="001C6324">
        <w:trPr>
          <w:trHeight w:val="300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3E76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TE VIII -  MATERIAIS E UTENSILIOS DE CONSTRUÇÃO EM GERAL</w:t>
            </w:r>
          </w:p>
        </w:tc>
      </w:tr>
      <w:tr w:rsidR="007B055E" w:rsidRPr="007B055E" w14:paraId="18E58CD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8550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2B30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9EF8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6D06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6EEB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UNI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0CBC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MÉD. TOTAL </w:t>
            </w:r>
          </w:p>
        </w:tc>
      </w:tr>
      <w:tr w:rsidR="007B055E" w:rsidRPr="007B055E" w14:paraId="13ABC6B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28B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82F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SIVO 1 KG: bicomponente à base de resina epóxi com alto poder de adesão para colagens de pequenas superfícies lisas, porosas ou irregulares como azulejos, madeira, vidro, concreto, pedras, metais e alguns plásticos rígid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9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5BA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AC12" w14:textId="7246249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7,9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2B4C" w14:textId="4ED06E9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958,00 </w:t>
            </w:r>
          </w:p>
        </w:tc>
      </w:tr>
      <w:tr w:rsidR="007B055E" w:rsidRPr="007B055E" w14:paraId="23677C8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35EF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95D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ALUMINIO CHAPA ROLO 40CM LARGUR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870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94B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7458" w14:textId="11D4D96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2677" w14:textId="19263FE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026,60 </w:t>
            </w:r>
          </w:p>
        </w:tc>
      </w:tr>
      <w:tr w:rsidR="007B055E" w:rsidRPr="007B055E" w14:paraId="0E98436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CE1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4C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ALDE DE CHAPA PARA CONCRETO 10 L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8B8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C4C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2253" w14:textId="24BC58A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,46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9DEC" w14:textId="0D86C78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573,00 </w:t>
            </w:r>
          </w:p>
        </w:tc>
      </w:tr>
      <w:tr w:rsidR="007B055E" w:rsidRPr="007B055E" w14:paraId="75B58FA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542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7F2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ALDE DE PLÁTICO PARA CONCRETO  12 L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3E2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3AB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7D7" w14:textId="196F709C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4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48FC" w14:textId="21A2287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45,00 </w:t>
            </w:r>
          </w:p>
        </w:tc>
      </w:tr>
      <w:tr w:rsidR="007B055E" w:rsidRPr="007B055E" w14:paraId="41461C29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355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169D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DEADO 2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591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330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912B" w14:textId="099017D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,0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F65D" w14:textId="599AC55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02,50 </w:t>
            </w:r>
          </w:p>
        </w:tc>
      </w:tr>
      <w:tr w:rsidR="007B055E" w:rsidRPr="007B055E" w14:paraId="6E90542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2A9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803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DEADO 2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12B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50D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2772" w14:textId="57D3195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9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0F51" w14:textId="470AF2C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99,00 </w:t>
            </w:r>
          </w:p>
        </w:tc>
      </w:tr>
      <w:tr w:rsidR="007B055E" w:rsidRPr="007B055E" w14:paraId="58DE53BA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C2E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C95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DEADO 30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0C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0B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223F" w14:textId="429CFD7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,2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9C56" w14:textId="7172E15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11,50 </w:t>
            </w:r>
          </w:p>
        </w:tc>
      </w:tr>
      <w:tr w:rsidR="007B055E" w:rsidRPr="007B055E" w14:paraId="1DABA3E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E12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AC8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ADEADO 4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673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C7A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2D1D" w14:textId="133B45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6F59" w14:textId="575BFEB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80,00 </w:t>
            </w:r>
          </w:p>
        </w:tc>
      </w:tr>
      <w:tr w:rsidR="007B055E" w:rsidRPr="007B055E" w14:paraId="7A3EB368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282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C8A4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OLA BRANCA L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141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BDD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EADB" w14:textId="026CD26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,3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9B0A" w14:textId="798A49B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47,60 </w:t>
            </w:r>
          </w:p>
        </w:tc>
      </w:tr>
      <w:tr w:rsidR="007B055E" w:rsidRPr="007B055E" w14:paraId="2381F51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A8B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8CEB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OLA SILICONE  280 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CB9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5C5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F15E" w14:textId="792ACC2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629D" w14:textId="1D088150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20,00 </w:t>
            </w:r>
          </w:p>
        </w:tc>
      </w:tr>
      <w:tr w:rsidR="007B055E" w:rsidRPr="007B055E" w14:paraId="1C4DDEB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DF0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0D2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COLA SILICONE  50 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025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782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695" w14:textId="73230AC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,0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BC3B" w14:textId="774A578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61,60 </w:t>
            </w:r>
          </w:p>
        </w:tc>
      </w:tr>
      <w:tr w:rsidR="007B055E" w:rsidRPr="007B055E" w14:paraId="7C23CCE3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6CD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372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DESENGRIPANTE DE PARAFUSO 300M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0B51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02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EDF" w14:textId="7CC8CA5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33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B545" w14:textId="41128FA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66,50 </w:t>
            </w:r>
          </w:p>
        </w:tc>
      </w:tr>
      <w:tr w:rsidR="007B055E" w:rsidRPr="007B055E" w14:paraId="6449ED6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22D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6E0C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HERBICIDA 18LT cp4-epsp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70F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CD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2D01" w14:textId="2D651BF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25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5B9B" w14:textId="219DB70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.765,00 </w:t>
            </w:r>
          </w:p>
        </w:tc>
      </w:tr>
      <w:tr w:rsidR="007B055E" w:rsidRPr="007B055E" w14:paraId="577AA5FB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37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A01A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HERBICIDA 1LT cp4-epsp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F9F6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2E2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B90" w14:textId="26AC348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,9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24A5" w14:textId="4FF709B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990,00 </w:t>
            </w:r>
          </w:p>
        </w:tc>
      </w:tr>
      <w:tr w:rsidR="007B055E" w:rsidRPr="007B055E" w14:paraId="434E72BC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786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0387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OUNDUP DE 20 LITR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3DA4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01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E367" w14:textId="435502C9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127,5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E711" w14:textId="174968C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.375,00 </w:t>
            </w:r>
          </w:p>
        </w:tc>
      </w:tr>
      <w:tr w:rsidR="007B055E" w:rsidRPr="007B055E" w14:paraId="21EB0622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45DE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3FD0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IMPERMEABILIZANTE "ADITIVO"P/ ARGAMASSAS 18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BE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A30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819C" w14:textId="33A7DAE6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3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F725" w14:textId="7B08BA1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630,00 </w:t>
            </w:r>
          </w:p>
        </w:tc>
      </w:tr>
      <w:tr w:rsidR="007B055E" w:rsidRPr="007B055E" w14:paraId="5B73896D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08F7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C89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IMPERMEABILIZANTE "ADITIVO"P/ ARGAMASSAS 3,6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E8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GALÃ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22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AF8F" w14:textId="2F635EA3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1,4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FFA7" w14:textId="53B251F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428,00 </w:t>
            </w:r>
          </w:p>
        </w:tc>
      </w:tr>
      <w:tr w:rsidR="007B055E" w:rsidRPr="007B055E" w14:paraId="3CD571FF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BF9A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754F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IMUNIZANTE P/MADEIRA 18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1D2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6FFC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D1F8" w14:textId="76A6722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6,2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CC24" w14:textId="56996B0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131,40 </w:t>
            </w:r>
          </w:p>
        </w:tc>
      </w:tr>
      <w:tr w:rsidR="007B055E" w:rsidRPr="007B055E" w14:paraId="15E0F3D1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133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D4B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ONA AMARELA 200MIC 4X50M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18A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333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33BF" w14:textId="3A986B72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2,88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08EC" w14:textId="6BA50805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.257,60 </w:t>
            </w:r>
          </w:p>
        </w:tc>
      </w:tr>
      <w:tr w:rsidR="007B055E" w:rsidRPr="007B055E" w14:paraId="3D875DB0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679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4E2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LONA PRETA 150MIC.4X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BB22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CB15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EC9F" w14:textId="095D42C8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6,00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83AC" w14:textId="4D27383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.920,00 </w:t>
            </w:r>
          </w:p>
        </w:tc>
      </w:tr>
      <w:tr w:rsidR="007B055E" w:rsidRPr="007B055E" w14:paraId="32553D3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1FAB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EBEE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LA  VERDE RETANGULAR FECHAMENTO 1,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F9EE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BA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A82F" w14:textId="15BD5DE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8,8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DB3B" w14:textId="58AE7444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885,00 </w:t>
            </w:r>
          </w:p>
        </w:tc>
      </w:tr>
      <w:tr w:rsidR="007B055E" w:rsidRPr="007B055E" w14:paraId="208DAB95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B46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BC51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LA ARAMADA MALHA 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54A8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73C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0683" w14:textId="55FE232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5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D2A4" w14:textId="776DD15D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820,00 </w:t>
            </w:r>
          </w:p>
        </w:tc>
      </w:tr>
      <w:tr w:rsidR="007B055E" w:rsidRPr="007B055E" w14:paraId="4C9E5BB4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C29F9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3429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TELA TAPUME LARANJA 100X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E8BA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D9F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75BD" w14:textId="38A002D1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55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997F" w14:textId="1C23D3DB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55,00 </w:t>
            </w:r>
          </w:p>
        </w:tc>
      </w:tr>
      <w:tr w:rsidR="007B055E" w:rsidRPr="007B055E" w14:paraId="5CFE0D46" w14:textId="77777777" w:rsidTr="001C632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D59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F8F6" w14:textId="77777777" w:rsidR="007B055E" w:rsidRPr="007B055E" w:rsidRDefault="007B055E" w:rsidP="007B055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ZINCO CHAPA ROLO 40CM LARGUR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D4C0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AC5B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05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FA67" w14:textId="33CA2C1E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,62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4DEA3" w14:textId="3FA297AA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6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924,00 </w:t>
            </w:r>
          </w:p>
        </w:tc>
      </w:tr>
      <w:tr w:rsidR="007B055E" w:rsidRPr="007B055E" w14:paraId="402458F6" w14:textId="77777777" w:rsidTr="001C6324">
        <w:trPr>
          <w:trHeight w:val="300"/>
        </w:trPr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1A9D" w14:textId="7777777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M R$ DO LOTE VII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6E4" w14:textId="78F16787" w:rsidR="007B055E" w:rsidRPr="007B055E" w:rsidRDefault="007B055E" w:rsidP="007B055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5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7B0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0.272,30 </w:t>
            </w:r>
          </w:p>
        </w:tc>
      </w:tr>
    </w:tbl>
    <w:p w14:paraId="1C93CF15" w14:textId="77777777" w:rsidR="00E9524F" w:rsidRDefault="00E9524F" w:rsidP="00190F79">
      <w:pPr>
        <w:pStyle w:val="Corpodetexto"/>
        <w:kinsoku w:val="0"/>
        <w:overflowPunct w:val="0"/>
        <w:ind w:left="152" w:right="152"/>
        <w:jc w:val="both"/>
        <w:rPr>
          <w:rFonts w:ascii="Arial" w:hAnsi="Arial" w:cs="Arial"/>
          <w:i w:val="0"/>
          <w:iCs w:val="0"/>
        </w:rPr>
      </w:pPr>
    </w:p>
    <w:p w14:paraId="52B9DAEA" w14:textId="77777777" w:rsidR="003B441A" w:rsidRDefault="003B441A" w:rsidP="00190F79">
      <w:pPr>
        <w:pStyle w:val="Corpodetexto"/>
        <w:kinsoku w:val="0"/>
        <w:overflowPunct w:val="0"/>
        <w:ind w:left="152" w:right="152"/>
        <w:jc w:val="both"/>
        <w:rPr>
          <w:rFonts w:ascii="Arial" w:hAnsi="Arial" w:cs="Arial"/>
          <w:i w:val="0"/>
          <w:iCs w:val="0"/>
        </w:rPr>
      </w:pPr>
    </w:p>
    <w:p w14:paraId="21E1BD04" w14:textId="77777777" w:rsidR="008204B6" w:rsidRDefault="008204B6" w:rsidP="00190F79">
      <w:pPr>
        <w:pStyle w:val="Corpodetexto"/>
        <w:kinsoku w:val="0"/>
        <w:overflowPunct w:val="0"/>
        <w:ind w:left="152" w:right="152"/>
        <w:jc w:val="both"/>
        <w:rPr>
          <w:rFonts w:ascii="Arial" w:hAnsi="Arial" w:cs="Arial"/>
          <w:i w:val="0"/>
          <w:iCs w:val="0"/>
        </w:rPr>
      </w:pPr>
    </w:p>
    <w:p w14:paraId="035B8F2B" w14:textId="587E3789" w:rsidR="00576070" w:rsidRPr="00E00E4F" w:rsidRDefault="00576070">
      <w:pPr>
        <w:pStyle w:val="Corpodetexto"/>
        <w:kinsoku w:val="0"/>
        <w:overflowPunct w:val="0"/>
        <w:ind w:left="3040"/>
        <w:rPr>
          <w:rFonts w:ascii="Arial" w:hAnsi="Arial" w:cs="Arial"/>
          <w:i w:val="0"/>
          <w:iCs w:val="0"/>
        </w:rPr>
      </w:pPr>
      <w:r w:rsidRPr="00E00E4F">
        <w:rPr>
          <w:rFonts w:ascii="Arial" w:hAnsi="Arial" w:cs="Arial"/>
          <w:i w:val="0"/>
          <w:iCs w:val="0"/>
        </w:rPr>
        <w:t xml:space="preserve">Santa Cruz Cabrália - BA, </w:t>
      </w:r>
      <w:r w:rsidR="003E6343">
        <w:rPr>
          <w:rFonts w:ascii="Arial" w:hAnsi="Arial" w:cs="Arial"/>
          <w:i w:val="0"/>
          <w:iCs w:val="0"/>
        </w:rPr>
        <w:t>08</w:t>
      </w:r>
      <w:r w:rsidR="00FA4CFC" w:rsidRPr="00E00E4F">
        <w:rPr>
          <w:rFonts w:ascii="Arial" w:hAnsi="Arial" w:cs="Arial"/>
          <w:i w:val="0"/>
          <w:iCs w:val="0"/>
        </w:rPr>
        <w:t xml:space="preserve"> </w:t>
      </w:r>
      <w:r w:rsidRPr="00E00E4F">
        <w:rPr>
          <w:rFonts w:ascii="Arial" w:hAnsi="Arial" w:cs="Arial"/>
          <w:i w:val="0"/>
          <w:iCs w:val="0"/>
        </w:rPr>
        <w:t xml:space="preserve">de </w:t>
      </w:r>
      <w:r w:rsidR="00714CA4">
        <w:rPr>
          <w:rFonts w:ascii="Arial" w:hAnsi="Arial" w:cs="Arial"/>
          <w:i w:val="0"/>
          <w:iCs w:val="0"/>
        </w:rPr>
        <w:t>março</w:t>
      </w:r>
      <w:r w:rsidRPr="00E00E4F">
        <w:rPr>
          <w:rFonts w:ascii="Arial" w:hAnsi="Arial" w:cs="Arial"/>
          <w:i w:val="0"/>
          <w:iCs w:val="0"/>
        </w:rPr>
        <w:t xml:space="preserve"> de 202</w:t>
      </w:r>
      <w:r w:rsidR="00FA4CFC" w:rsidRPr="00E00E4F">
        <w:rPr>
          <w:rFonts w:ascii="Arial" w:hAnsi="Arial" w:cs="Arial"/>
          <w:i w:val="0"/>
          <w:iCs w:val="0"/>
        </w:rPr>
        <w:t>1</w:t>
      </w:r>
      <w:r w:rsidRPr="00E00E4F">
        <w:rPr>
          <w:rFonts w:ascii="Arial" w:hAnsi="Arial" w:cs="Arial"/>
          <w:i w:val="0"/>
          <w:iCs w:val="0"/>
        </w:rPr>
        <w:t>.</w:t>
      </w:r>
    </w:p>
    <w:p w14:paraId="6A9017B8" w14:textId="77777777" w:rsidR="00576070" w:rsidRPr="00E00E4F" w:rsidRDefault="00576070">
      <w:pPr>
        <w:pStyle w:val="Corpodetexto"/>
        <w:kinsoku w:val="0"/>
        <w:overflowPunct w:val="0"/>
        <w:rPr>
          <w:rFonts w:ascii="Arial" w:hAnsi="Arial" w:cs="Arial"/>
          <w:i w:val="0"/>
          <w:iCs w:val="0"/>
        </w:rPr>
      </w:pPr>
    </w:p>
    <w:p w14:paraId="34EAE967" w14:textId="77777777" w:rsidR="00576070" w:rsidRPr="00E00E4F" w:rsidRDefault="00576070">
      <w:pPr>
        <w:pStyle w:val="Corpodetexto"/>
        <w:kinsoku w:val="0"/>
        <w:overflowPunct w:val="0"/>
        <w:rPr>
          <w:rFonts w:ascii="Arial" w:hAnsi="Arial" w:cs="Arial"/>
          <w:i w:val="0"/>
          <w:iCs w:val="0"/>
        </w:rPr>
      </w:pPr>
    </w:p>
    <w:p w14:paraId="3308DC0D" w14:textId="38136681" w:rsidR="00576070" w:rsidRPr="00E00E4F" w:rsidRDefault="001233D4">
      <w:pPr>
        <w:pStyle w:val="Corpodetexto"/>
        <w:kinsoku w:val="0"/>
        <w:overflowPunct w:val="0"/>
        <w:spacing w:before="11"/>
        <w:rPr>
          <w:rFonts w:ascii="Arial" w:hAnsi="Arial" w:cs="Arial"/>
          <w:i w:val="0"/>
          <w:iCs w:val="0"/>
          <w:sz w:val="13"/>
          <w:szCs w:val="13"/>
        </w:rPr>
      </w:pPr>
      <w:r w:rsidRPr="00E00E4F">
        <w:rPr>
          <w:rFonts w:ascii="Arial" w:hAnsi="Arial" w:cs="Arial"/>
          <w:i w:val="0"/>
          <w:iCs w:val="0"/>
          <w:noProof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342341D0" wp14:editId="62462557">
                <wp:simplePos x="0" y="0"/>
                <wp:positionH relativeFrom="page">
                  <wp:posOffset>2967990</wp:posOffset>
                </wp:positionH>
                <wp:positionV relativeFrom="paragraph">
                  <wp:posOffset>137160</wp:posOffset>
                </wp:positionV>
                <wp:extent cx="1834515" cy="12700"/>
                <wp:effectExtent l="0" t="0" r="0" b="0"/>
                <wp:wrapTopAndBottom/>
                <wp:docPr id="3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4515" cy="12700"/>
                        </a:xfrm>
                        <a:custGeom>
                          <a:avLst/>
                          <a:gdLst>
                            <a:gd name="T0" fmla="*/ 0 w 2889"/>
                            <a:gd name="T1" fmla="*/ 0 h 20"/>
                            <a:gd name="T2" fmla="*/ 2888 w 28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9" h="20">
                              <a:moveTo>
                                <a:pt x="0" y="0"/>
                              </a:moveTo>
                              <a:lnTo>
                                <a:pt x="2888" y="0"/>
                              </a:lnTo>
                            </a:path>
                          </a:pathLst>
                        </a:custGeom>
                        <a:noFill/>
                        <a:ln w="8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DEBFC1" id="Freeform 16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7pt,10.8pt,378.1pt,10.8pt" coordsize="28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" o:allowincell="f" filled="f" strokeweight=".23092mm">
                <v:path arrowok="t" o:connecttype="custom" o:connectlocs="0,0;1833880,0" o:connectangles="0,0"/>
                <w10:wrap type="topAndBottom" anchorx="page"/>
              </v:polyline>
            </w:pict>
          </mc:Fallback>
        </mc:AlternateContent>
      </w:r>
    </w:p>
    <w:p w14:paraId="75EEAB12" w14:textId="75F89B1A" w:rsidR="00576070" w:rsidRPr="00E00E4F" w:rsidRDefault="00AB0B31">
      <w:pPr>
        <w:pStyle w:val="Ttulo6"/>
        <w:kinsoku w:val="0"/>
        <w:overflowPunct w:val="0"/>
        <w:spacing w:line="233" w:lineRule="exact"/>
        <w:ind w:left="833" w:right="852"/>
        <w:jc w:val="center"/>
        <w:rPr>
          <w:rFonts w:ascii="Arial" w:hAnsi="Arial" w:cs="Arial"/>
          <w:i w:val="0"/>
          <w:iCs w:val="0"/>
        </w:rPr>
      </w:pPr>
      <w:r w:rsidRPr="00E00E4F">
        <w:rPr>
          <w:rFonts w:ascii="Arial" w:hAnsi="Arial" w:cs="Arial"/>
          <w:i w:val="0"/>
          <w:iCs w:val="0"/>
        </w:rPr>
        <w:t>RILEI MEDEIROS RIBEIRO</w:t>
      </w:r>
    </w:p>
    <w:p w14:paraId="6025D543" w14:textId="77777777" w:rsidR="00576070" w:rsidRPr="00E00E4F" w:rsidRDefault="00576070">
      <w:pPr>
        <w:pStyle w:val="Corpodetexto"/>
        <w:kinsoku w:val="0"/>
        <w:overflowPunct w:val="0"/>
        <w:ind w:left="833" w:right="852"/>
        <w:jc w:val="center"/>
        <w:rPr>
          <w:rFonts w:ascii="Arial" w:hAnsi="Arial" w:cs="Arial"/>
          <w:i w:val="0"/>
          <w:iCs w:val="0"/>
        </w:rPr>
      </w:pPr>
      <w:r w:rsidRPr="00E00E4F">
        <w:rPr>
          <w:rFonts w:ascii="Arial" w:hAnsi="Arial" w:cs="Arial"/>
          <w:i w:val="0"/>
          <w:iCs w:val="0"/>
        </w:rPr>
        <w:t>Pregoeiro</w:t>
      </w:r>
    </w:p>
    <w:sectPr w:rsidR="00576070" w:rsidRPr="00E00E4F" w:rsidSect="00E0237C">
      <w:headerReference w:type="default" r:id="rId8"/>
      <w:footerReference w:type="default" r:id="rId9"/>
      <w:pgSz w:w="12240" w:h="15840"/>
      <w:pgMar w:top="2268" w:right="1111" w:bottom="800" w:left="1134" w:header="284" w:footer="186" w:gutter="0"/>
      <w:cols w:space="720" w:equalWidth="0">
        <w:col w:w="10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2F4D8" w14:textId="77777777" w:rsidR="005D2EEB" w:rsidRDefault="005D2EEB">
      <w:r>
        <w:separator/>
      </w:r>
    </w:p>
  </w:endnote>
  <w:endnote w:type="continuationSeparator" w:id="0">
    <w:p w14:paraId="2805F5BD" w14:textId="77777777" w:rsidR="005D2EEB" w:rsidRDefault="005D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681"/>
      <w:gridCol w:w="3544"/>
      <w:gridCol w:w="2729"/>
    </w:tblGrid>
    <w:tr w:rsidR="003E6343" w:rsidRPr="006C1EB2" w14:paraId="60BB2722" w14:textId="77777777" w:rsidTr="00E2719E">
      <w:tc>
        <w:tcPr>
          <w:tcW w:w="3681" w:type="dxa"/>
        </w:tcPr>
        <w:p w14:paraId="6BC7295E" w14:textId="77777777" w:rsidR="003E6343" w:rsidRPr="006C1EB2" w:rsidRDefault="003E6343" w:rsidP="00ED38A9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C1EB2">
            <w:rPr>
              <w:rFonts w:ascii="Times New Roman" w:hAnsi="Times New Roman" w:cs="Times New Roman"/>
              <w:sz w:val="16"/>
              <w:szCs w:val="16"/>
            </w:rPr>
            <w:t>Procuradoria Municipal</w:t>
          </w:r>
        </w:p>
      </w:tc>
      <w:tc>
        <w:tcPr>
          <w:tcW w:w="3544" w:type="dxa"/>
        </w:tcPr>
        <w:p w14:paraId="3791CC30" w14:textId="77777777" w:rsidR="003E6343" w:rsidRPr="006C1EB2" w:rsidRDefault="003E6343" w:rsidP="00ED38A9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C1EB2">
            <w:rPr>
              <w:rFonts w:ascii="Times New Roman" w:hAnsi="Times New Roman" w:cs="Times New Roman"/>
              <w:sz w:val="16"/>
              <w:szCs w:val="16"/>
            </w:rPr>
            <w:t>Pregoeiro</w:t>
          </w:r>
        </w:p>
      </w:tc>
      <w:tc>
        <w:tcPr>
          <w:tcW w:w="2729" w:type="dxa"/>
        </w:tcPr>
        <w:sdt>
          <w:sdtPr>
            <w:rPr>
              <w:sz w:val="16"/>
              <w:szCs w:val="16"/>
            </w:rPr>
            <w:id w:val="18843636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5310DF" w14:textId="3F534B76" w:rsidR="003E6343" w:rsidRPr="006C1EB2" w:rsidRDefault="003E6343" w:rsidP="00ED38A9">
                  <w:pPr>
                    <w:pStyle w:val="Rodap"/>
                    <w:jc w:val="right"/>
                    <w:rPr>
                      <w:sz w:val="16"/>
                      <w:szCs w:val="16"/>
                    </w:rPr>
                  </w:pPr>
                  <w:r w:rsidRPr="006C1EB2">
                    <w:rPr>
                      <w:sz w:val="16"/>
                      <w:szCs w:val="16"/>
                    </w:rPr>
                    <w:t xml:space="preserve">Página </w:t>
                  </w:r>
                  <w:r w:rsidRPr="006C1EB2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C1EB2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6C1EB2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6C1EB2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6C1EB2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6C1EB2">
                    <w:rPr>
                      <w:sz w:val="16"/>
                      <w:szCs w:val="16"/>
                    </w:rPr>
                    <w:t xml:space="preserve"> de </w:t>
                  </w:r>
                  <w:r w:rsidRPr="006C1EB2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C1EB2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6C1EB2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6C1EB2">
                    <w:rPr>
                      <w:b/>
                      <w:bCs/>
                      <w:sz w:val="16"/>
                      <w:szCs w:val="16"/>
                    </w:rPr>
                    <w:t>46</w:t>
                  </w:r>
                  <w:r w:rsidRPr="006C1EB2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088F01" w14:textId="77777777" w:rsidR="003E6343" w:rsidRPr="00E048EF" w:rsidRDefault="003E6343" w:rsidP="00ED38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98902" w14:textId="77777777" w:rsidR="005D2EEB" w:rsidRDefault="005D2EEB">
      <w:r>
        <w:separator/>
      </w:r>
    </w:p>
  </w:footnote>
  <w:footnote w:type="continuationSeparator" w:id="0">
    <w:p w14:paraId="2A89D9A6" w14:textId="77777777" w:rsidR="005D2EEB" w:rsidRDefault="005D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9" w:type="dxa"/>
      <w:tblInd w:w="112" w:type="dxa"/>
      <w:tblBorders>
        <w:bottom w:val="single" w:sz="2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69"/>
    </w:tblGrid>
    <w:tr w:rsidR="003E6343" w:rsidRPr="00435D29" w14:paraId="749AC5DD" w14:textId="77777777" w:rsidTr="005826BF">
      <w:trPr>
        <w:trHeight w:val="1186"/>
      </w:trPr>
      <w:tc>
        <w:tcPr>
          <w:tcW w:w="9869" w:type="dxa"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14:paraId="2CA28A07" w14:textId="78CB2483" w:rsidR="003E6343" w:rsidRPr="00435D29" w:rsidRDefault="003E6343" w:rsidP="00BA5C9D">
          <w:pPr>
            <w:pStyle w:val="Cabealho"/>
            <w:tabs>
              <w:tab w:val="clear" w:pos="4252"/>
              <w:tab w:val="clear" w:pos="8504"/>
              <w:tab w:val="left" w:pos="9750"/>
            </w:tabs>
            <w:jc w:val="center"/>
            <w:rPr>
              <w:rFonts w:ascii="Arial Narrow" w:hAnsi="Arial Narrow" w:cs="Arial"/>
              <w:sz w:val="32"/>
              <w:szCs w:val="32"/>
            </w:rPr>
          </w:pPr>
          <w:r w:rsidRPr="00435D29">
            <w:rPr>
              <w:rFonts w:ascii="Geometr231 BT" w:hAnsi="Geometr231 BT"/>
              <w:noProof/>
              <w:sz w:val="28"/>
            </w:rPr>
            <w:drawing>
              <wp:anchor distT="0" distB="0" distL="114300" distR="114300" simplePos="0" relativeHeight="251677696" behindDoc="1" locked="0" layoutInCell="1" allowOverlap="1" wp14:anchorId="6FA4DF72" wp14:editId="643EE52E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815975" cy="1042670"/>
                <wp:effectExtent l="0" t="0" r="3175" b="5080"/>
                <wp:wrapNone/>
                <wp:docPr id="88" name="Imagem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104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35D29">
            <w:rPr>
              <w:rFonts w:ascii="Arial Narrow" w:hAnsi="Arial Narrow" w:cs="Arial"/>
              <w:sz w:val="32"/>
              <w:szCs w:val="32"/>
            </w:rPr>
            <w:t>PREFEITURA MUNICIPAL SANTA CRUZ CABRÁLIA</w:t>
          </w:r>
        </w:p>
        <w:p w14:paraId="7FF4D2F8" w14:textId="60FEF54D" w:rsidR="003E6343" w:rsidRPr="00435D29" w:rsidRDefault="003E6343" w:rsidP="00BA5C9D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sz w:val="8"/>
              <w:szCs w:val="10"/>
            </w:rPr>
          </w:pPr>
        </w:p>
        <w:p w14:paraId="49B5FF98" w14:textId="77777777" w:rsidR="003E6343" w:rsidRPr="00435D29" w:rsidRDefault="003E6343" w:rsidP="00854FF9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sz w:val="32"/>
              <w:szCs w:val="32"/>
            </w:rPr>
          </w:pPr>
          <w:r w:rsidRPr="00435D29">
            <w:rPr>
              <w:rFonts w:ascii="Arial Narrow" w:hAnsi="Arial Narrow" w:cs="Arial"/>
              <w:sz w:val="32"/>
              <w:szCs w:val="32"/>
            </w:rPr>
            <w:t>ESTADO DA BAHIA</w:t>
          </w:r>
        </w:p>
        <w:p w14:paraId="30156F27" w14:textId="77777777" w:rsidR="003E6343" w:rsidRPr="00435D29" w:rsidRDefault="003E6343" w:rsidP="00BA5C9D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sz w:val="8"/>
              <w:szCs w:val="10"/>
            </w:rPr>
          </w:pPr>
        </w:p>
        <w:p w14:paraId="1206BBE0" w14:textId="21A6EAB6" w:rsidR="003E6343" w:rsidRDefault="003E6343" w:rsidP="00BA5C9D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szCs w:val="28"/>
            </w:rPr>
          </w:pPr>
          <w:r w:rsidRPr="00854FF9">
            <w:rPr>
              <w:rFonts w:ascii="Arial Narrow" w:hAnsi="Arial Narrow" w:cs="Arial"/>
              <w:szCs w:val="28"/>
            </w:rPr>
            <w:t>1ª RETIFICAÇÃO E ALTERAÇÃO</w:t>
          </w:r>
        </w:p>
        <w:p w14:paraId="6E4E7618" w14:textId="6A030C96" w:rsidR="003E6343" w:rsidRPr="00435D29" w:rsidRDefault="003E6343" w:rsidP="00BA5C9D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sz w:val="28"/>
              <w:szCs w:val="28"/>
            </w:rPr>
          </w:pPr>
          <w:r w:rsidRPr="00435D29">
            <w:rPr>
              <w:rFonts w:ascii="Arial Narrow" w:hAnsi="Arial Narrow" w:cs="Arial"/>
              <w:szCs w:val="28"/>
            </w:rPr>
            <w:t>PREGÃO PRESENCIAL Nº 00</w:t>
          </w:r>
          <w:r>
            <w:rPr>
              <w:rFonts w:ascii="Arial Narrow" w:hAnsi="Arial Narrow" w:cs="Arial"/>
              <w:szCs w:val="28"/>
            </w:rPr>
            <w:t>5</w:t>
          </w:r>
          <w:r w:rsidRPr="00435D29">
            <w:rPr>
              <w:rFonts w:ascii="Arial Narrow" w:hAnsi="Arial Narrow" w:cs="Arial"/>
              <w:szCs w:val="28"/>
            </w:rPr>
            <w:t>/2021</w:t>
          </w:r>
          <w:r>
            <w:rPr>
              <w:rFonts w:ascii="Arial Narrow" w:hAnsi="Arial Narrow" w:cs="Arial"/>
              <w:szCs w:val="28"/>
            </w:rPr>
            <w:t xml:space="preserve"> – REGISTRO DE PREÇOS</w:t>
          </w:r>
        </w:p>
        <w:p w14:paraId="53155640" w14:textId="5E18009E" w:rsidR="003E6343" w:rsidRPr="00435D29" w:rsidRDefault="003E6343" w:rsidP="00BA5C9D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szCs w:val="26"/>
            </w:rPr>
          </w:pPr>
          <w:r>
            <w:rPr>
              <w:rFonts w:ascii="Arial Narrow" w:hAnsi="Arial Narrow" w:cs="Arial"/>
            </w:rPr>
            <w:t>AQUISIÇÃO DE MATERIAIS DE CONSTRUÇÃO</w:t>
          </w:r>
        </w:p>
      </w:tc>
    </w:tr>
  </w:tbl>
  <w:p w14:paraId="4F567AA6" w14:textId="24449E1E" w:rsidR="003E6343" w:rsidRDefault="003E6343">
    <w:pPr>
      <w:pStyle w:val="Corpodetexto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</w:rPr>
    </w:pPr>
    <w:r w:rsidRPr="00435D29">
      <w:rPr>
        <w:rFonts w:ascii="Geometr231 BT" w:hAnsi="Geometr231 BT"/>
        <w:noProof/>
        <w:sz w:val="28"/>
      </w:rPr>
      <w:drawing>
        <wp:anchor distT="0" distB="0" distL="114300" distR="114300" simplePos="0" relativeHeight="251678720" behindDoc="1" locked="0" layoutInCell="1" allowOverlap="1" wp14:anchorId="6FA4DF72" wp14:editId="70BD3FDB">
          <wp:simplePos x="0" y="0"/>
          <wp:positionH relativeFrom="column">
            <wp:posOffset>5507270</wp:posOffset>
          </wp:positionH>
          <wp:positionV relativeFrom="paragraph">
            <wp:posOffset>-1110219</wp:posOffset>
          </wp:positionV>
          <wp:extent cx="816383" cy="1043114"/>
          <wp:effectExtent l="0" t="0" r="3175" b="5080"/>
          <wp:wrapNone/>
          <wp:docPr id="91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79" cy="1050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52" w:hanging="3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2" w:hanging="387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84" w:hanging="387"/>
      </w:pPr>
    </w:lvl>
    <w:lvl w:ilvl="3">
      <w:numFmt w:val="bullet"/>
      <w:lvlText w:val="•"/>
      <w:lvlJc w:val="left"/>
      <w:pPr>
        <w:ind w:left="3196" w:hanging="387"/>
      </w:pPr>
    </w:lvl>
    <w:lvl w:ilvl="4">
      <w:numFmt w:val="bullet"/>
      <w:lvlText w:val="•"/>
      <w:lvlJc w:val="left"/>
      <w:pPr>
        <w:ind w:left="4208" w:hanging="387"/>
      </w:pPr>
    </w:lvl>
    <w:lvl w:ilvl="5">
      <w:numFmt w:val="bullet"/>
      <w:lvlText w:val="•"/>
      <w:lvlJc w:val="left"/>
      <w:pPr>
        <w:ind w:left="5220" w:hanging="387"/>
      </w:pPr>
    </w:lvl>
    <w:lvl w:ilvl="6">
      <w:numFmt w:val="bullet"/>
      <w:lvlText w:val="•"/>
      <w:lvlJc w:val="left"/>
      <w:pPr>
        <w:ind w:left="6232" w:hanging="387"/>
      </w:pPr>
    </w:lvl>
    <w:lvl w:ilvl="7">
      <w:numFmt w:val="bullet"/>
      <w:lvlText w:val="•"/>
      <w:lvlJc w:val="left"/>
      <w:pPr>
        <w:ind w:left="7244" w:hanging="387"/>
      </w:pPr>
    </w:lvl>
    <w:lvl w:ilvl="8">
      <w:numFmt w:val="bullet"/>
      <w:lvlText w:val="•"/>
      <w:lvlJc w:val="left"/>
      <w:pPr>
        <w:ind w:left="8256" w:hanging="387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52" w:hanging="3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2" w:hanging="355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84" w:hanging="355"/>
      </w:pPr>
    </w:lvl>
    <w:lvl w:ilvl="3">
      <w:numFmt w:val="bullet"/>
      <w:lvlText w:val="•"/>
      <w:lvlJc w:val="left"/>
      <w:pPr>
        <w:ind w:left="3196" w:hanging="355"/>
      </w:pPr>
    </w:lvl>
    <w:lvl w:ilvl="4">
      <w:numFmt w:val="bullet"/>
      <w:lvlText w:val="•"/>
      <w:lvlJc w:val="left"/>
      <w:pPr>
        <w:ind w:left="4208" w:hanging="355"/>
      </w:pPr>
    </w:lvl>
    <w:lvl w:ilvl="5">
      <w:numFmt w:val="bullet"/>
      <w:lvlText w:val="•"/>
      <w:lvlJc w:val="left"/>
      <w:pPr>
        <w:ind w:left="5220" w:hanging="355"/>
      </w:pPr>
    </w:lvl>
    <w:lvl w:ilvl="6">
      <w:numFmt w:val="bullet"/>
      <w:lvlText w:val="•"/>
      <w:lvlJc w:val="left"/>
      <w:pPr>
        <w:ind w:left="6232" w:hanging="355"/>
      </w:pPr>
    </w:lvl>
    <w:lvl w:ilvl="7">
      <w:numFmt w:val="bullet"/>
      <w:lvlText w:val="•"/>
      <w:lvlJc w:val="left"/>
      <w:pPr>
        <w:ind w:left="7244" w:hanging="355"/>
      </w:pPr>
    </w:lvl>
    <w:lvl w:ilvl="8">
      <w:numFmt w:val="bullet"/>
      <w:lvlText w:val="•"/>
      <w:lvlJc w:val="left"/>
      <w:pPr>
        <w:ind w:left="8256" w:hanging="355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487" w:hanging="3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2" w:hanging="355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568" w:hanging="355"/>
      </w:pPr>
    </w:lvl>
    <w:lvl w:ilvl="3">
      <w:numFmt w:val="bullet"/>
      <w:lvlText w:val="•"/>
      <w:lvlJc w:val="left"/>
      <w:pPr>
        <w:ind w:left="2657" w:hanging="355"/>
      </w:pPr>
    </w:lvl>
    <w:lvl w:ilvl="4">
      <w:numFmt w:val="bullet"/>
      <w:lvlText w:val="•"/>
      <w:lvlJc w:val="left"/>
      <w:pPr>
        <w:ind w:left="3746" w:hanging="355"/>
      </w:pPr>
    </w:lvl>
    <w:lvl w:ilvl="5">
      <w:numFmt w:val="bullet"/>
      <w:lvlText w:val="•"/>
      <w:lvlJc w:val="left"/>
      <w:pPr>
        <w:ind w:left="4835" w:hanging="355"/>
      </w:pPr>
    </w:lvl>
    <w:lvl w:ilvl="6">
      <w:numFmt w:val="bullet"/>
      <w:lvlText w:val="•"/>
      <w:lvlJc w:val="left"/>
      <w:pPr>
        <w:ind w:left="5924" w:hanging="355"/>
      </w:pPr>
    </w:lvl>
    <w:lvl w:ilvl="7">
      <w:numFmt w:val="bullet"/>
      <w:lvlText w:val="•"/>
      <w:lvlJc w:val="left"/>
      <w:pPr>
        <w:ind w:left="7013" w:hanging="355"/>
      </w:pPr>
    </w:lvl>
    <w:lvl w:ilvl="8">
      <w:numFmt w:val="bullet"/>
      <w:lvlText w:val="•"/>
      <w:lvlJc w:val="left"/>
      <w:pPr>
        <w:ind w:left="8102" w:hanging="355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32" w:hanging="233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54" w:hanging="233"/>
      </w:pPr>
    </w:lvl>
    <w:lvl w:ilvl="2">
      <w:numFmt w:val="bullet"/>
      <w:lvlText w:val="•"/>
      <w:lvlJc w:val="left"/>
      <w:pPr>
        <w:ind w:left="2168" w:hanging="233"/>
      </w:pPr>
    </w:lvl>
    <w:lvl w:ilvl="3">
      <w:numFmt w:val="bullet"/>
      <w:lvlText w:val="•"/>
      <w:lvlJc w:val="left"/>
      <w:pPr>
        <w:ind w:left="3182" w:hanging="233"/>
      </w:pPr>
    </w:lvl>
    <w:lvl w:ilvl="4">
      <w:numFmt w:val="bullet"/>
      <w:lvlText w:val="•"/>
      <w:lvlJc w:val="left"/>
      <w:pPr>
        <w:ind w:left="4196" w:hanging="233"/>
      </w:pPr>
    </w:lvl>
    <w:lvl w:ilvl="5">
      <w:numFmt w:val="bullet"/>
      <w:lvlText w:val="•"/>
      <w:lvlJc w:val="left"/>
      <w:pPr>
        <w:ind w:left="5210" w:hanging="233"/>
      </w:pPr>
    </w:lvl>
    <w:lvl w:ilvl="6">
      <w:numFmt w:val="bullet"/>
      <w:lvlText w:val="•"/>
      <w:lvlJc w:val="left"/>
      <w:pPr>
        <w:ind w:left="6224" w:hanging="233"/>
      </w:pPr>
    </w:lvl>
    <w:lvl w:ilvl="7">
      <w:numFmt w:val="bullet"/>
      <w:lvlText w:val="•"/>
      <w:lvlJc w:val="left"/>
      <w:pPr>
        <w:ind w:left="7238" w:hanging="233"/>
      </w:pPr>
    </w:lvl>
    <w:lvl w:ilvl="8">
      <w:numFmt w:val="bullet"/>
      <w:lvlText w:val="•"/>
      <w:lvlJc w:val="left"/>
      <w:pPr>
        <w:ind w:left="8252" w:hanging="233"/>
      </w:pPr>
    </w:lvl>
  </w:abstractNum>
  <w:abstractNum w:abstractNumId="4" w15:restartNumberingAfterBreak="0">
    <w:nsid w:val="00000406"/>
    <w:multiLevelType w:val="multilevel"/>
    <w:tmpl w:val="00000889"/>
    <w:lvl w:ilvl="0">
      <w:start w:val="6"/>
      <w:numFmt w:val="decimal"/>
      <w:lvlText w:val="%1"/>
      <w:lvlJc w:val="left"/>
      <w:pPr>
        <w:ind w:left="132" w:hanging="3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2" w:hanging="355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68" w:hanging="355"/>
      </w:pPr>
    </w:lvl>
    <w:lvl w:ilvl="3">
      <w:numFmt w:val="bullet"/>
      <w:lvlText w:val="•"/>
      <w:lvlJc w:val="left"/>
      <w:pPr>
        <w:ind w:left="3182" w:hanging="355"/>
      </w:pPr>
    </w:lvl>
    <w:lvl w:ilvl="4">
      <w:numFmt w:val="bullet"/>
      <w:lvlText w:val="•"/>
      <w:lvlJc w:val="left"/>
      <w:pPr>
        <w:ind w:left="4196" w:hanging="355"/>
      </w:pPr>
    </w:lvl>
    <w:lvl w:ilvl="5">
      <w:numFmt w:val="bullet"/>
      <w:lvlText w:val="•"/>
      <w:lvlJc w:val="left"/>
      <w:pPr>
        <w:ind w:left="5210" w:hanging="355"/>
      </w:pPr>
    </w:lvl>
    <w:lvl w:ilvl="6">
      <w:numFmt w:val="bullet"/>
      <w:lvlText w:val="•"/>
      <w:lvlJc w:val="left"/>
      <w:pPr>
        <w:ind w:left="6224" w:hanging="355"/>
      </w:pPr>
    </w:lvl>
    <w:lvl w:ilvl="7">
      <w:numFmt w:val="bullet"/>
      <w:lvlText w:val="•"/>
      <w:lvlJc w:val="left"/>
      <w:pPr>
        <w:ind w:left="7238" w:hanging="355"/>
      </w:pPr>
    </w:lvl>
    <w:lvl w:ilvl="8">
      <w:numFmt w:val="bullet"/>
      <w:lvlText w:val="•"/>
      <w:lvlJc w:val="left"/>
      <w:pPr>
        <w:ind w:left="8252" w:hanging="3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132" w:hanging="214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50" w:hanging="214"/>
      </w:pPr>
    </w:lvl>
    <w:lvl w:ilvl="2">
      <w:numFmt w:val="bullet"/>
      <w:lvlText w:val="•"/>
      <w:lvlJc w:val="left"/>
      <w:pPr>
        <w:ind w:left="2160" w:hanging="214"/>
      </w:pPr>
    </w:lvl>
    <w:lvl w:ilvl="3">
      <w:numFmt w:val="bullet"/>
      <w:lvlText w:val="•"/>
      <w:lvlJc w:val="left"/>
      <w:pPr>
        <w:ind w:left="3170" w:hanging="214"/>
      </w:pPr>
    </w:lvl>
    <w:lvl w:ilvl="4">
      <w:numFmt w:val="bullet"/>
      <w:lvlText w:val="•"/>
      <w:lvlJc w:val="left"/>
      <w:pPr>
        <w:ind w:left="4180" w:hanging="214"/>
      </w:pPr>
    </w:lvl>
    <w:lvl w:ilvl="5">
      <w:numFmt w:val="bullet"/>
      <w:lvlText w:val="•"/>
      <w:lvlJc w:val="left"/>
      <w:pPr>
        <w:ind w:left="5190" w:hanging="214"/>
      </w:pPr>
    </w:lvl>
    <w:lvl w:ilvl="6">
      <w:numFmt w:val="bullet"/>
      <w:lvlText w:val="•"/>
      <w:lvlJc w:val="left"/>
      <w:pPr>
        <w:ind w:left="6200" w:hanging="214"/>
      </w:pPr>
    </w:lvl>
    <w:lvl w:ilvl="7">
      <w:numFmt w:val="bullet"/>
      <w:lvlText w:val="•"/>
      <w:lvlJc w:val="left"/>
      <w:pPr>
        <w:ind w:left="7210" w:hanging="214"/>
      </w:pPr>
    </w:lvl>
    <w:lvl w:ilvl="8">
      <w:numFmt w:val="bullet"/>
      <w:lvlText w:val="•"/>
      <w:lvlJc w:val="left"/>
      <w:pPr>
        <w:ind w:left="8220" w:hanging="214"/>
      </w:pPr>
    </w:lvl>
  </w:abstractNum>
  <w:abstractNum w:abstractNumId="6" w15:restartNumberingAfterBreak="0">
    <w:nsid w:val="00000408"/>
    <w:multiLevelType w:val="multilevel"/>
    <w:tmpl w:val="0000088B"/>
    <w:lvl w:ilvl="0">
      <w:start w:val="8"/>
      <w:numFmt w:val="decimal"/>
      <w:lvlText w:val="%1"/>
      <w:lvlJc w:val="left"/>
      <w:pPr>
        <w:ind w:left="132" w:hanging="3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2" w:hanging="355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60" w:hanging="355"/>
      </w:pPr>
    </w:lvl>
    <w:lvl w:ilvl="3">
      <w:numFmt w:val="bullet"/>
      <w:lvlText w:val="•"/>
      <w:lvlJc w:val="left"/>
      <w:pPr>
        <w:ind w:left="3170" w:hanging="355"/>
      </w:pPr>
    </w:lvl>
    <w:lvl w:ilvl="4">
      <w:numFmt w:val="bullet"/>
      <w:lvlText w:val="•"/>
      <w:lvlJc w:val="left"/>
      <w:pPr>
        <w:ind w:left="4180" w:hanging="355"/>
      </w:pPr>
    </w:lvl>
    <w:lvl w:ilvl="5">
      <w:numFmt w:val="bullet"/>
      <w:lvlText w:val="•"/>
      <w:lvlJc w:val="left"/>
      <w:pPr>
        <w:ind w:left="5190" w:hanging="355"/>
      </w:pPr>
    </w:lvl>
    <w:lvl w:ilvl="6">
      <w:numFmt w:val="bullet"/>
      <w:lvlText w:val="•"/>
      <w:lvlJc w:val="left"/>
      <w:pPr>
        <w:ind w:left="6200" w:hanging="355"/>
      </w:pPr>
    </w:lvl>
    <w:lvl w:ilvl="7">
      <w:numFmt w:val="bullet"/>
      <w:lvlText w:val="•"/>
      <w:lvlJc w:val="left"/>
      <w:pPr>
        <w:ind w:left="7210" w:hanging="355"/>
      </w:pPr>
    </w:lvl>
    <w:lvl w:ilvl="8">
      <w:numFmt w:val="bullet"/>
      <w:lvlText w:val="•"/>
      <w:lvlJc w:val="left"/>
      <w:pPr>
        <w:ind w:left="8220" w:hanging="355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132" w:hanging="210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50" w:hanging="210"/>
      </w:pPr>
    </w:lvl>
    <w:lvl w:ilvl="2">
      <w:numFmt w:val="bullet"/>
      <w:lvlText w:val="•"/>
      <w:lvlJc w:val="left"/>
      <w:pPr>
        <w:ind w:left="2160" w:hanging="210"/>
      </w:pPr>
    </w:lvl>
    <w:lvl w:ilvl="3">
      <w:numFmt w:val="bullet"/>
      <w:lvlText w:val="•"/>
      <w:lvlJc w:val="left"/>
      <w:pPr>
        <w:ind w:left="3170" w:hanging="210"/>
      </w:pPr>
    </w:lvl>
    <w:lvl w:ilvl="4">
      <w:numFmt w:val="bullet"/>
      <w:lvlText w:val="•"/>
      <w:lvlJc w:val="left"/>
      <w:pPr>
        <w:ind w:left="4180" w:hanging="210"/>
      </w:pPr>
    </w:lvl>
    <w:lvl w:ilvl="5">
      <w:numFmt w:val="bullet"/>
      <w:lvlText w:val="•"/>
      <w:lvlJc w:val="left"/>
      <w:pPr>
        <w:ind w:left="5190" w:hanging="210"/>
      </w:pPr>
    </w:lvl>
    <w:lvl w:ilvl="6">
      <w:numFmt w:val="bullet"/>
      <w:lvlText w:val="•"/>
      <w:lvlJc w:val="left"/>
      <w:pPr>
        <w:ind w:left="6200" w:hanging="210"/>
      </w:pPr>
    </w:lvl>
    <w:lvl w:ilvl="7">
      <w:numFmt w:val="bullet"/>
      <w:lvlText w:val="•"/>
      <w:lvlJc w:val="left"/>
      <w:pPr>
        <w:ind w:left="7210" w:hanging="210"/>
      </w:pPr>
    </w:lvl>
    <w:lvl w:ilvl="8">
      <w:numFmt w:val="bullet"/>
      <w:lvlText w:val="•"/>
      <w:lvlJc w:val="left"/>
      <w:pPr>
        <w:ind w:left="8220" w:hanging="21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132" w:hanging="226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50" w:hanging="226"/>
      </w:pPr>
    </w:lvl>
    <w:lvl w:ilvl="2">
      <w:numFmt w:val="bullet"/>
      <w:lvlText w:val="•"/>
      <w:lvlJc w:val="left"/>
      <w:pPr>
        <w:ind w:left="2160" w:hanging="226"/>
      </w:pPr>
    </w:lvl>
    <w:lvl w:ilvl="3">
      <w:numFmt w:val="bullet"/>
      <w:lvlText w:val="•"/>
      <w:lvlJc w:val="left"/>
      <w:pPr>
        <w:ind w:left="3170" w:hanging="226"/>
      </w:pPr>
    </w:lvl>
    <w:lvl w:ilvl="4">
      <w:numFmt w:val="bullet"/>
      <w:lvlText w:val="•"/>
      <w:lvlJc w:val="left"/>
      <w:pPr>
        <w:ind w:left="4180" w:hanging="226"/>
      </w:pPr>
    </w:lvl>
    <w:lvl w:ilvl="5">
      <w:numFmt w:val="bullet"/>
      <w:lvlText w:val="•"/>
      <w:lvlJc w:val="left"/>
      <w:pPr>
        <w:ind w:left="5190" w:hanging="226"/>
      </w:pPr>
    </w:lvl>
    <w:lvl w:ilvl="6">
      <w:numFmt w:val="bullet"/>
      <w:lvlText w:val="•"/>
      <w:lvlJc w:val="left"/>
      <w:pPr>
        <w:ind w:left="6200" w:hanging="226"/>
      </w:pPr>
    </w:lvl>
    <w:lvl w:ilvl="7">
      <w:numFmt w:val="bullet"/>
      <w:lvlText w:val="•"/>
      <w:lvlJc w:val="left"/>
      <w:pPr>
        <w:ind w:left="7210" w:hanging="226"/>
      </w:pPr>
    </w:lvl>
    <w:lvl w:ilvl="8">
      <w:numFmt w:val="bullet"/>
      <w:lvlText w:val="•"/>
      <w:lvlJc w:val="left"/>
      <w:pPr>
        <w:ind w:left="8220" w:hanging="226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132" w:hanging="214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50" w:hanging="214"/>
      </w:pPr>
    </w:lvl>
    <w:lvl w:ilvl="2">
      <w:numFmt w:val="bullet"/>
      <w:lvlText w:val="•"/>
      <w:lvlJc w:val="left"/>
      <w:pPr>
        <w:ind w:left="2160" w:hanging="214"/>
      </w:pPr>
    </w:lvl>
    <w:lvl w:ilvl="3">
      <w:numFmt w:val="bullet"/>
      <w:lvlText w:val="•"/>
      <w:lvlJc w:val="left"/>
      <w:pPr>
        <w:ind w:left="3170" w:hanging="214"/>
      </w:pPr>
    </w:lvl>
    <w:lvl w:ilvl="4">
      <w:numFmt w:val="bullet"/>
      <w:lvlText w:val="•"/>
      <w:lvlJc w:val="left"/>
      <w:pPr>
        <w:ind w:left="4180" w:hanging="214"/>
      </w:pPr>
    </w:lvl>
    <w:lvl w:ilvl="5">
      <w:numFmt w:val="bullet"/>
      <w:lvlText w:val="•"/>
      <w:lvlJc w:val="left"/>
      <w:pPr>
        <w:ind w:left="5190" w:hanging="214"/>
      </w:pPr>
    </w:lvl>
    <w:lvl w:ilvl="6">
      <w:numFmt w:val="bullet"/>
      <w:lvlText w:val="•"/>
      <w:lvlJc w:val="left"/>
      <w:pPr>
        <w:ind w:left="6200" w:hanging="214"/>
      </w:pPr>
    </w:lvl>
    <w:lvl w:ilvl="7">
      <w:numFmt w:val="bullet"/>
      <w:lvlText w:val="•"/>
      <w:lvlJc w:val="left"/>
      <w:pPr>
        <w:ind w:left="7210" w:hanging="214"/>
      </w:pPr>
    </w:lvl>
    <w:lvl w:ilvl="8">
      <w:numFmt w:val="bullet"/>
      <w:lvlText w:val="•"/>
      <w:lvlJc w:val="left"/>
      <w:pPr>
        <w:ind w:left="8220" w:hanging="214"/>
      </w:pPr>
    </w:lvl>
  </w:abstractNum>
  <w:abstractNum w:abstractNumId="10" w15:restartNumberingAfterBreak="0">
    <w:nsid w:val="0000040C"/>
    <w:multiLevelType w:val="multilevel"/>
    <w:tmpl w:val="40683640"/>
    <w:lvl w:ilvl="0">
      <w:start w:val="9"/>
      <w:numFmt w:val="decimal"/>
      <w:lvlText w:val="%1"/>
      <w:lvlJc w:val="left"/>
      <w:pPr>
        <w:ind w:left="112" w:hanging="35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358"/>
      </w:pPr>
      <w:rPr>
        <w:rFonts w:ascii="Calibri" w:hAnsi="Calibri" w:cs="Calibri"/>
        <w:b/>
        <w:bCs/>
        <w:i w:val="0"/>
        <w:iCs w:val="0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622" w:hanging="510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762" w:hanging="510"/>
      </w:pPr>
    </w:lvl>
    <w:lvl w:ilvl="4">
      <w:numFmt w:val="bullet"/>
      <w:lvlText w:val="•"/>
      <w:lvlJc w:val="left"/>
      <w:pPr>
        <w:ind w:left="3833" w:hanging="510"/>
      </w:pPr>
    </w:lvl>
    <w:lvl w:ilvl="5">
      <w:numFmt w:val="bullet"/>
      <w:lvlText w:val="•"/>
      <w:lvlJc w:val="left"/>
      <w:pPr>
        <w:ind w:left="4904" w:hanging="510"/>
      </w:pPr>
    </w:lvl>
    <w:lvl w:ilvl="6">
      <w:numFmt w:val="bullet"/>
      <w:lvlText w:val="•"/>
      <w:lvlJc w:val="left"/>
      <w:pPr>
        <w:ind w:left="5975" w:hanging="510"/>
      </w:pPr>
    </w:lvl>
    <w:lvl w:ilvl="7">
      <w:numFmt w:val="bullet"/>
      <w:lvlText w:val="•"/>
      <w:lvlJc w:val="left"/>
      <w:pPr>
        <w:ind w:left="7046" w:hanging="510"/>
      </w:pPr>
    </w:lvl>
    <w:lvl w:ilvl="8">
      <w:numFmt w:val="bullet"/>
      <w:lvlText w:val="•"/>
      <w:lvlJc w:val="left"/>
      <w:pPr>
        <w:ind w:left="8117" w:hanging="510"/>
      </w:pPr>
    </w:lvl>
  </w:abstractNum>
  <w:abstractNum w:abstractNumId="11" w15:restartNumberingAfterBreak="0">
    <w:nsid w:val="0000040D"/>
    <w:multiLevelType w:val="multilevel"/>
    <w:tmpl w:val="76064998"/>
    <w:lvl w:ilvl="0">
      <w:start w:val="1"/>
      <w:numFmt w:val="lowerLetter"/>
      <w:lvlText w:val="%1)"/>
      <w:lvlJc w:val="left"/>
      <w:pPr>
        <w:ind w:left="112" w:hanging="214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34" w:hanging="214"/>
      </w:pPr>
    </w:lvl>
    <w:lvl w:ilvl="2">
      <w:numFmt w:val="bullet"/>
      <w:lvlText w:val="•"/>
      <w:lvlJc w:val="left"/>
      <w:pPr>
        <w:ind w:left="2148" w:hanging="214"/>
      </w:pPr>
    </w:lvl>
    <w:lvl w:ilvl="3">
      <w:numFmt w:val="bullet"/>
      <w:lvlText w:val="•"/>
      <w:lvlJc w:val="left"/>
      <w:pPr>
        <w:ind w:left="3162" w:hanging="214"/>
      </w:pPr>
    </w:lvl>
    <w:lvl w:ilvl="4">
      <w:numFmt w:val="bullet"/>
      <w:lvlText w:val="•"/>
      <w:lvlJc w:val="left"/>
      <w:pPr>
        <w:ind w:left="4176" w:hanging="214"/>
      </w:pPr>
    </w:lvl>
    <w:lvl w:ilvl="5">
      <w:numFmt w:val="bullet"/>
      <w:lvlText w:val="•"/>
      <w:lvlJc w:val="left"/>
      <w:pPr>
        <w:ind w:left="5190" w:hanging="214"/>
      </w:pPr>
    </w:lvl>
    <w:lvl w:ilvl="6">
      <w:numFmt w:val="bullet"/>
      <w:lvlText w:val="•"/>
      <w:lvlJc w:val="left"/>
      <w:pPr>
        <w:ind w:left="6204" w:hanging="214"/>
      </w:pPr>
    </w:lvl>
    <w:lvl w:ilvl="7">
      <w:numFmt w:val="bullet"/>
      <w:lvlText w:val="•"/>
      <w:lvlJc w:val="left"/>
      <w:pPr>
        <w:ind w:left="7218" w:hanging="214"/>
      </w:pPr>
    </w:lvl>
    <w:lvl w:ilvl="8">
      <w:numFmt w:val="bullet"/>
      <w:lvlText w:val="•"/>
      <w:lvlJc w:val="left"/>
      <w:pPr>
        <w:ind w:left="8232" w:hanging="214"/>
      </w:pPr>
    </w:lvl>
  </w:abstractNum>
  <w:abstractNum w:abstractNumId="12" w15:restartNumberingAfterBreak="0">
    <w:nsid w:val="0000040E"/>
    <w:multiLevelType w:val="multilevel"/>
    <w:tmpl w:val="05FCD76C"/>
    <w:lvl w:ilvl="0">
      <w:start w:val="1"/>
      <w:numFmt w:val="lowerLetter"/>
      <w:lvlText w:val="%1)"/>
      <w:lvlJc w:val="left"/>
      <w:pPr>
        <w:ind w:left="112" w:hanging="214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34" w:hanging="214"/>
      </w:pPr>
    </w:lvl>
    <w:lvl w:ilvl="2">
      <w:numFmt w:val="bullet"/>
      <w:lvlText w:val="•"/>
      <w:lvlJc w:val="left"/>
      <w:pPr>
        <w:ind w:left="2148" w:hanging="214"/>
      </w:pPr>
    </w:lvl>
    <w:lvl w:ilvl="3">
      <w:numFmt w:val="bullet"/>
      <w:lvlText w:val="•"/>
      <w:lvlJc w:val="left"/>
      <w:pPr>
        <w:ind w:left="3162" w:hanging="214"/>
      </w:pPr>
    </w:lvl>
    <w:lvl w:ilvl="4">
      <w:numFmt w:val="bullet"/>
      <w:lvlText w:val="•"/>
      <w:lvlJc w:val="left"/>
      <w:pPr>
        <w:ind w:left="4176" w:hanging="214"/>
      </w:pPr>
    </w:lvl>
    <w:lvl w:ilvl="5">
      <w:numFmt w:val="bullet"/>
      <w:lvlText w:val="•"/>
      <w:lvlJc w:val="left"/>
      <w:pPr>
        <w:ind w:left="5190" w:hanging="214"/>
      </w:pPr>
    </w:lvl>
    <w:lvl w:ilvl="6">
      <w:numFmt w:val="bullet"/>
      <w:lvlText w:val="•"/>
      <w:lvlJc w:val="left"/>
      <w:pPr>
        <w:ind w:left="6204" w:hanging="214"/>
      </w:pPr>
    </w:lvl>
    <w:lvl w:ilvl="7">
      <w:numFmt w:val="bullet"/>
      <w:lvlText w:val="•"/>
      <w:lvlJc w:val="left"/>
      <w:pPr>
        <w:ind w:left="7218" w:hanging="214"/>
      </w:pPr>
    </w:lvl>
    <w:lvl w:ilvl="8">
      <w:numFmt w:val="bullet"/>
      <w:lvlText w:val="•"/>
      <w:lvlJc w:val="left"/>
      <w:pPr>
        <w:ind w:left="8232" w:hanging="214"/>
      </w:pPr>
    </w:lvl>
  </w:abstractNum>
  <w:abstractNum w:abstractNumId="13" w15:restartNumberingAfterBreak="0">
    <w:nsid w:val="0000040F"/>
    <w:multiLevelType w:val="multilevel"/>
    <w:tmpl w:val="47920B98"/>
    <w:lvl w:ilvl="0">
      <w:start w:val="1"/>
      <w:numFmt w:val="lowerLetter"/>
      <w:lvlText w:val="%1)"/>
      <w:lvlJc w:val="left"/>
      <w:pPr>
        <w:ind w:left="112" w:hanging="216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34" w:hanging="216"/>
      </w:pPr>
    </w:lvl>
    <w:lvl w:ilvl="2">
      <w:numFmt w:val="bullet"/>
      <w:lvlText w:val="•"/>
      <w:lvlJc w:val="left"/>
      <w:pPr>
        <w:ind w:left="2148" w:hanging="216"/>
      </w:pPr>
    </w:lvl>
    <w:lvl w:ilvl="3">
      <w:numFmt w:val="bullet"/>
      <w:lvlText w:val="•"/>
      <w:lvlJc w:val="left"/>
      <w:pPr>
        <w:ind w:left="3162" w:hanging="216"/>
      </w:pPr>
    </w:lvl>
    <w:lvl w:ilvl="4">
      <w:numFmt w:val="bullet"/>
      <w:lvlText w:val="•"/>
      <w:lvlJc w:val="left"/>
      <w:pPr>
        <w:ind w:left="4176" w:hanging="216"/>
      </w:pPr>
    </w:lvl>
    <w:lvl w:ilvl="5">
      <w:numFmt w:val="bullet"/>
      <w:lvlText w:val="•"/>
      <w:lvlJc w:val="left"/>
      <w:pPr>
        <w:ind w:left="5190" w:hanging="216"/>
      </w:pPr>
    </w:lvl>
    <w:lvl w:ilvl="6">
      <w:numFmt w:val="bullet"/>
      <w:lvlText w:val="•"/>
      <w:lvlJc w:val="left"/>
      <w:pPr>
        <w:ind w:left="6204" w:hanging="216"/>
      </w:pPr>
    </w:lvl>
    <w:lvl w:ilvl="7">
      <w:numFmt w:val="bullet"/>
      <w:lvlText w:val="•"/>
      <w:lvlJc w:val="left"/>
      <w:pPr>
        <w:ind w:left="7218" w:hanging="216"/>
      </w:pPr>
    </w:lvl>
    <w:lvl w:ilvl="8">
      <w:numFmt w:val="bullet"/>
      <w:lvlText w:val="•"/>
      <w:lvlJc w:val="left"/>
      <w:pPr>
        <w:ind w:left="8232" w:hanging="216"/>
      </w:pPr>
    </w:lvl>
  </w:abstractNum>
  <w:abstractNum w:abstractNumId="14" w15:restartNumberingAfterBreak="0">
    <w:nsid w:val="00000410"/>
    <w:multiLevelType w:val="multilevel"/>
    <w:tmpl w:val="3D2C4A3E"/>
    <w:lvl w:ilvl="0">
      <w:start w:val="9"/>
      <w:numFmt w:val="decimal"/>
      <w:lvlText w:val="%1"/>
      <w:lvlJc w:val="left"/>
      <w:pPr>
        <w:ind w:left="112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2" w:hanging="360"/>
      </w:pPr>
      <w:rPr>
        <w:rFonts w:ascii="Calibri" w:hAnsi="Calibri" w:cs="Calibri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48" w:hanging="360"/>
      </w:pPr>
    </w:lvl>
    <w:lvl w:ilvl="3">
      <w:numFmt w:val="bullet"/>
      <w:lvlText w:val="•"/>
      <w:lvlJc w:val="left"/>
      <w:pPr>
        <w:ind w:left="316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204" w:hanging="360"/>
      </w:pPr>
    </w:lvl>
    <w:lvl w:ilvl="7">
      <w:numFmt w:val="bullet"/>
      <w:lvlText w:val="•"/>
      <w:lvlJc w:val="left"/>
      <w:pPr>
        <w:ind w:left="7218" w:hanging="360"/>
      </w:pPr>
    </w:lvl>
    <w:lvl w:ilvl="8">
      <w:numFmt w:val="bullet"/>
      <w:lvlText w:val="•"/>
      <w:lvlJc w:val="left"/>
      <w:pPr>
        <w:ind w:left="8232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132" w:hanging="209"/>
      </w:pPr>
      <w:rPr>
        <w:rFonts w:ascii="Calibri" w:hAnsi="Calibri" w:cs="Calibri"/>
        <w:b w:val="0"/>
        <w:bCs w:val="0"/>
        <w:i/>
        <w:iCs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50" w:hanging="209"/>
      </w:pPr>
    </w:lvl>
    <w:lvl w:ilvl="2">
      <w:numFmt w:val="bullet"/>
      <w:lvlText w:val="•"/>
      <w:lvlJc w:val="left"/>
      <w:pPr>
        <w:ind w:left="2160" w:hanging="209"/>
      </w:pPr>
    </w:lvl>
    <w:lvl w:ilvl="3">
      <w:numFmt w:val="bullet"/>
      <w:lvlText w:val="•"/>
      <w:lvlJc w:val="left"/>
      <w:pPr>
        <w:ind w:left="3170" w:hanging="209"/>
      </w:pPr>
    </w:lvl>
    <w:lvl w:ilvl="4">
      <w:numFmt w:val="bullet"/>
      <w:lvlText w:val="•"/>
      <w:lvlJc w:val="left"/>
      <w:pPr>
        <w:ind w:left="4180" w:hanging="209"/>
      </w:pPr>
    </w:lvl>
    <w:lvl w:ilvl="5">
      <w:numFmt w:val="bullet"/>
      <w:lvlText w:val="•"/>
      <w:lvlJc w:val="left"/>
      <w:pPr>
        <w:ind w:left="5190" w:hanging="209"/>
      </w:pPr>
    </w:lvl>
    <w:lvl w:ilvl="6">
      <w:numFmt w:val="bullet"/>
      <w:lvlText w:val="•"/>
      <w:lvlJc w:val="left"/>
      <w:pPr>
        <w:ind w:left="6200" w:hanging="209"/>
      </w:pPr>
    </w:lvl>
    <w:lvl w:ilvl="7">
      <w:numFmt w:val="bullet"/>
      <w:lvlText w:val="•"/>
      <w:lvlJc w:val="left"/>
      <w:pPr>
        <w:ind w:left="7210" w:hanging="209"/>
      </w:pPr>
    </w:lvl>
    <w:lvl w:ilvl="8">
      <w:numFmt w:val="bullet"/>
      <w:lvlText w:val="•"/>
      <w:lvlJc w:val="left"/>
      <w:pPr>
        <w:ind w:left="8220" w:hanging="209"/>
      </w:pPr>
    </w:lvl>
  </w:abstractNum>
  <w:abstractNum w:abstractNumId="16" w15:restartNumberingAfterBreak="0">
    <w:nsid w:val="00000412"/>
    <w:multiLevelType w:val="multilevel"/>
    <w:tmpl w:val="F54ABB90"/>
    <w:lvl w:ilvl="0">
      <w:start w:val="10"/>
      <w:numFmt w:val="decimal"/>
      <w:lvlText w:val="%1"/>
      <w:lvlJc w:val="left"/>
      <w:pPr>
        <w:ind w:left="132" w:hanging="45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2" w:hanging="457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60" w:hanging="457"/>
      </w:pPr>
    </w:lvl>
    <w:lvl w:ilvl="3">
      <w:numFmt w:val="bullet"/>
      <w:lvlText w:val="•"/>
      <w:lvlJc w:val="left"/>
      <w:pPr>
        <w:ind w:left="3170" w:hanging="457"/>
      </w:pPr>
    </w:lvl>
    <w:lvl w:ilvl="4">
      <w:numFmt w:val="bullet"/>
      <w:lvlText w:val="•"/>
      <w:lvlJc w:val="left"/>
      <w:pPr>
        <w:ind w:left="4180" w:hanging="457"/>
      </w:pPr>
    </w:lvl>
    <w:lvl w:ilvl="5">
      <w:numFmt w:val="bullet"/>
      <w:lvlText w:val="•"/>
      <w:lvlJc w:val="left"/>
      <w:pPr>
        <w:ind w:left="5190" w:hanging="457"/>
      </w:pPr>
    </w:lvl>
    <w:lvl w:ilvl="6">
      <w:numFmt w:val="bullet"/>
      <w:lvlText w:val="•"/>
      <w:lvlJc w:val="left"/>
      <w:pPr>
        <w:ind w:left="6200" w:hanging="457"/>
      </w:pPr>
    </w:lvl>
    <w:lvl w:ilvl="7">
      <w:numFmt w:val="bullet"/>
      <w:lvlText w:val="•"/>
      <w:lvlJc w:val="left"/>
      <w:pPr>
        <w:ind w:left="7210" w:hanging="457"/>
      </w:pPr>
    </w:lvl>
    <w:lvl w:ilvl="8">
      <w:numFmt w:val="bullet"/>
      <w:lvlText w:val="•"/>
      <w:lvlJc w:val="left"/>
      <w:pPr>
        <w:ind w:left="8220" w:hanging="457"/>
      </w:pPr>
    </w:lvl>
  </w:abstractNum>
  <w:abstractNum w:abstractNumId="17" w15:restartNumberingAfterBreak="0">
    <w:nsid w:val="00000413"/>
    <w:multiLevelType w:val="multilevel"/>
    <w:tmpl w:val="28049E08"/>
    <w:lvl w:ilvl="0">
      <w:start w:val="11"/>
      <w:numFmt w:val="decimal"/>
      <w:lvlText w:val="%1"/>
      <w:lvlJc w:val="left"/>
      <w:pPr>
        <w:ind w:left="132" w:hanging="45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2" w:hanging="456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60" w:hanging="456"/>
      </w:pPr>
    </w:lvl>
    <w:lvl w:ilvl="3">
      <w:numFmt w:val="bullet"/>
      <w:lvlText w:val="•"/>
      <w:lvlJc w:val="left"/>
      <w:pPr>
        <w:ind w:left="3170" w:hanging="456"/>
      </w:pPr>
    </w:lvl>
    <w:lvl w:ilvl="4">
      <w:numFmt w:val="bullet"/>
      <w:lvlText w:val="•"/>
      <w:lvlJc w:val="left"/>
      <w:pPr>
        <w:ind w:left="4180" w:hanging="456"/>
      </w:pPr>
    </w:lvl>
    <w:lvl w:ilvl="5">
      <w:numFmt w:val="bullet"/>
      <w:lvlText w:val="•"/>
      <w:lvlJc w:val="left"/>
      <w:pPr>
        <w:ind w:left="5190" w:hanging="456"/>
      </w:pPr>
    </w:lvl>
    <w:lvl w:ilvl="6">
      <w:numFmt w:val="bullet"/>
      <w:lvlText w:val="•"/>
      <w:lvlJc w:val="left"/>
      <w:pPr>
        <w:ind w:left="6200" w:hanging="456"/>
      </w:pPr>
    </w:lvl>
    <w:lvl w:ilvl="7">
      <w:numFmt w:val="bullet"/>
      <w:lvlText w:val="•"/>
      <w:lvlJc w:val="left"/>
      <w:pPr>
        <w:ind w:left="7210" w:hanging="456"/>
      </w:pPr>
    </w:lvl>
    <w:lvl w:ilvl="8">
      <w:numFmt w:val="bullet"/>
      <w:lvlText w:val="•"/>
      <w:lvlJc w:val="left"/>
      <w:pPr>
        <w:ind w:left="8220" w:hanging="456"/>
      </w:pPr>
    </w:lvl>
  </w:abstractNum>
  <w:abstractNum w:abstractNumId="18" w15:restartNumberingAfterBreak="0">
    <w:nsid w:val="00000416"/>
    <w:multiLevelType w:val="multilevel"/>
    <w:tmpl w:val="5AD403C8"/>
    <w:lvl w:ilvl="0">
      <w:start w:val="14"/>
      <w:numFmt w:val="decimal"/>
      <w:lvlText w:val="%1"/>
      <w:lvlJc w:val="left"/>
      <w:pPr>
        <w:ind w:left="132" w:hanging="44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2" w:hanging="447"/>
      </w:pPr>
      <w:rPr>
        <w:rFonts w:ascii="Calibri" w:hAnsi="Calibri" w:cs="Calibri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60" w:hanging="447"/>
      </w:pPr>
    </w:lvl>
    <w:lvl w:ilvl="3">
      <w:numFmt w:val="bullet"/>
      <w:lvlText w:val="•"/>
      <w:lvlJc w:val="left"/>
      <w:pPr>
        <w:ind w:left="3170" w:hanging="447"/>
      </w:pPr>
    </w:lvl>
    <w:lvl w:ilvl="4">
      <w:numFmt w:val="bullet"/>
      <w:lvlText w:val="•"/>
      <w:lvlJc w:val="left"/>
      <w:pPr>
        <w:ind w:left="4180" w:hanging="447"/>
      </w:pPr>
    </w:lvl>
    <w:lvl w:ilvl="5">
      <w:numFmt w:val="bullet"/>
      <w:lvlText w:val="•"/>
      <w:lvlJc w:val="left"/>
      <w:pPr>
        <w:ind w:left="5190" w:hanging="447"/>
      </w:pPr>
    </w:lvl>
    <w:lvl w:ilvl="6">
      <w:numFmt w:val="bullet"/>
      <w:lvlText w:val="•"/>
      <w:lvlJc w:val="left"/>
      <w:pPr>
        <w:ind w:left="6200" w:hanging="447"/>
      </w:pPr>
    </w:lvl>
    <w:lvl w:ilvl="7">
      <w:numFmt w:val="bullet"/>
      <w:lvlText w:val="•"/>
      <w:lvlJc w:val="left"/>
      <w:pPr>
        <w:ind w:left="7210" w:hanging="447"/>
      </w:pPr>
    </w:lvl>
    <w:lvl w:ilvl="8">
      <w:numFmt w:val="bullet"/>
      <w:lvlText w:val="•"/>
      <w:lvlJc w:val="left"/>
      <w:pPr>
        <w:ind w:left="8220" w:hanging="447"/>
      </w:pPr>
    </w:lvl>
  </w:abstractNum>
  <w:abstractNum w:abstractNumId="19" w15:restartNumberingAfterBreak="0">
    <w:nsid w:val="00000417"/>
    <w:multiLevelType w:val="multilevel"/>
    <w:tmpl w:val="0000089A"/>
    <w:lvl w:ilvl="0">
      <w:start w:val="1"/>
      <w:numFmt w:val="lowerLetter"/>
      <w:lvlText w:val="%1)"/>
      <w:lvlJc w:val="left"/>
      <w:pPr>
        <w:ind w:left="341" w:hanging="209"/>
      </w:pPr>
      <w:rPr>
        <w:rFonts w:ascii="Calibri" w:hAnsi="Calibri" w:cs="Calibri"/>
        <w:b w:val="0"/>
        <w:bCs w:val="0"/>
        <w:i/>
        <w:iCs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330" w:hanging="209"/>
      </w:pPr>
    </w:lvl>
    <w:lvl w:ilvl="2">
      <w:numFmt w:val="bullet"/>
      <w:lvlText w:val="•"/>
      <w:lvlJc w:val="left"/>
      <w:pPr>
        <w:ind w:left="2320" w:hanging="209"/>
      </w:pPr>
    </w:lvl>
    <w:lvl w:ilvl="3">
      <w:numFmt w:val="bullet"/>
      <w:lvlText w:val="•"/>
      <w:lvlJc w:val="left"/>
      <w:pPr>
        <w:ind w:left="3310" w:hanging="209"/>
      </w:pPr>
    </w:lvl>
    <w:lvl w:ilvl="4">
      <w:numFmt w:val="bullet"/>
      <w:lvlText w:val="•"/>
      <w:lvlJc w:val="left"/>
      <w:pPr>
        <w:ind w:left="4300" w:hanging="209"/>
      </w:pPr>
    </w:lvl>
    <w:lvl w:ilvl="5">
      <w:numFmt w:val="bullet"/>
      <w:lvlText w:val="•"/>
      <w:lvlJc w:val="left"/>
      <w:pPr>
        <w:ind w:left="5290" w:hanging="209"/>
      </w:pPr>
    </w:lvl>
    <w:lvl w:ilvl="6">
      <w:numFmt w:val="bullet"/>
      <w:lvlText w:val="•"/>
      <w:lvlJc w:val="left"/>
      <w:pPr>
        <w:ind w:left="6280" w:hanging="209"/>
      </w:pPr>
    </w:lvl>
    <w:lvl w:ilvl="7">
      <w:numFmt w:val="bullet"/>
      <w:lvlText w:val="•"/>
      <w:lvlJc w:val="left"/>
      <w:pPr>
        <w:ind w:left="7270" w:hanging="209"/>
      </w:pPr>
    </w:lvl>
    <w:lvl w:ilvl="8">
      <w:numFmt w:val="bullet"/>
      <w:lvlText w:val="•"/>
      <w:lvlJc w:val="left"/>
      <w:pPr>
        <w:ind w:left="8260" w:hanging="209"/>
      </w:pPr>
    </w:lvl>
  </w:abstractNum>
  <w:abstractNum w:abstractNumId="20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132" w:hanging="47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2" w:hanging="472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60" w:hanging="472"/>
      </w:pPr>
    </w:lvl>
    <w:lvl w:ilvl="3">
      <w:numFmt w:val="bullet"/>
      <w:lvlText w:val="•"/>
      <w:lvlJc w:val="left"/>
      <w:pPr>
        <w:ind w:left="3170" w:hanging="472"/>
      </w:pPr>
    </w:lvl>
    <w:lvl w:ilvl="4">
      <w:numFmt w:val="bullet"/>
      <w:lvlText w:val="•"/>
      <w:lvlJc w:val="left"/>
      <w:pPr>
        <w:ind w:left="4180" w:hanging="472"/>
      </w:pPr>
    </w:lvl>
    <w:lvl w:ilvl="5">
      <w:numFmt w:val="bullet"/>
      <w:lvlText w:val="•"/>
      <w:lvlJc w:val="left"/>
      <w:pPr>
        <w:ind w:left="5190" w:hanging="472"/>
      </w:pPr>
    </w:lvl>
    <w:lvl w:ilvl="6">
      <w:numFmt w:val="bullet"/>
      <w:lvlText w:val="•"/>
      <w:lvlJc w:val="left"/>
      <w:pPr>
        <w:ind w:left="6200" w:hanging="472"/>
      </w:pPr>
    </w:lvl>
    <w:lvl w:ilvl="7">
      <w:numFmt w:val="bullet"/>
      <w:lvlText w:val="•"/>
      <w:lvlJc w:val="left"/>
      <w:pPr>
        <w:ind w:left="7210" w:hanging="472"/>
      </w:pPr>
    </w:lvl>
    <w:lvl w:ilvl="8">
      <w:numFmt w:val="bullet"/>
      <w:lvlText w:val="•"/>
      <w:lvlJc w:val="left"/>
      <w:pPr>
        <w:ind w:left="8220" w:hanging="472"/>
      </w:pPr>
    </w:lvl>
  </w:abstractNum>
  <w:abstractNum w:abstractNumId="21" w15:restartNumberingAfterBreak="0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left="132" w:hanging="214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50" w:hanging="214"/>
      </w:pPr>
    </w:lvl>
    <w:lvl w:ilvl="2">
      <w:numFmt w:val="bullet"/>
      <w:lvlText w:val="•"/>
      <w:lvlJc w:val="left"/>
      <w:pPr>
        <w:ind w:left="2160" w:hanging="214"/>
      </w:pPr>
    </w:lvl>
    <w:lvl w:ilvl="3">
      <w:numFmt w:val="bullet"/>
      <w:lvlText w:val="•"/>
      <w:lvlJc w:val="left"/>
      <w:pPr>
        <w:ind w:left="3170" w:hanging="214"/>
      </w:pPr>
    </w:lvl>
    <w:lvl w:ilvl="4">
      <w:numFmt w:val="bullet"/>
      <w:lvlText w:val="•"/>
      <w:lvlJc w:val="left"/>
      <w:pPr>
        <w:ind w:left="4180" w:hanging="214"/>
      </w:pPr>
    </w:lvl>
    <w:lvl w:ilvl="5">
      <w:numFmt w:val="bullet"/>
      <w:lvlText w:val="•"/>
      <w:lvlJc w:val="left"/>
      <w:pPr>
        <w:ind w:left="5190" w:hanging="214"/>
      </w:pPr>
    </w:lvl>
    <w:lvl w:ilvl="6">
      <w:numFmt w:val="bullet"/>
      <w:lvlText w:val="•"/>
      <w:lvlJc w:val="left"/>
      <w:pPr>
        <w:ind w:left="6200" w:hanging="214"/>
      </w:pPr>
    </w:lvl>
    <w:lvl w:ilvl="7">
      <w:numFmt w:val="bullet"/>
      <w:lvlText w:val="•"/>
      <w:lvlJc w:val="left"/>
      <w:pPr>
        <w:ind w:left="7210" w:hanging="214"/>
      </w:pPr>
    </w:lvl>
    <w:lvl w:ilvl="8">
      <w:numFmt w:val="bullet"/>
      <w:lvlText w:val="•"/>
      <w:lvlJc w:val="left"/>
      <w:pPr>
        <w:ind w:left="8220" w:hanging="214"/>
      </w:pPr>
    </w:lvl>
  </w:abstractNum>
  <w:abstractNum w:abstractNumId="22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345" w:hanging="214"/>
      </w:pPr>
      <w:rPr>
        <w:rFonts w:ascii="Calibri" w:hAnsi="Calibri" w:cs="Calibri"/>
        <w:b/>
        <w:bCs/>
        <w:i/>
        <w:iCs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330" w:hanging="214"/>
      </w:pPr>
    </w:lvl>
    <w:lvl w:ilvl="2">
      <w:numFmt w:val="bullet"/>
      <w:lvlText w:val="•"/>
      <w:lvlJc w:val="left"/>
      <w:pPr>
        <w:ind w:left="2320" w:hanging="214"/>
      </w:pPr>
    </w:lvl>
    <w:lvl w:ilvl="3">
      <w:numFmt w:val="bullet"/>
      <w:lvlText w:val="•"/>
      <w:lvlJc w:val="left"/>
      <w:pPr>
        <w:ind w:left="3310" w:hanging="214"/>
      </w:pPr>
    </w:lvl>
    <w:lvl w:ilvl="4">
      <w:numFmt w:val="bullet"/>
      <w:lvlText w:val="•"/>
      <w:lvlJc w:val="left"/>
      <w:pPr>
        <w:ind w:left="4300" w:hanging="214"/>
      </w:pPr>
    </w:lvl>
    <w:lvl w:ilvl="5">
      <w:numFmt w:val="bullet"/>
      <w:lvlText w:val="•"/>
      <w:lvlJc w:val="left"/>
      <w:pPr>
        <w:ind w:left="5290" w:hanging="214"/>
      </w:pPr>
    </w:lvl>
    <w:lvl w:ilvl="6">
      <w:numFmt w:val="bullet"/>
      <w:lvlText w:val="•"/>
      <w:lvlJc w:val="left"/>
      <w:pPr>
        <w:ind w:left="6280" w:hanging="214"/>
      </w:pPr>
    </w:lvl>
    <w:lvl w:ilvl="7">
      <w:numFmt w:val="bullet"/>
      <w:lvlText w:val="•"/>
      <w:lvlJc w:val="left"/>
      <w:pPr>
        <w:ind w:left="7270" w:hanging="214"/>
      </w:pPr>
    </w:lvl>
    <w:lvl w:ilvl="8">
      <w:numFmt w:val="bullet"/>
      <w:lvlText w:val="•"/>
      <w:lvlJc w:val="left"/>
      <w:pPr>
        <w:ind w:left="8260" w:hanging="214"/>
      </w:pPr>
    </w:lvl>
  </w:abstractNum>
  <w:abstractNum w:abstractNumId="23" w15:restartNumberingAfterBreak="0">
    <w:nsid w:val="0000041C"/>
    <w:multiLevelType w:val="multilevel"/>
    <w:tmpl w:val="FF96D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FE4837"/>
    <w:multiLevelType w:val="hybridMultilevel"/>
    <w:tmpl w:val="5F942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F44A02"/>
    <w:multiLevelType w:val="multilevel"/>
    <w:tmpl w:val="CC9E852E"/>
    <w:lvl w:ilvl="0">
      <w:start w:val="1"/>
      <w:numFmt w:val="decimal"/>
      <w:lvlText w:val="%1."/>
      <w:lvlJc w:val="left"/>
      <w:pPr>
        <w:ind w:left="420" w:hanging="420"/>
      </w:pPr>
      <w:rPr>
        <w:rFonts w:cstheme="minorHAnsi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b/>
      </w:rPr>
    </w:lvl>
  </w:abstractNum>
  <w:abstractNum w:abstractNumId="26" w15:restartNumberingAfterBreak="0">
    <w:nsid w:val="2AEF54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16E38"/>
    <w:multiLevelType w:val="hybridMultilevel"/>
    <w:tmpl w:val="3D22B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2643B"/>
    <w:multiLevelType w:val="hybridMultilevel"/>
    <w:tmpl w:val="DF2A137C"/>
    <w:lvl w:ilvl="0" w:tplc="D536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2E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CD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AC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62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25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25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8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47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E350F"/>
    <w:multiLevelType w:val="hybridMultilevel"/>
    <w:tmpl w:val="6F687CB4"/>
    <w:lvl w:ilvl="0" w:tplc="04160017">
      <w:start w:val="1"/>
      <w:numFmt w:val="lowerLetter"/>
      <w:lvlText w:val="%1)"/>
      <w:lvlJc w:val="left"/>
      <w:pPr>
        <w:ind w:left="608" w:hanging="360"/>
      </w:p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0" w15:restartNumberingAfterBreak="0">
    <w:nsid w:val="604B55AF"/>
    <w:multiLevelType w:val="multilevel"/>
    <w:tmpl w:val="E13C54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335213"/>
    <w:multiLevelType w:val="hybridMultilevel"/>
    <w:tmpl w:val="D9FA0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D01E0"/>
    <w:multiLevelType w:val="hybridMultilevel"/>
    <w:tmpl w:val="5F2EEBFA"/>
    <w:lvl w:ilvl="0" w:tplc="04160017">
      <w:start w:val="1"/>
      <w:numFmt w:val="lowerLetter"/>
      <w:lvlText w:val="%1)"/>
      <w:lvlJc w:val="left"/>
      <w:pPr>
        <w:ind w:left="608" w:hanging="360"/>
      </w:p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 w15:restartNumberingAfterBreak="0">
    <w:nsid w:val="7038754C"/>
    <w:multiLevelType w:val="hybridMultilevel"/>
    <w:tmpl w:val="00480136"/>
    <w:lvl w:ilvl="0" w:tplc="807ED466">
      <w:start w:val="1"/>
      <w:numFmt w:val="lowerLetter"/>
      <w:lvlText w:val="%1)"/>
      <w:lvlJc w:val="left"/>
      <w:pPr>
        <w:ind w:left="47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0"/>
  </w:num>
  <w:num w:numId="5">
    <w:abstractNumId w:val="19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30"/>
  </w:num>
  <w:num w:numId="27">
    <w:abstractNumId w:val="33"/>
  </w:num>
  <w:num w:numId="28">
    <w:abstractNumId w:val="31"/>
  </w:num>
  <w:num w:numId="29">
    <w:abstractNumId w:val="24"/>
  </w:num>
  <w:num w:numId="30">
    <w:abstractNumId w:val="27"/>
  </w:num>
  <w:num w:numId="31">
    <w:abstractNumId w:val="32"/>
  </w:num>
  <w:num w:numId="32">
    <w:abstractNumId w:val="29"/>
  </w:num>
  <w:num w:numId="33">
    <w:abstractNumId w:val="28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71"/>
    <w:rsid w:val="00003295"/>
    <w:rsid w:val="00016FC9"/>
    <w:rsid w:val="00025577"/>
    <w:rsid w:val="000311BC"/>
    <w:rsid w:val="0004792C"/>
    <w:rsid w:val="0005049E"/>
    <w:rsid w:val="000542F8"/>
    <w:rsid w:val="00054CDF"/>
    <w:rsid w:val="00063D38"/>
    <w:rsid w:val="000728DF"/>
    <w:rsid w:val="000A2993"/>
    <w:rsid w:val="000A299E"/>
    <w:rsid w:val="000A35BC"/>
    <w:rsid w:val="000A7EBA"/>
    <w:rsid w:val="000B1436"/>
    <w:rsid w:val="000B21DB"/>
    <w:rsid w:val="000C78A2"/>
    <w:rsid w:val="000D2F34"/>
    <w:rsid w:val="00101D50"/>
    <w:rsid w:val="001027FE"/>
    <w:rsid w:val="0010529C"/>
    <w:rsid w:val="001133B2"/>
    <w:rsid w:val="001141A4"/>
    <w:rsid w:val="00114EAF"/>
    <w:rsid w:val="0011509D"/>
    <w:rsid w:val="00115F10"/>
    <w:rsid w:val="00117716"/>
    <w:rsid w:val="001233D4"/>
    <w:rsid w:val="00132970"/>
    <w:rsid w:val="001453C8"/>
    <w:rsid w:val="001619CF"/>
    <w:rsid w:val="00163D2E"/>
    <w:rsid w:val="0016505F"/>
    <w:rsid w:val="0017325C"/>
    <w:rsid w:val="0017628B"/>
    <w:rsid w:val="001851BF"/>
    <w:rsid w:val="00190F79"/>
    <w:rsid w:val="00195F65"/>
    <w:rsid w:val="001A3D12"/>
    <w:rsid w:val="001A6156"/>
    <w:rsid w:val="001B5744"/>
    <w:rsid w:val="001B5B59"/>
    <w:rsid w:val="001C6324"/>
    <w:rsid w:val="001D16F3"/>
    <w:rsid w:val="001E6CD4"/>
    <w:rsid w:val="00206658"/>
    <w:rsid w:val="00213E82"/>
    <w:rsid w:val="002169D6"/>
    <w:rsid w:val="0022255D"/>
    <w:rsid w:val="00231BD4"/>
    <w:rsid w:val="00237EC8"/>
    <w:rsid w:val="00242D4C"/>
    <w:rsid w:val="00246BAE"/>
    <w:rsid w:val="00247471"/>
    <w:rsid w:val="002477AA"/>
    <w:rsid w:val="002611A3"/>
    <w:rsid w:val="00277643"/>
    <w:rsid w:val="00281AE4"/>
    <w:rsid w:val="0029499D"/>
    <w:rsid w:val="002B75EF"/>
    <w:rsid w:val="002C7735"/>
    <w:rsid w:val="002D696A"/>
    <w:rsid w:val="002D74C7"/>
    <w:rsid w:val="002E2984"/>
    <w:rsid w:val="002E29C7"/>
    <w:rsid w:val="002E3D9B"/>
    <w:rsid w:val="002E3E97"/>
    <w:rsid w:val="002E7229"/>
    <w:rsid w:val="002F460C"/>
    <w:rsid w:val="003013F5"/>
    <w:rsid w:val="00324123"/>
    <w:rsid w:val="00330503"/>
    <w:rsid w:val="00335B64"/>
    <w:rsid w:val="0033669A"/>
    <w:rsid w:val="003502DF"/>
    <w:rsid w:val="003514E5"/>
    <w:rsid w:val="0036485D"/>
    <w:rsid w:val="00366111"/>
    <w:rsid w:val="0038195E"/>
    <w:rsid w:val="00381A2D"/>
    <w:rsid w:val="00384767"/>
    <w:rsid w:val="003911A2"/>
    <w:rsid w:val="0039447A"/>
    <w:rsid w:val="003A052E"/>
    <w:rsid w:val="003A6FDD"/>
    <w:rsid w:val="003B406A"/>
    <w:rsid w:val="003B441A"/>
    <w:rsid w:val="003C423C"/>
    <w:rsid w:val="003D3249"/>
    <w:rsid w:val="003E13FE"/>
    <w:rsid w:val="003E3A7F"/>
    <w:rsid w:val="003E3CE8"/>
    <w:rsid w:val="003E4C8B"/>
    <w:rsid w:val="003E6343"/>
    <w:rsid w:val="0040069D"/>
    <w:rsid w:val="00405A0A"/>
    <w:rsid w:val="0042176E"/>
    <w:rsid w:val="004223DC"/>
    <w:rsid w:val="00427DF6"/>
    <w:rsid w:val="00435409"/>
    <w:rsid w:val="004358E4"/>
    <w:rsid w:val="00435D29"/>
    <w:rsid w:val="00435E2D"/>
    <w:rsid w:val="0044078B"/>
    <w:rsid w:val="004435FA"/>
    <w:rsid w:val="00445CE4"/>
    <w:rsid w:val="00447104"/>
    <w:rsid w:val="00457F72"/>
    <w:rsid w:val="00461A8A"/>
    <w:rsid w:val="00465605"/>
    <w:rsid w:val="00465703"/>
    <w:rsid w:val="004708D7"/>
    <w:rsid w:val="00472C77"/>
    <w:rsid w:val="00482010"/>
    <w:rsid w:val="0048213F"/>
    <w:rsid w:val="00492CE0"/>
    <w:rsid w:val="004A64CA"/>
    <w:rsid w:val="004A7EF9"/>
    <w:rsid w:val="004D1B8F"/>
    <w:rsid w:val="004D566A"/>
    <w:rsid w:val="004E35D7"/>
    <w:rsid w:val="00500C1E"/>
    <w:rsid w:val="0051720E"/>
    <w:rsid w:val="005264E2"/>
    <w:rsid w:val="005270AE"/>
    <w:rsid w:val="00541356"/>
    <w:rsid w:val="00553259"/>
    <w:rsid w:val="00563109"/>
    <w:rsid w:val="00567FBA"/>
    <w:rsid w:val="005723C7"/>
    <w:rsid w:val="00576070"/>
    <w:rsid w:val="005826BF"/>
    <w:rsid w:val="0058295C"/>
    <w:rsid w:val="005B2FA5"/>
    <w:rsid w:val="005C759E"/>
    <w:rsid w:val="005D00CF"/>
    <w:rsid w:val="005D0142"/>
    <w:rsid w:val="005D1411"/>
    <w:rsid w:val="005D2EEB"/>
    <w:rsid w:val="005E5EF9"/>
    <w:rsid w:val="005F23A0"/>
    <w:rsid w:val="005F41C5"/>
    <w:rsid w:val="005F5DD7"/>
    <w:rsid w:val="00602852"/>
    <w:rsid w:val="00617784"/>
    <w:rsid w:val="00626C2C"/>
    <w:rsid w:val="00627AD4"/>
    <w:rsid w:val="00635ACB"/>
    <w:rsid w:val="006437E1"/>
    <w:rsid w:val="006632A1"/>
    <w:rsid w:val="00667DC6"/>
    <w:rsid w:val="00673CE5"/>
    <w:rsid w:val="00676B83"/>
    <w:rsid w:val="00680AC8"/>
    <w:rsid w:val="006A01F5"/>
    <w:rsid w:val="006A095E"/>
    <w:rsid w:val="006A2DA2"/>
    <w:rsid w:val="006A3AC3"/>
    <w:rsid w:val="006B0041"/>
    <w:rsid w:val="006B2F14"/>
    <w:rsid w:val="006C1EB2"/>
    <w:rsid w:val="006C26B1"/>
    <w:rsid w:val="007014DB"/>
    <w:rsid w:val="00707F40"/>
    <w:rsid w:val="00714CA4"/>
    <w:rsid w:val="007231DB"/>
    <w:rsid w:val="00731CB3"/>
    <w:rsid w:val="00737666"/>
    <w:rsid w:val="00740176"/>
    <w:rsid w:val="00742614"/>
    <w:rsid w:val="0075757C"/>
    <w:rsid w:val="00757E42"/>
    <w:rsid w:val="00762B0A"/>
    <w:rsid w:val="007651F2"/>
    <w:rsid w:val="007848C1"/>
    <w:rsid w:val="00792B44"/>
    <w:rsid w:val="007A2AFC"/>
    <w:rsid w:val="007A3572"/>
    <w:rsid w:val="007B055E"/>
    <w:rsid w:val="007B117C"/>
    <w:rsid w:val="007B7629"/>
    <w:rsid w:val="007C1143"/>
    <w:rsid w:val="007C508D"/>
    <w:rsid w:val="007C5BC4"/>
    <w:rsid w:val="007D2B78"/>
    <w:rsid w:val="007D4760"/>
    <w:rsid w:val="007E0E34"/>
    <w:rsid w:val="007E57BD"/>
    <w:rsid w:val="007F7156"/>
    <w:rsid w:val="008029FF"/>
    <w:rsid w:val="00804D6D"/>
    <w:rsid w:val="00815BDA"/>
    <w:rsid w:val="008204B6"/>
    <w:rsid w:val="0082540A"/>
    <w:rsid w:val="0083010F"/>
    <w:rsid w:val="00853DF7"/>
    <w:rsid w:val="00854FF9"/>
    <w:rsid w:val="00857978"/>
    <w:rsid w:val="0087542E"/>
    <w:rsid w:val="00886D10"/>
    <w:rsid w:val="00890459"/>
    <w:rsid w:val="008949A9"/>
    <w:rsid w:val="00896B55"/>
    <w:rsid w:val="008B0748"/>
    <w:rsid w:val="008B38F9"/>
    <w:rsid w:val="008B60F8"/>
    <w:rsid w:val="008C5C6B"/>
    <w:rsid w:val="008D77EB"/>
    <w:rsid w:val="008E5DAC"/>
    <w:rsid w:val="00900866"/>
    <w:rsid w:val="009064D3"/>
    <w:rsid w:val="00914681"/>
    <w:rsid w:val="00943859"/>
    <w:rsid w:val="00945A53"/>
    <w:rsid w:val="0096289A"/>
    <w:rsid w:val="009661D0"/>
    <w:rsid w:val="00973CD8"/>
    <w:rsid w:val="00973EBC"/>
    <w:rsid w:val="00977AE9"/>
    <w:rsid w:val="00985C6F"/>
    <w:rsid w:val="0099630F"/>
    <w:rsid w:val="009A2F93"/>
    <w:rsid w:val="009A3166"/>
    <w:rsid w:val="009B2A67"/>
    <w:rsid w:val="009B355E"/>
    <w:rsid w:val="009B427A"/>
    <w:rsid w:val="009C75AF"/>
    <w:rsid w:val="009D17CC"/>
    <w:rsid w:val="009D4E60"/>
    <w:rsid w:val="009E1A20"/>
    <w:rsid w:val="009E63F8"/>
    <w:rsid w:val="009F2977"/>
    <w:rsid w:val="00A007E8"/>
    <w:rsid w:val="00A04025"/>
    <w:rsid w:val="00A061D6"/>
    <w:rsid w:val="00A076B1"/>
    <w:rsid w:val="00A07F05"/>
    <w:rsid w:val="00A1377C"/>
    <w:rsid w:val="00A1577B"/>
    <w:rsid w:val="00A2084A"/>
    <w:rsid w:val="00A328C2"/>
    <w:rsid w:val="00A35942"/>
    <w:rsid w:val="00A401AB"/>
    <w:rsid w:val="00A415F2"/>
    <w:rsid w:val="00A47282"/>
    <w:rsid w:val="00A65C0E"/>
    <w:rsid w:val="00A852A3"/>
    <w:rsid w:val="00A86F71"/>
    <w:rsid w:val="00A935EC"/>
    <w:rsid w:val="00AA4715"/>
    <w:rsid w:val="00AA7BAD"/>
    <w:rsid w:val="00AB0B31"/>
    <w:rsid w:val="00AD3DCB"/>
    <w:rsid w:val="00AE45CA"/>
    <w:rsid w:val="00AE77FB"/>
    <w:rsid w:val="00AF21EA"/>
    <w:rsid w:val="00B00B32"/>
    <w:rsid w:val="00B017E7"/>
    <w:rsid w:val="00B023BC"/>
    <w:rsid w:val="00B05603"/>
    <w:rsid w:val="00B05DB2"/>
    <w:rsid w:val="00B267A9"/>
    <w:rsid w:val="00B271D8"/>
    <w:rsid w:val="00B27A66"/>
    <w:rsid w:val="00B418FF"/>
    <w:rsid w:val="00B43767"/>
    <w:rsid w:val="00B50CCE"/>
    <w:rsid w:val="00B72D01"/>
    <w:rsid w:val="00B77B29"/>
    <w:rsid w:val="00B801E9"/>
    <w:rsid w:val="00B84118"/>
    <w:rsid w:val="00B93A6A"/>
    <w:rsid w:val="00B9700D"/>
    <w:rsid w:val="00BA29C4"/>
    <w:rsid w:val="00BA5C9D"/>
    <w:rsid w:val="00BD0A20"/>
    <w:rsid w:val="00BD68F8"/>
    <w:rsid w:val="00C007BE"/>
    <w:rsid w:val="00C040C8"/>
    <w:rsid w:val="00C10397"/>
    <w:rsid w:val="00C21024"/>
    <w:rsid w:val="00C213D2"/>
    <w:rsid w:val="00C23B73"/>
    <w:rsid w:val="00C26E64"/>
    <w:rsid w:val="00C3224B"/>
    <w:rsid w:val="00C46F88"/>
    <w:rsid w:val="00C5289E"/>
    <w:rsid w:val="00C5382F"/>
    <w:rsid w:val="00C6405F"/>
    <w:rsid w:val="00C71CAA"/>
    <w:rsid w:val="00C74FAD"/>
    <w:rsid w:val="00C874EA"/>
    <w:rsid w:val="00C95ED6"/>
    <w:rsid w:val="00CA286A"/>
    <w:rsid w:val="00CA5AF3"/>
    <w:rsid w:val="00CA6B8E"/>
    <w:rsid w:val="00CB7765"/>
    <w:rsid w:val="00CC06EF"/>
    <w:rsid w:val="00CC580E"/>
    <w:rsid w:val="00CC60BF"/>
    <w:rsid w:val="00CD53A9"/>
    <w:rsid w:val="00CE5A0F"/>
    <w:rsid w:val="00CE5DAA"/>
    <w:rsid w:val="00CE699E"/>
    <w:rsid w:val="00CE76B0"/>
    <w:rsid w:val="00CF0622"/>
    <w:rsid w:val="00CF0E63"/>
    <w:rsid w:val="00CF370D"/>
    <w:rsid w:val="00CF63CC"/>
    <w:rsid w:val="00CF694E"/>
    <w:rsid w:val="00D0077C"/>
    <w:rsid w:val="00D04AD4"/>
    <w:rsid w:val="00D111EC"/>
    <w:rsid w:val="00D206A2"/>
    <w:rsid w:val="00D25D48"/>
    <w:rsid w:val="00D335A9"/>
    <w:rsid w:val="00D3549E"/>
    <w:rsid w:val="00D464DE"/>
    <w:rsid w:val="00D51944"/>
    <w:rsid w:val="00D8563E"/>
    <w:rsid w:val="00DA6B36"/>
    <w:rsid w:val="00DB3090"/>
    <w:rsid w:val="00DB3BF0"/>
    <w:rsid w:val="00DC6FB7"/>
    <w:rsid w:val="00DD3B46"/>
    <w:rsid w:val="00DD793D"/>
    <w:rsid w:val="00DE43D6"/>
    <w:rsid w:val="00DE7D45"/>
    <w:rsid w:val="00DF0457"/>
    <w:rsid w:val="00E00E4F"/>
    <w:rsid w:val="00E0237C"/>
    <w:rsid w:val="00E0368B"/>
    <w:rsid w:val="00E048EF"/>
    <w:rsid w:val="00E068FB"/>
    <w:rsid w:val="00E15E99"/>
    <w:rsid w:val="00E2719E"/>
    <w:rsid w:val="00E279ED"/>
    <w:rsid w:val="00E3473F"/>
    <w:rsid w:val="00E410CB"/>
    <w:rsid w:val="00E44EA1"/>
    <w:rsid w:val="00E50F3B"/>
    <w:rsid w:val="00E614B5"/>
    <w:rsid w:val="00E75DE6"/>
    <w:rsid w:val="00E81ABC"/>
    <w:rsid w:val="00E85457"/>
    <w:rsid w:val="00E9007D"/>
    <w:rsid w:val="00E9524F"/>
    <w:rsid w:val="00E95681"/>
    <w:rsid w:val="00EA007A"/>
    <w:rsid w:val="00EB079C"/>
    <w:rsid w:val="00EC333D"/>
    <w:rsid w:val="00EC39EB"/>
    <w:rsid w:val="00ED2041"/>
    <w:rsid w:val="00ED3410"/>
    <w:rsid w:val="00ED38A9"/>
    <w:rsid w:val="00ED4AD6"/>
    <w:rsid w:val="00ED5F10"/>
    <w:rsid w:val="00ED7380"/>
    <w:rsid w:val="00EE193C"/>
    <w:rsid w:val="00EF105D"/>
    <w:rsid w:val="00EF136B"/>
    <w:rsid w:val="00EF293B"/>
    <w:rsid w:val="00EF4418"/>
    <w:rsid w:val="00F00B80"/>
    <w:rsid w:val="00F00F4D"/>
    <w:rsid w:val="00F04517"/>
    <w:rsid w:val="00F05B9F"/>
    <w:rsid w:val="00F122B2"/>
    <w:rsid w:val="00F15822"/>
    <w:rsid w:val="00F36793"/>
    <w:rsid w:val="00F37669"/>
    <w:rsid w:val="00F426EF"/>
    <w:rsid w:val="00F43041"/>
    <w:rsid w:val="00F44D78"/>
    <w:rsid w:val="00F476B8"/>
    <w:rsid w:val="00F4797E"/>
    <w:rsid w:val="00F83A71"/>
    <w:rsid w:val="00F908CC"/>
    <w:rsid w:val="00FA217E"/>
    <w:rsid w:val="00FA4B76"/>
    <w:rsid w:val="00FA4CFC"/>
    <w:rsid w:val="00FB1DF3"/>
    <w:rsid w:val="00FC2546"/>
    <w:rsid w:val="00FC37AC"/>
    <w:rsid w:val="00FC4C9A"/>
    <w:rsid w:val="00FE2F84"/>
    <w:rsid w:val="00FF0939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94A3AB"/>
  <w14:defaultImageDpi w14:val="96"/>
  <w15:docId w15:val="{4F530A2A-82EC-4EFA-848B-36C0410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spacing w:before="100"/>
      <w:ind w:left="33" w:right="2"/>
      <w:jc w:val="center"/>
      <w:outlineLvl w:val="0"/>
    </w:pPr>
    <w:rPr>
      <w:b/>
      <w:bCs/>
      <w:i/>
      <w:i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spacing w:before="4"/>
      <w:ind w:left="2093" w:right="2041"/>
      <w:jc w:val="center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spacing w:before="147" w:after="17"/>
      <w:ind w:left="2951" w:right="2767" w:hanging="169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pPr>
      <w:ind w:left="33" w:right="2783"/>
      <w:jc w:val="center"/>
      <w:outlineLvl w:val="3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pPr>
      <w:ind w:left="33"/>
      <w:jc w:val="center"/>
      <w:outlineLvl w:val="4"/>
    </w:pPr>
    <w:rPr>
      <w:i/>
      <w:iCs/>
      <w:sz w:val="22"/>
      <w:szCs w:val="22"/>
      <w:u w:val="single"/>
    </w:rPr>
  </w:style>
  <w:style w:type="paragraph" w:styleId="Ttulo6">
    <w:name w:val="heading 6"/>
    <w:basedOn w:val="Normal"/>
    <w:next w:val="Normal"/>
    <w:link w:val="Ttulo6Char"/>
    <w:qFormat/>
    <w:pPr>
      <w:ind w:left="104"/>
      <w:jc w:val="both"/>
      <w:outlineLvl w:val="5"/>
    </w:pPr>
    <w:rPr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96289A"/>
    <w:pPr>
      <w:keepNext/>
      <w:widowControl/>
      <w:autoSpaceDE/>
      <w:autoSpaceDN/>
      <w:adjustRightInd/>
      <w:outlineLvl w:val="6"/>
    </w:pPr>
    <w:rPr>
      <w:rFonts w:ascii="Times New Roman" w:eastAsia="MS Mincho" w:hAnsi="Times New Roman" w:cs="Times New Roman"/>
      <w:b/>
      <w:bCs/>
      <w:szCs w:val="26"/>
    </w:rPr>
  </w:style>
  <w:style w:type="paragraph" w:styleId="Ttulo8">
    <w:name w:val="heading 8"/>
    <w:basedOn w:val="Normal"/>
    <w:next w:val="Normal"/>
    <w:link w:val="Ttulo8Char"/>
    <w:qFormat/>
    <w:rsid w:val="0096289A"/>
    <w:pPr>
      <w:keepNext/>
      <w:widowControl/>
      <w:autoSpaceDE/>
      <w:autoSpaceDN/>
      <w:adjustRightInd/>
      <w:jc w:val="both"/>
      <w:outlineLvl w:val="7"/>
    </w:pPr>
    <w:rPr>
      <w:rFonts w:ascii="Bookman Old Style" w:eastAsia="MS Mincho" w:hAnsi="Bookman Old Style" w:cs="Times New Roman"/>
      <w:b/>
      <w:sz w:val="22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FB1D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rsid w:val="0096289A"/>
    <w:rPr>
      <w:rFonts w:ascii="Times New Roman" w:eastAsia="MS Mincho" w:hAnsi="Times New Roman"/>
      <w:b/>
      <w:bCs/>
      <w:sz w:val="24"/>
      <w:szCs w:val="26"/>
    </w:rPr>
  </w:style>
  <w:style w:type="character" w:customStyle="1" w:styleId="Ttulo8Char">
    <w:name w:val="Título 8 Char"/>
    <w:basedOn w:val="Fontepargpadro"/>
    <w:link w:val="Ttulo8"/>
    <w:rsid w:val="0096289A"/>
    <w:rPr>
      <w:rFonts w:ascii="Bookman Old Style" w:eastAsia="MS Mincho" w:hAnsi="Bookman Old Style"/>
      <w:b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1D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qFormat/>
    <w:rPr>
      <w:i/>
      <w:i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Calibri" w:hAnsi="Calibri" w:cs="Calibri"/>
      <w:sz w:val="24"/>
      <w:szCs w:val="24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pPr>
      <w:ind w:left="132"/>
      <w:jc w:val="both"/>
    </w:p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0311BC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paragraph" w:styleId="Cabealho">
    <w:name w:val="header"/>
    <w:aliases w:val="encabezado"/>
    <w:basedOn w:val="Normal"/>
    <w:link w:val="CabealhoChar"/>
    <w:unhideWhenUsed/>
    <w:rsid w:val="007014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basedOn w:val="Fontepargpadro"/>
    <w:link w:val="Cabealho"/>
    <w:locked/>
    <w:rsid w:val="007014DB"/>
    <w:rPr>
      <w:rFonts w:ascii="Calibri" w:hAnsi="Calibri" w:cs="Calibri"/>
      <w:sz w:val="24"/>
      <w:szCs w:val="24"/>
    </w:rPr>
  </w:style>
  <w:style w:type="paragraph" w:styleId="Rodap">
    <w:name w:val="footer"/>
    <w:basedOn w:val="Normal"/>
    <w:link w:val="RodapChar"/>
    <w:unhideWhenUsed/>
    <w:rsid w:val="007014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014DB"/>
    <w:rPr>
      <w:rFonts w:ascii="Calibri" w:hAnsi="Calibri" w:cs="Calibri"/>
      <w:sz w:val="24"/>
      <w:szCs w:val="24"/>
    </w:rPr>
  </w:style>
  <w:style w:type="table" w:styleId="Tabelacomgrade">
    <w:name w:val="Table Grid"/>
    <w:basedOn w:val="Tabelanormal"/>
    <w:uiPriority w:val="59"/>
    <w:rsid w:val="0047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5C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42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42F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C040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FB1DF3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Times New Roman"/>
    </w:rPr>
  </w:style>
  <w:style w:type="paragraph" w:styleId="Lista">
    <w:name w:val="List"/>
    <w:basedOn w:val="Normal"/>
    <w:rsid w:val="00FB1DF3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</w:rPr>
  </w:style>
  <w:style w:type="paragraph" w:customStyle="1" w:styleId="CorpoA">
    <w:name w:val="Corpo A"/>
    <w:rsid w:val="00FB1DF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zh-CN"/>
    </w:rPr>
  </w:style>
  <w:style w:type="paragraph" w:styleId="Ttulo">
    <w:name w:val="Title"/>
    <w:basedOn w:val="Normal"/>
    <w:link w:val="TtuloChar"/>
    <w:qFormat/>
    <w:rsid w:val="0096289A"/>
    <w:pPr>
      <w:widowControl/>
      <w:tabs>
        <w:tab w:val="left" w:pos="7230"/>
      </w:tabs>
      <w:autoSpaceDE/>
      <w:autoSpaceDN/>
      <w:adjustRightInd/>
      <w:jc w:val="center"/>
    </w:pPr>
    <w:rPr>
      <w:rFonts w:ascii="Times New Roman" w:eastAsia="MS Mincho" w:hAnsi="Times New Roman" w:cs="Times New Roman"/>
      <w:b/>
      <w:smallCaps/>
      <w:color w:val="00000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6289A"/>
    <w:rPr>
      <w:rFonts w:ascii="Times New Roman" w:eastAsia="MS Mincho" w:hAnsi="Times New Roman"/>
      <w:b/>
      <w:smallCaps/>
      <w:color w:val="000000"/>
      <w:sz w:val="24"/>
      <w:szCs w:val="20"/>
      <w:u w:val="single"/>
    </w:rPr>
  </w:style>
  <w:style w:type="paragraph" w:styleId="Recuodecorpodetexto2">
    <w:name w:val="Body Text Indent 2"/>
    <w:basedOn w:val="Normal"/>
    <w:link w:val="Recuodecorpodetexto2Char"/>
    <w:rsid w:val="0096289A"/>
    <w:pPr>
      <w:widowControl/>
      <w:autoSpaceDE/>
      <w:autoSpaceDN/>
      <w:adjustRightInd/>
      <w:ind w:firstLine="708"/>
      <w:jc w:val="both"/>
    </w:pPr>
    <w:rPr>
      <w:rFonts w:ascii="Times New Roman" w:eastAsia="MS Mincho" w:hAnsi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6289A"/>
    <w:rPr>
      <w:rFonts w:ascii="Times New Roman" w:eastAsia="MS Mincho" w:hAnsi="Times New Roman"/>
      <w:sz w:val="24"/>
      <w:szCs w:val="20"/>
    </w:rPr>
  </w:style>
  <w:style w:type="character" w:styleId="Nmerodepgina">
    <w:name w:val="page number"/>
    <w:basedOn w:val="Fontepargpadro"/>
    <w:rsid w:val="0096289A"/>
  </w:style>
  <w:style w:type="paragraph" w:styleId="Recuodecorpodetexto">
    <w:name w:val="Body Text Indent"/>
    <w:basedOn w:val="Normal"/>
    <w:link w:val="RecuodecorpodetextoChar"/>
    <w:rsid w:val="0096289A"/>
    <w:pPr>
      <w:widowControl/>
      <w:autoSpaceDE/>
      <w:autoSpaceDN/>
      <w:adjustRightInd/>
      <w:spacing w:after="120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289A"/>
    <w:rPr>
      <w:rFonts w:ascii="Times New Roman" w:eastAsia="MS Mincho" w:hAnsi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6289A"/>
    <w:pPr>
      <w:widowControl/>
      <w:tabs>
        <w:tab w:val="left" w:pos="4536"/>
      </w:tabs>
      <w:autoSpaceDE/>
      <w:autoSpaceDN/>
      <w:adjustRightInd/>
      <w:ind w:left="851" w:hanging="851"/>
      <w:jc w:val="both"/>
    </w:pPr>
    <w:rPr>
      <w:rFonts w:ascii="Times New Roman" w:eastAsia="MS Mincho" w:hAnsi="Times New Roman" w:cs="Times New Roman"/>
      <w:i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6289A"/>
    <w:rPr>
      <w:rFonts w:ascii="Times New Roman" w:eastAsia="MS Mincho" w:hAnsi="Times New Roman"/>
      <w:i/>
      <w:sz w:val="28"/>
      <w:szCs w:val="28"/>
    </w:rPr>
  </w:style>
  <w:style w:type="paragraph" w:styleId="Corpodetexto2">
    <w:name w:val="Body Text 2"/>
    <w:basedOn w:val="Normal"/>
    <w:link w:val="Corpodetexto2Char"/>
    <w:rsid w:val="0096289A"/>
    <w:pPr>
      <w:widowControl/>
      <w:tabs>
        <w:tab w:val="left" w:pos="4536"/>
      </w:tabs>
      <w:autoSpaceDE/>
      <w:autoSpaceDN/>
      <w:adjustRightInd/>
    </w:pPr>
    <w:rPr>
      <w:rFonts w:ascii="Times New Roman" w:eastAsia="MS Mincho" w:hAnsi="Times New Roman" w:cs="Times New Roman"/>
      <w:i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96289A"/>
    <w:rPr>
      <w:rFonts w:ascii="Times New Roman" w:eastAsia="MS Mincho" w:hAnsi="Times New Roman"/>
      <w:i/>
      <w:sz w:val="28"/>
      <w:szCs w:val="28"/>
    </w:rPr>
  </w:style>
  <w:style w:type="paragraph" w:styleId="Corpodetexto3">
    <w:name w:val="Body Text 3"/>
    <w:basedOn w:val="Normal"/>
    <w:link w:val="Corpodetexto3Char"/>
    <w:rsid w:val="0096289A"/>
    <w:pPr>
      <w:widowControl/>
      <w:autoSpaceDE/>
      <w:autoSpaceDN/>
      <w:adjustRightInd/>
      <w:jc w:val="both"/>
    </w:pPr>
    <w:rPr>
      <w:rFonts w:ascii="Times New Roman" w:eastAsia="MS Mincho" w:hAnsi="Times New Roman" w:cs="Times New Roman"/>
      <w:szCs w:val="26"/>
    </w:rPr>
  </w:style>
  <w:style w:type="character" w:customStyle="1" w:styleId="Corpodetexto3Char">
    <w:name w:val="Corpo de texto 3 Char"/>
    <w:basedOn w:val="Fontepargpadro"/>
    <w:link w:val="Corpodetexto3"/>
    <w:rsid w:val="0096289A"/>
    <w:rPr>
      <w:rFonts w:ascii="Times New Roman" w:eastAsia="MS Mincho" w:hAnsi="Times New Roman"/>
      <w:sz w:val="24"/>
      <w:szCs w:val="26"/>
    </w:rPr>
  </w:style>
  <w:style w:type="character" w:customStyle="1" w:styleId="TextodebaloChar">
    <w:name w:val="Texto de balão Char"/>
    <w:basedOn w:val="Fontepargpadro"/>
    <w:link w:val="Textodebalo"/>
    <w:semiHidden/>
    <w:rsid w:val="0096289A"/>
    <w:rPr>
      <w:rFonts w:ascii="Tahoma" w:eastAsia="MS Mincho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96289A"/>
    <w:pPr>
      <w:widowControl/>
      <w:autoSpaceDE/>
      <w:autoSpaceDN/>
      <w:adjustRightInd/>
    </w:pPr>
    <w:rPr>
      <w:rFonts w:ascii="Tahoma" w:eastAsia="MS Mincho" w:hAnsi="Tahoma" w:cs="Tahoma"/>
      <w:sz w:val="16"/>
      <w:szCs w:val="16"/>
    </w:rPr>
  </w:style>
  <w:style w:type="paragraph" w:customStyle="1" w:styleId="AutoCorreo">
    <w:name w:val="AutoCorreção"/>
    <w:rsid w:val="0096289A"/>
    <w:pPr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textodescricaoarea">
    <w:name w:val="textodescricaoarea"/>
    <w:basedOn w:val="Fontepargpadro"/>
    <w:rsid w:val="0096289A"/>
  </w:style>
  <w:style w:type="paragraph" w:customStyle="1" w:styleId="Standard">
    <w:name w:val="Standard"/>
    <w:rsid w:val="0096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fase">
    <w:name w:val="Emphasis"/>
    <w:qFormat/>
    <w:rsid w:val="0096289A"/>
    <w:rPr>
      <w:i/>
      <w:iCs/>
    </w:rPr>
  </w:style>
  <w:style w:type="character" w:styleId="Forte">
    <w:name w:val="Strong"/>
    <w:qFormat/>
    <w:rsid w:val="0096289A"/>
    <w:rPr>
      <w:b/>
      <w:bCs/>
    </w:rPr>
  </w:style>
  <w:style w:type="paragraph" w:styleId="SemEspaamento">
    <w:name w:val="No Spacing"/>
    <w:uiPriority w:val="1"/>
    <w:qFormat/>
    <w:rsid w:val="0096289A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1249-F9A9-4D5B-B385-47ACCA4F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3</Pages>
  <Words>4759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P 23 - Ultrassom.docx</vt:lpstr>
    </vt:vector>
  </TitlesOfParts>
  <Company/>
  <LinksUpToDate>false</LinksUpToDate>
  <CharactersWithSpaces>3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P 23 - Ultrassom.docx</dc:title>
  <dc:subject/>
  <dc:creator>Rilei Ribeiro</dc:creator>
  <cp:keywords/>
  <dc:description/>
  <cp:lastModifiedBy>Rilei Ribeiro</cp:lastModifiedBy>
  <cp:revision>52</cp:revision>
  <dcterms:created xsi:type="dcterms:W3CDTF">2021-02-23T02:12:00Z</dcterms:created>
  <dcterms:modified xsi:type="dcterms:W3CDTF">2021-03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